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60" w:rsidRDefault="002C7AFA" w:rsidP="00125465">
      <w:pPr>
        <w:ind w:right="-720"/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9941356" cy="6236945"/>
            <wp:effectExtent l="0" t="0" r="0" b="120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F4A60" w:rsidSect="001254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FA"/>
    <w:rsid w:val="000F625A"/>
    <w:rsid w:val="0011152C"/>
    <w:rsid w:val="00125465"/>
    <w:rsid w:val="002C7AFA"/>
    <w:rsid w:val="003E4CA1"/>
    <w:rsid w:val="004C1E3B"/>
    <w:rsid w:val="005F4A60"/>
    <w:rsid w:val="006F3EBA"/>
    <w:rsid w:val="007D6036"/>
    <w:rsid w:val="009C123E"/>
    <w:rsid w:val="00BC5031"/>
    <w:rsid w:val="00E54AA6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84D27-D7BA-4D1C-AE63-D1CB47C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C03B6-E93A-45AE-BF6B-A05B45FFAE0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3080AF-C874-4A9A-8E0E-29304C2819C4}">
      <dgm:prSet phldrT="[Text]"/>
      <dgm:spPr/>
      <dgm:t>
        <a:bodyPr/>
        <a:lstStyle/>
        <a:p>
          <a:r>
            <a:rPr lang="en-US"/>
            <a:t>Director of People and Culture (VSM)</a:t>
          </a:r>
        </a:p>
      </dgm:t>
    </dgm:pt>
    <dgm:pt modelId="{EC762C18-3F8B-455E-ACB5-4B559BBC4342}" type="parTrans" cxnId="{293CC8FF-21AE-4038-906E-A8F45DAFDBFE}">
      <dgm:prSet/>
      <dgm:spPr/>
      <dgm:t>
        <a:bodyPr/>
        <a:lstStyle/>
        <a:p>
          <a:endParaRPr lang="en-US"/>
        </a:p>
      </dgm:t>
    </dgm:pt>
    <dgm:pt modelId="{C5F236D9-F51F-4993-AB51-135A127C1035}" type="sibTrans" cxnId="{293CC8FF-21AE-4038-906E-A8F45DAFDBFE}">
      <dgm:prSet/>
      <dgm:spPr/>
      <dgm:t>
        <a:bodyPr/>
        <a:lstStyle/>
        <a:p>
          <a:endParaRPr lang="en-US"/>
        </a:p>
      </dgm:t>
    </dgm:pt>
    <dgm:pt modelId="{D07173FE-09D1-41FB-8925-C2785353B537}">
      <dgm:prSet phldrT="[Text]"/>
      <dgm:spPr/>
      <dgm:t>
        <a:bodyPr/>
        <a:lstStyle/>
        <a:p>
          <a:r>
            <a:rPr lang="en-GB"/>
            <a:t>Associate Director of People and Culture Band 8c (1FTE)</a:t>
          </a:r>
          <a:endParaRPr lang="en-US"/>
        </a:p>
      </dgm:t>
    </dgm:pt>
    <dgm:pt modelId="{8458BE0F-E67A-43DE-8BC2-95F385D39486}" type="parTrans" cxnId="{9BCF1FDA-7369-43EB-B2C6-59232DE10512}">
      <dgm:prSet/>
      <dgm:spPr/>
      <dgm:t>
        <a:bodyPr/>
        <a:lstStyle/>
        <a:p>
          <a:endParaRPr lang="en-US"/>
        </a:p>
      </dgm:t>
    </dgm:pt>
    <dgm:pt modelId="{0F571AD7-2118-4192-99A2-3C7F80B58145}" type="sibTrans" cxnId="{9BCF1FDA-7369-43EB-B2C6-59232DE10512}">
      <dgm:prSet/>
      <dgm:spPr/>
      <dgm:t>
        <a:bodyPr/>
        <a:lstStyle/>
        <a:p>
          <a:endParaRPr lang="en-US"/>
        </a:p>
      </dgm:t>
    </dgm:pt>
    <dgm:pt modelId="{F3C74868-63ED-4C25-960E-CE32313A161B}">
      <dgm:prSet phldrT="[Text]"/>
      <dgm:spPr/>
      <dgm:t>
        <a:bodyPr/>
        <a:lstStyle/>
        <a:p>
          <a:r>
            <a:rPr lang="en-GB" b="0"/>
            <a:t>Associate Director for People Development Band 8c (1FTE)</a:t>
          </a:r>
          <a:endParaRPr lang="en-US" b="0"/>
        </a:p>
      </dgm:t>
    </dgm:pt>
    <dgm:pt modelId="{1D0CA425-0C4E-4FC3-B73E-8DCBA8FA4226}" type="parTrans" cxnId="{49F17B9C-33F0-45E6-9F4A-CEB6FBAAC7F3}">
      <dgm:prSet/>
      <dgm:spPr/>
      <dgm:t>
        <a:bodyPr/>
        <a:lstStyle/>
        <a:p>
          <a:endParaRPr lang="en-US"/>
        </a:p>
      </dgm:t>
    </dgm:pt>
    <dgm:pt modelId="{AF42FC16-540A-4139-806B-2EBC9E15E250}" type="sibTrans" cxnId="{49F17B9C-33F0-45E6-9F4A-CEB6FBAAC7F3}">
      <dgm:prSet/>
      <dgm:spPr/>
      <dgm:t>
        <a:bodyPr/>
        <a:lstStyle/>
        <a:p>
          <a:endParaRPr lang="en-US"/>
        </a:p>
      </dgm:t>
    </dgm:pt>
    <dgm:pt modelId="{96C34686-7C6E-4CFA-BDFC-B6BB4F1E67A3}">
      <dgm:prSet/>
      <dgm:spPr/>
      <dgm:t>
        <a:bodyPr/>
        <a:lstStyle/>
        <a:p>
          <a:r>
            <a:rPr lang="en-GB" b="0"/>
            <a:t>Associate Director of People and Culture Luton and Bedfordshire Band 8c (0.8FTE</a:t>
          </a:r>
          <a:r>
            <a:rPr lang="en-GB" b="1"/>
            <a:t>)</a:t>
          </a:r>
          <a:endParaRPr lang="en-GB"/>
        </a:p>
      </dgm:t>
    </dgm:pt>
    <dgm:pt modelId="{F880B1E2-DD94-48DE-A2D5-7863C0F8CAEE}" type="parTrans" cxnId="{76C9A5F8-1641-4093-8DA5-CBA9AA31528F}">
      <dgm:prSet/>
      <dgm:spPr/>
      <dgm:t>
        <a:bodyPr/>
        <a:lstStyle/>
        <a:p>
          <a:endParaRPr lang="en-US"/>
        </a:p>
      </dgm:t>
    </dgm:pt>
    <dgm:pt modelId="{1AD37FD7-91A5-4508-A4DF-AB4116D1F498}" type="sibTrans" cxnId="{76C9A5F8-1641-4093-8DA5-CBA9AA31528F}">
      <dgm:prSet/>
      <dgm:spPr/>
      <dgm:t>
        <a:bodyPr/>
        <a:lstStyle/>
        <a:p>
          <a:endParaRPr lang="en-US"/>
        </a:p>
      </dgm:t>
    </dgm:pt>
    <dgm:pt modelId="{F0A90C06-45F5-47E5-922B-019C3985F47F}">
      <dgm:prSet/>
      <dgm:spPr/>
      <dgm:t>
        <a:bodyPr/>
        <a:lstStyle/>
        <a:p>
          <a:r>
            <a:rPr lang="en-US"/>
            <a:t>Head of People &amp; Culture Band 8b (1FTE)</a:t>
          </a:r>
        </a:p>
      </dgm:t>
    </dgm:pt>
    <dgm:pt modelId="{A956B001-C380-4584-AF43-D4A07438E504}" type="parTrans" cxnId="{DC660D56-D669-47FF-8BDB-8A97DDA9B6AA}">
      <dgm:prSet/>
      <dgm:spPr/>
      <dgm:t>
        <a:bodyPr/>
        <a:lstStyle/>
        <a:p>
          <a:endParaRPr lang="en-US"/>
        </a:p>
      </dgm:t>
    </dgm:pt>
    <dgm:pt modelId="{7A89599D-B701-48E8-A5F6-1FB8C7A1E452}" type="sibTrans" cxnId="{DC660D56-D669-47FF-8BDB-8A97DDA9B6AA}">
      <dgm:prSet/>
      <dgm:spPr/>
      <dgm:t>
        <a:bodyPr/>
        <a:lstStyle/>
        <a:p>
          <a:endParaRPr lang="en-US"/>
        </a:p>
      </dgm:t>
    </dgm:pt>
    <dgm:pt modelId="{98CA6AA2-2496-40D1-A682-6B93269D6ADD}">
      <dgm:prSet/>
      <dgm:spPr/>
      <dgm:t>
        <a:bodyPr/>
        <a:lstStyle/>
        <a:p>
          <a:r>
            <a:rPr lang="en-US"/>
            <a:t>Resourcing Manager Band 8a (1FTE)  </a:t>
          </a:r>
          <a:r>
            <a:rPr lang="en-US" b="1">
              <a:solidFill>
                <a:srgbClr val="002060"/>
              </a:solidFill>
            </a:rPr>
            <a:t>- please see Resourcing Chart</a:t>
          </a:r>
        </a:p>
      </dgm:t>
    </dgm:pt>
    <dgm:pt modelId="{2B5C99BC-36F7-4A46-A813-1C8542FA757A}" type="parTrans" cxnId="{3B287B19-23EA-457F-BD64-770D1B4B1C0D}">
      <dgm:prSet/>
      <dgm:spPr/>
      <dgm:t>
        <a:bodyPr/>
        <a:lstStyle/>
        <a:p>
          <a:endParaRPr lang="en-US"/>
        </a:p>
      </dgm:t>
    </dgm:pt>
    <dgm:pt modelId="{37FE3D88-43C6-4732-8B50-22CDEA84D0D9}" type="sibTrans" cxnId="{3B287B19-23EA-457F-BD64-770D1B4B1C0D}">
      <dgm:prSet/>
      <dgm:spPr/>
      <dgm:t>
        <a:bodyPr/>
        <a:lstStyle/>
        <a:p>
          <a:endParaRPr lang="en-US"/>
        </a:p>
      </dgm:t>
    </dgm:pt>
    <dgm:pt modelId="{53EAB3D8-6257-48EE-ADCA-7D57C72C817D}">
      <dgm:prSet/>
      <dgm:spPr/>
      <dgm:t>
        <a:bodyPr/>
        <a:lstStyle/>
        <a:p>
          <a:r>
            <a:rPr lang="en-US"/>
            <a:t>People Information Manager Band 7 (1FTE) - </a:t>
          </a:r>
          <a:r>
            <a:rPr lang="en-US" b="1">
              <a:solidFill>
                <a:srgbClr val="002060"/>
              </a:solidFill>
            </a:rPr>
            <a:t>please see People Information Team Chart</a:t>
          </a:r>
        </a:p>
      </dgm:t>
    </dgm:pt>
    <dgm:pt modelId="{5B7B2D40-E743-4295-B4CE-82D49FBC5B2B}" type="parTrans" cxnId="{CCD3184F-0937-4968-8934-A6ACA0FDEE17}">
      <dgm:prSet/>
      <dgm:spPr/>
      <dgm:t>
        <a:bodyPr/>
        <a:lstStyle/>
        <a:p>
          <a:endParaRPr lang="en-US"/>
        </a:p>
      </dgm:t>
    </dgm:pt>
    <dgm:pt modelId="{F4D1EC8B-FA9B-4C8C-8D1D-29025030756C}" type="sibTrans" cxnId="{CCD3184F-0937-4968-8934-A6ACA0FDEE17}">
      <dgm:prSet/>
      <dgm:spPr/>
      <dgm:t>
        <a:bodyPr/>
        <a:lstStyle/>
        <a:p>
          <a:endParaRPr lang="en-US"/>
        </a:p>
      </dgm:t>
    </dgm:pt>
    <dgm:pt modelId="{95348850-B9DA-4901-BF49-66E9D5BD7FD5}">
      <dgm:prSet/>
      <dgm:spPr/>
      <dgm:t>
        <a:bodyPr/>
        <a:lstStyle/>
        <a:p>
          <a:r>
            <a:rPr lang="en-GB"/>
            <a:t>HealthRoster Operational Lead Band 8a (1FTE) - </a:t>
          </a:r>
          <a:r>
            <a:rPr lang="en-GB" b="1">
              <a:solidFill>
                <a:srgbClr val="002060"/>
              </a:solidFill>
            </a:rPr>
            <a:t>please see Healthroster Chart</a:t>
          </a:r>
        </a:p>
      </dgm:t>
    </dgm:pt>
    <dgm:pt modelId="{E4190F90-FEF7-47EE-B10B-1699ACE516E1}" type="parTrans" cxnId="{351E2CF2-F4C3-461D-B856-7D801C9FA09C}">
      <dgm:prSet/>
      <dgm:spPr/>
      <dgm:t>
        <a:bodyPr/>
        <a:lstStyle/>
        <a:p>
          <a:endParaRPr lang="en-US"/>
        </a:p>
      </dgm:t>
    </dgm:pt>
    <dgm:pt modelId="{81EF6AE8-5A4B-460B-A244-04CDD2A0BEDD}" type="sibTrans" cxnId="{351E2CF2-F4C3-461D-B856-7D801C9FA09C}">
      <dgm:prSet/>
      <dgm:spPr/>
      <dgm:t>
        <a:bodyPr/>
        <a:lstStyle/>
        <a:p>
          <a:endParaRPr lang="en-US"/>
        </a:p>
      </dgm:t>
    </dgm:pt>
    <dgm:pt modelId="{90130517-83BF-45EB-BA98-FE663A33AA59}">
      <dgm:prSet/>
      <dgm:spPr/>
      <dgm:t>
        <a:bodyPr/>
        <a:lstStyle/>
        <a:p>
          <a:r>
            <a:rPr lang="en-GB" b="0" i="0"/>
            <a:t>Associate Director of People &amp; Culture (OD) Band 8c</a:t>
          </a:r>
          <a:endParaRPr lang="en-GB"/>
        </a:p>
      </dgm:t>
    </dgm:pt>
    <dgm:pt modelId="{F7166094-877C-4CEF-A7E2-AAEF1BE084E8}" type="parTrans" cxnId="{2CC6AE71-2C79-497B-9F86-452DE4DCE647}">
      <dgm:prSet/>
      <dgm:spPr/>
      <dgm:t>
        <a:bodyPr/>
        <a:lstStyle/>
        <a:p>
          <a:endParaRPr lang="en-US"/>
        </a:p>
      </dgm:t>
    </dgm:pt>
    <dgm:pt modelId="{0A7A9748-4AE2-4887-8BA5-0E11C08A9E12}" type="sibTrans" cxnId="{2CC6AE71-2C79-497B-9F86-452DE4DCE647}">
      <dgm:prSet/>
      <dgm:spPr/>
      <dgm:t>
        <a:bodyPr/>
        <a:lstStyle/>
        <a:p>
          <a:endParaRPr lang="en-US"/>
        </a:p>
      </dgm:t>
    </dgm:pt>
    <dgm:pt modelId="{2A310233-7897-4CC2-BBA9-83A10E29110C}">
      <dgm:prSet/>
      <dgm:spPr/>
      <dgm:t>
        <a:bodyPr/>
        <a:lstStyle/>
        <a:p>
          <a:r>
            <a:rPr lang="en-GB" b="0"/>
            <a:t>People and Culture Manager (OD) Band 8a (1FTE)</a:t>
          </a:r>
          <a:endParaRPr lang="en-US" b="0"/>
        </a:p>
      </dgm:t>
    </dgm:pt>
    <dgm:pt modelId="{94EF95B4-4846-4862-92E5-F85930F02945}" type="parTrans" cxnId="{336C2979-BB56-47A3-8926-E24EB329B879}">
      <dgm:prSet/>
      <dgm:spPr/>
      <dgm:t>
        <a:bodyPr/>
        <a:lstStyle/>
        <a:p>
          <a:endParaRPr lang="en-US"/>
        </a:p>
      </dgm:t>
    </dgm:pt>
    <dgm:pt modelId="{090CC873-B896-47A9-BDD3-5AEB9D8B2BC7}" type="sibTrans" cxnId="{336C2979-BB56-47A3-8926-E24EB329B879}">
      <dgm:prSet/>
      <dgm:spPr/>
      <dgm:t>
        <a:bodyPr/>
        <a:lstStyle/>
        <a:p>
          <a:endParaRPr lang="en-US"/>
        </a:p>
      </dgm:t>
    </dgm:pt>
    <dgm:pt modelId="{A7F3DC81-F90D-4530-8FC2-12A3352121DB}">
      <dgm:prSet/>
      <dgm:spPr/>
      <dgm:t>
        <a:bodyPr/>
        <a:lstStyle/>
        <a:p>
          <a:r>
            <a:rPr lang="en-US"/>
            <a:t>Apprentice (OD)</a:t>
          </a:r>
        </a:p>
      </dgm:t>
    </dgm:pt>
    <dgm:pt modelId="{D2AE98F2-809D-4806-9BF5-EDD4539C3E7B}" type="parTrans" cxnId="{2B971AC1-D4C5-431E-A896-87F335ED830F}">
      <dgm:prSet/>
      <dgm:spPr/>
      <dgm:t>
        <a:bodyPr/>
        <a:lstStyle/>
        <a:p>
          <a:endParaRPr lang="en-US"/>
        </a:p>
      </dgm:t>
    </dgm:pt>
    <dgm:pt modelId="{7D9623A7-FE57-4EBB-8EA8-4C2E12B11C52}" type="sibTrans" cxnId="{2B971AC1-D4C5-431E-A896-87F335ED830F}">
      <dgm:prSet/>
      <dgm:spPr/>
      <dgm:t>
        <a:bodyPr/>
        <a:lstStyle/>
        <a:p>
          <a:endParaRPr lang="en-US"/>
        </a:p>
      </dgm:t>
    </dgm:pt>
    <dgm:pt modelId="{07650D1D-B86D-4756-9992-A70ACF7DC490}">
      <dgm:prSet/>
      <dgm:spPr/>
      <dgm:t>
        <a:bodyPr/>
        <a:lstStyle/>
        <a:p>
          <a:r>
            <a:rPr lang="en-US"/>
            <a:t>Medical Education Manager Band 8a (1FTE) </a:t>
          </a:r>
          <a:r>
            <a:rPr lang="en-US" b="1">
              <a:solidFill>
                <a:srgbClr val="002060"/>
              </a:solidFill>
            </a:rPr>
            <a:t>- please see Medical Education Chart</a:t>
          </a:r>
        </a:p>
      </dgm:t>
    </dgm:pt>
    <dgm:pt modelId="{14C7710C-24EE-414C-BECA-E60267EBDF9E}" type="parTrans" cxnId="{473D3414-0A42-4BC2-9A08-93996EEBD5EF}">
      <dgm:prSet/>
      <dgm:spPr/>
      <dgm:t>
        <a:bodyPr/>
        <a:lstStyle/>
        <a:p>
          <a:endParaRPr lang="en-US"/>
        </a:p>
      </dgm:t>
    </dgm:pt>
    <dgm:pt modelId="{B692D3E0-6FED-4F03-BACE-DE66A89FCED8}" type="sibTrans" cxnId="{473D3414-0A42-4BC2-9A08-93996EEBD5EF}">
      <dgm:prSet/>
      <dgm:spPr/>
      <dgm:t>
        <a:bodyPr/>
        <a:lstStyle/>
        <a:p>
          <a:endParaRPr lang="en-US"/>
        </a:p>
      </dgm:t>
    </dgm:pt>
    <dgm:pt modelId="{27B6D07F-578E-4E93-968A-5FFE1B5111C0}">
      <dgm:prSet/>
      <dgm:spPr/>
      <dgm:t>
        <a:bodyPr/>
        <a:lstStyle/>
        <a:p>
          <a:r>
            <a:rPr lang="en-GB"/>
            <a:t>Learning and Development Business Partner - Apprentices Band 8a (0.8FTE)</a:t>
          </a:r>
          <a:endParaRPr lang="en-US"/>
        </a:p>
      </dgm:t>
    </dgm:pt>
    <dgm:pt modelId="{61CD9248-A4C4-48BB-ABF0-CFE8FC6E1F96}" type="parTrans" cxnId="{62802D6D-531D-4935-A43E-DF060C8C9BF1}">
      <dgm:prSet/>
      <dgm:spPr/>
      <dgm:t>
        <a:bodyPr/>
        <a:lstStyle/>
        <a:p>
          <a:endParaRPr lang="en-US"/>
        </a:p>
      </dgm:t>
    </dgm:pt>
    <dgm:pt modelId="{B9D4E0B1-9DF4-4562-8803-AEA616D7D331}" type="sibTrans" cxnId="{62802D6D-531D-4935-A43E-DF060C8C9BF1}">
      <dgm:prSet/>
      <dgm:spPr/>
      <dgm:t>
        <a:bodyPr/>
        <a:lstStyle/>
        <a:p>
          <a:endParaRPr lang="en-US"/>
        </a:p>
      </dgm:t>
    </dgm:pt>
    <dgm:pt modelId="{A86D26AB-6341-47FD-AEEF-EA9AC1D561AC}">
      <dgm:prSet/>
      <dgm:spPr/>
      <dgm:t>
        <a:bodyPr/>
        <a:lstStyle/>
        <a:p>
          <a:r>
            <a:rPr lang="en-GB"/>
            <a:t>L&amp;D Advisor - Apprentices </a:t>
          </a:r>
          <a:r>
            <a:rPr lang="en-GB" b="0"/>
            <a:t>Band 6  (1FTE)</a:t>
          </a:r>
          <a:endParaRPr lang="en-US" b="0"/>
        </a:p>
      </dgm:t>
    </dgm:pt>
    <dgm:pt modelId="{1211FB4C-200B-4262-8DA3-2501B17C4C4D}" type="parTrans" cxnId="{6D859410-3BC0-47D9-BE47-1A4412C4177D}">
      <dgm:prSet/>
      <dgm:spPr/>
      <dgm:t>
        <a:bodyPr/>
        <a:lstStyle/>
        <a:p>
          <a:endParaRPr lang="en-US"/>
        </a:p>
      </dgm:t>
    </dgm:pt>
    <dgm:pt modelId="{AADC56E2-A1B7-4B4A-AF04-6237CAD1AD5B}" type="sibTrans" cxnId="{6D859410-3BC0-47D9-BE47-1A4412C4177D}">
      <dgm:prSet/>
      <dgm:spPr/>
      <dgm:t>
        <a:bodyPr/>
        <a:lstStyle/>
        <a:p>
          <a:endParaRPr lang="en-US"/>
        </a:p>
      </dgm:t>
    </dgm:pt>
    <dgm:pt modelId="{BBC249BD-050C-46A1-A726-7FAE520A8F95}">
      <dgm:prSet/>
      <dgm:spPr/>
      <dgm:t>
        <a:bodyPr/>
        <a:lstStyle/>
        <a:p>
          <a:r>
            <a:rPr lang="en-GB"/>
            <a:t>Learning &amp; Development Business Partner band 8a (1FTE) </a:t>
          </a:r>
          <a:r>
            <a:rPr lang="en-GB" b="1">
              <a:solidFill>
                <a:srgbClr val="002060"/>
              </a:solidFill>
            </a:rPr>
            <a:t>- please see L&amp;D Chart</a:t>
          </a:r>
        </a:p>
      </dgm:t>
    </dgm:pt>
    <dgm:pt modelId="{F1486681-99D3-4CB7-8555-4EF55286D5C7}" type="parTrans" cxnId="{9AC75D9F-BF03-4E40-A27E-FA04B5D7D77D}">
      <dgm:prSet/>
      <dgm:spPr/>
      <dgm:t>
        <a:bodyPr/>
        <a:lstStyle/>
        <a:p>
          <a:endParaRPr lang="en-US"/>
        </a:p>
      </dgm:t>
    </dgm:pt>
    <dgm:pt modelId="{BA2AB3C4-ABCC-4508-B595-F62F81814CF5}" type="sibTrans" cxnId="{9AC75D9F-BF03-4E40-A27E-FA04B5D7D77D}">
      <dgm:prSet/>
      <dgm:spPr/>
      <dgm:t>
        <a:bodyPr/>
        <a:lstStyle/>
        <a:p>
          <a:endParaRPr lang="en-US"/>
        </a:p>
      </dgm:t>
    </dgm:pt>
    <dgm:pt modelId="{E8C2999A-C457-4743-9D70-07C4B5D32DD7}">
      <dgm:prSet/>
      <dgm:spPr/>
      <dgm:t>
        <a:bodyPr/>
        <a:lstStyle/>
        <a:p>
          <a:r>
            <a:rPr lang="en-US"/>
            <a:t>Functional Skills Coordinator Band 7 (1FTE)</a:t>
          </a:r>
        </a:p>
      </dgm:t>
    </dgm:pt>
    <dgm:pt modelId="{581A2420-6AA4-4D35-B7D8-A6699B132E0A}" type="parTrans" cxnId="{AE46B846-D303-48AF-96A8-4EC1C2C649C7}">
      <dgm:prSet/>
      <dgm:spPr/>
      <dgm:t>
        <a:bodyPr/>
        <a:lstStyle/>
        <a:p>
          <a:endParaRPr lang="en-US"/>
        </a:p>
      </dgm:t>
    </dgm:pt>
    <dgm:pt modelId="{1422496B-B2EF-4BD9-81AC-7B57DF7BFEF3}" type="sibTrans" cxnId="{AE46B846-D303-48AF-96A8-4EC1C2C649C7}">
      <dgm:prSet/>
      <dgm:spPr/>
      <dgm:t>
        <a:bodyPr/>
        <a:lstStyle/>
        <a:p>
          <a:endParaRPr lang="en-US"/>
        </a:p>
      </dgm:t>
    </dgm:pt>
    <dgm:pt modelId="{E24C4315-33B3-4237-83F4-F6C4CDF0CEFB}">
      <dgm:prSet/>
      <dgm:spPr/>
      <dgm:t>
        <a:bodyPr/>
        <a:lstStyle/>
        <a:p>
          <a:r>
            <a:rPr lang="en-GB" b="1"/>
            <a:t>Engagement &amp; Wellbeing Business Partner Band 8a (1FTE)</a:t>
          </a:r>
          <a:endParaRPr lang="en-GB"/>
        </a:p>
      </dgm:t>
    </dgm:pt>
    <dgm:pt modelId="{98F4078B-FB36-4045-BD42-BAF0C517EA95}" type="parTrans" cxnId="{12F692A3-AF0D-4768-957E-8F2039BFF313}">
      <dgm:prSet/>
      <dgm:spPr/>
      <dgm:t>
        <a:bodyPr/>
        <a:lstStyle/>
        <a:p>
          <a:endParaRPr lang="en-US"/>
        </a:p>
      </dgm:t>
    </dgm:pt>
    <dgm:pt modelId="{3E44F00B-BBF3-468D-877A-FC009661602B}" type="sibTrans" cxnId="{12F692A3-AF0D-4768-957E-8F2039BFF313}">
      <dgm:prSet/>
      <dgm:spPr/>
      <dgm:t>
        <a:bodyPr/>
        <a:lstStyle/>
        <a:p>
          <a:endParaRPr lang="en-US"/>
        </a:p>
      </dgm:t>
    </dgm:pt>
    <dgm:pt modelId="{C1E9D9D9-1D11-4943-8FA1-CF376AC6A5C9}">
      <dgm:prSet/>
      <dgm:spPr/>
      <dgm:t>
        <a:bodyPr/>
        <a:lstStyle/>
        <a:p>
          <a:r>
            <a:rPr lang="en-GB" b="1"/>
            <a:t>Engagement &amp; Wellbeing Advisor Band 6 (1FTE)</a:t>
          </a:r>
          <a:endParaRPr lang="en-GB"/>
        </a:p>
      </dgm:t>
    </dgm:pt>
    <dgm:pt modelId="{ED6CA77F-220D-4757-8773-49B85C8A9567}" type="parTrans" cxnId="{08EBE5E9-634F-4D67-84DA-6E75AA39623E}">
      <dgm:prSet/>
      <dgm:spPr/>
      <dgm:t>
        <a:bodyPr/>
        <a:lstStyle/>
        <a:p>
          <a:endParaRPr lang="en-US"/>
        </a:p>
      </dgm:t>
    </dgm:pt>
    <dgm:pt modelId="{93E66283-FE27-438C-A1AA-2BCAC7D3ABA1}" type="sibTrans" cxnId="{08EBE5E9-634F-4D67-84DA-6E75AA39623E}">
      <dgm:prSet/>
      <dgm:spPr/>
      <dgm:t>
        <a:bodyPr/>
        <a:lstStyle/>
        <a:p>
          <a:endParaRPr lang="en-US"/>
        </a:p>
      </dgm:t>
    </dgm:pt>
    <dgm:pt modelId="{E19DF7F7-724B-40CE-BC77-6C80B2A5CC3B}">
      <dgm:prSet/>
      <dgm:spPr/>
      <dgm:t>
        <a:bodyPr/>
        <a:lstStyle/>
        <a:p>
          <a:r>
            <a:rPr lang="en-GB" b="1"/>
            <a:t>Engagement &amp; Wellbeing Officer Band 4 (1FTE)</a:t>
          </a:r>
          <a:endParaRPr lang="en-GB"/>
        </a:p>
      </dgm:t>
    </dgm:pt>
    <dgm:pt modelId="{52486097-CB5B-47D3-BD7D-E36367042D22}" type="parTrans" cxnId="{437B8397-48BD-441D-B00C-118E49A8CEA9}">
      <dgm:prSet/>
      <dgm:spPr/>
      <dgm:t>
        <a:bodyPr/>
        <a:lstStyle/>
        <a:p>
          <a:endParaRPr lang="en-US"/>
        </a:p>
      </dgm:t>
    </dgm:pt>
    <dgm:pt modelId="{71D92927-3C19-4659-9BA1-05516FE0CD03}" type="sibTrans" cxnId="{437B8397-48BD-441D-B00C-118E49A8CEA9}">
      <dgm:prSet/>
      <dgm:spPr/>
      <dgm:t>
        <a:bodyPr/>
        <a:lstStyle/>
        <a:p>
          <a:endParaRPr lang="en-US"/>
        </a:p>
      </dgm:t>
    </dgm:pt>
    <dgm:pt modelId="{B755F53B-55B5-4B97-8066-2D38D45755DD}">
      <dgm:prSet/>
      <dgm:spPr/>
      <dgm:t>
        <a:bodyPr/>
        <a:lstStyle/>
        <a:p>
          <a:r>
            <a:rPr lang="en-GB" b="1"/>
            <a:t>People Business Partner – Corporate and SS Band 8a (1FTE)</a:t>
          </a:r>
          <a:endParaRPr lang="en-US"/>
        </a:p>
      </dgm:t>
    </dgm:pt>
    <dgm:pt modelId="{EC945B36-7815-4C88-B4A9-3EE0C1D8A5FA}" type="parTrans" cxnId="{FEB432AC-65A6-47BD-A15F-73A15273A549}">
      <dgm:prSet/>
      <dgm:spPr/>
      <dgm:t>
        <a:bodyPr/>
        <a:lstStyle/>
        <a:p>
          <a:endParaRPr lang="en-US"/>
        </a:p>
      </dgm:t>
    </dgm:pt>
    <dgm:pt modelId="{A8B4E28B-C03F-42CA-A780-FC53844FE9FC}" type="sibTrans" cxnId="{FEB432AC-65A6-47BD-A15F-73A15273A549}">
      <dgm:prSet/>
      <dgm:spPr/>
      <dgm:t>
        <a:bodyPr/>
        <a:lstStyle/>
        <a:p>
          <a:endParaRPr lang="en-US"/>
        </a:p>
      </dgm:t>
    </dgm:pt>
    <dgm:pt modelId="{6E2338F1-A3C8-4EAD-92AC-D13C7D34A709}">
      <dgm:prSet/>
      <dgm:spPr/>
      <dgm:t>
        <a:bodyPr/>
        <a:lstStyle/>
        <a:p>
          <a:r>
            <a:rPr lang="en-GB" b="1"/>
            <a:t>People Business Partner - C&amp;H and Forensic Band 8a (1FTE)</a:t>
          </a:r>
          <a:endParaRPr lang="en-US"/>
        </a:p>
      </dgm:t>
    </dgm:pt>
    <dgm:pt modelId="{D3F6EC0E-E9A1-4ACC-A9B9-D71F2D1FD31F}" type="parTrans" cxnId="{C2F9AA4B-D9EA-4EF0-9BDB-1067BB23589C}">
      <dgm:prSet/>
      <dgm:spPr/>
      <dgm:t>
        <a:bodyPr/>
        <a:lstStyle/>
        <a:p>
          <a:endParaRPr lang="en-US"/>
        </a:p>
      </dgm:t>
    </dgm:pt>
    <dgm:pt modelId="{8D5C76F0-38DB-497C-AD2D-50002FDBA2E4}" type="sibTrans" cxnId="{C2F9AA4B-D9EA-4EF0-9BDB-1067BB23589C}">
      <dgm:prSet/>
      <dgm:spPr/>
      <dgm:t>
        <a:bodyPr/>
        <a:lstStyle/>
        <a:p>
          <a:endParaRPr lang="en-US"/>
        </a:p>
      </dgm:t>
    </dgm:pt>
    <dgm:pt modelId="{A9B101E5-F3F0-42FC-B9BC-F1B0A6F98CA9}">
      <dgm:prSet/>
      <dgm:spPr/>
      <dgm:t>
        <a:bodyPr/>
        <a:lstStyle/>
        <a:p>
          <a:r>
            <a:rPr lang="en-GB" b="1"/>
            <a:t>People Business Partner - NEW &amp; TH Band 8a (1FTE)</a:t>
          </a:r>
          <a:endParaRPr lang="en-US"/>
        </a:p>
      </dgm:t>
    </dgm:pt>
    <dgm:pt modelId="{0E14632B-EEB7-4E4C-AD32-D2CDFD3158EE}" type="parTrans" cxnId="{9178C1A5-2F53-441C-8439-11A12E55A160}">
      <dgm:prSet/>
      <dgm:spPr/>
      <dgm:t>
        <a:bodyPr/>
        <a:lstStyle/>
        <a:p>
          <a:endParaRPr lang="en-US"/>
        </a:p>
      </dgm:t>
    </dgm:pt>
    <dgm:pt modelId="{F2E31FE8-3CF6-4D64-B9E6-6352666E4EC1}" type="sibTrans" cxnId="{9178C1A5-2F53-441C-8439-11A12E55A160}">
      <dgm:prSet/>
      <dgm:spPr/>
      <dgm:t>
        <a:bodyPr/>
        <a:lstStyle/>
        <a:p>
          <a:endParaRPr lang="en-US"/>
        </a:p>
      </dgm:t>
    </dgm:pt>
    <dgm:pt modelId="{FBA05C73-A4FC-4516-B719-2D8F57B6E5BD}">
      <dgm:prSet/>
      <dgm:spPr/>
      <dgm:t>
        <a:bodyPr/>
        <a:lstStyle/>
        <a:p>
          <a:r>
            <a:rPr lang="en-GB" b="1"/>
            <a:t>People Business Partner - NEW CHS and CTH Band 8a (1FTE)</a:t>
          </a:r>
          <a:endParaRPr lang="en-US"/>
        </a:p>
      </dgm:t>
    </dgm:pt>
    <dgm:pt modelId="{336F4CD0-A034-4AB8-8A53-830622635E52}" type="parTrans" cxnId="{E0CBEB5A-C918-40AC-B1EB-10EAD564FAD4}">
      <dgm:prSet/>
      <dgm:spPr/>
      <dgm:t>
        <a:bodyPr/>
        <a:lstStyle/>
        <a:p>
          <a:endParaRPr lang="en-US"/>
        </a:p>
      </dgm:t>
    </dgm:pt>
    <dgm:pt modelId="{7081EE0B-A29D-460E-8E48-5BE69113F601}" type="sibTrans" cxnId="{E0CBEB5A-C918-40AC-B1EB-10EAD564FAD4}">
      <dgm:prSet/>
      <dgm:spPr/>
      <dgm:t>
        <a:bodyPr/>
        <a:lstStyle/>
        <a:p>
          <a:endParaRPr lang="en-US"/>
        </a:p>
      </dgm:t>
    </dgm:pt>
    <dgm:pt modelId="{0132F5BA-D2BD-4D1C-94EC-1D8F31CDC10A}">
      <dgm:prSet/>
      <dgm:spPr/>
      <dgm:t>
        <a:bodyPr/>
        <a:lstStyle/>
        <a:p>
          <a:r>
            <a:rPr lang="en-GB" b="1"/>
            <a:t>People Business Partner - Bed &amp; Lut Band 8a (1FTE)</a:t>
          </a:r>
          <a:endParaRPr lang="en-US"/>
        </a:p>
      </dgm:t>
    </dgm:pt>
    <dgm:pt modelId="{45950BCA-0577-41A2-ABB8-B3D1F93A94A6}" type="parTrans" cxnId="{CBDD75C1-8D74-4CB6-AA70-D68B5517E587}">
      <dgm:prSet/>
      <dgm:spPr/>
      <dgm:t>
        <a:bodyPr/>
        <a:lstStyle/>
        <a:p>
          <a:endParaRPr lang="en-US"/>
        </a:p>
      </dgm:t>
    </dgm:pt>
    <dgm:pt modelId="{7FCB4C94-ADB6-403C-8920-4E5AF0F2EC4B}" type="sibTrans" cxnId="{CBDD75C1-8D74-4CB6-AA70-D68B5517E587}">
      <dgm:prSet/>
      <dgm:spPr/>
      <dgm:t>
        <a:bodyPr/>
        <a:lstStyle/>
        <a:p>
          <a:endParaRPr lang="en-US"/>
        </a:p>
      </dgm:t>
    </dgm:pt>
    <dgm:pt modelId="{391338A2-336C-4D5A-A110-E55C26CD4873}">
      <dgm:prSet/>
      <dgm:spPr/>
      <dgm:t>
        <a:bodyPr/>
        <a:lstStyle/>
        <a:p>
          <a:r>
            <a:rPr lang="en-GB" b="1"/>
            <a:t>People Business Partner - BED Community Band 8a (1FTE)</a:t>
          </a:r>
          <a:endParaRPr lang="en-US"/>
        </a:p>
      </dgm:t>
    </dgm:pt>
    <dgm:pt modelId="{81ED6B36-578C-4D0B-9942-B1908F5AA845}" type="parTrans" cxnId="{16397DA4-3052-4ADD-87BC-381D2FA5F7AF}">
      <dgm:prSet/>
      <dgm:spPr/>
      <dgm:t>
        <a:bodyPr/>
        <a:lstStyle/>
        <a:p>
          <a:endParaRPr lang="en-US"/>
        </a:p>
      </dgm:t>
    </dgm:pt>
    <dgm:pt modelId="{3F3E9CFB-4680-4D76-80AE-2EAC998D2EF9}" type="sibTrans" cxnId="{16397DA4-3052-4ADD-87BC-381D2FA5F7AF}">
      <dgm:prSet/>
      <dgm:spPr/>
      <dgm:t>
        <a:bodyPr/>
        <a:lstStyle/>
        <a:p>
          <a:endParaRPr lang="en-US"/>
        </a:p>
      </dgm:t>
    </dgm:pt>
    <dgm:pt modelId="{25BDD471-8D97-47F5-895E-63AEE7ECB41F}">
      <dgm:prSet/>
      <dgm:spPr/>
      <dgm:t>
        <a:bodyPr/>
        <a:lstStyle/>
        <a:p>
          <a:r>
            <a:rPr lang="en-GB"/>
            <a:t>People Relations Manager Band 8a (1FTE) - </a:t>
          </a:r>
          <a:r>
            <a:rPr lang="en-GB" b="1">
              <a:solidFill>
                <a:srgbClr val="002060"/>
              </a:solidFill>
            </a:rPr>
            <a:t>please see People Relations Chart</a:t>
          </a:r>
        </a:p>
      </dgm:t>
    </dgm:pt>
    <dgm:pt modelId="{A820E1D6-A3EA-4EE0-ADBF-CB434584031D}" type="parTrans" cxnId="{F32B929F-997F-4520-AFDB-3BF78ADB1864}">
      <dgm:prSet/>
      <dgm:spPr/>
      <dgm:t>
        <a:bodyPr/>
        <a:lstStyle/>
        <a:p>
          <a:endParaRPr lang="en-US"/>
        </a:p>
      </dgm:t>
    </dgm:pt>
    <dgm:pt modelId="{AC92E779-60A7-4AC9-A722-F9A91FDA4296}" type="sibTrans" cxnId="{F32B929F-997F-4520-AFDB-3BF78ADB1864}">
      <dgm:prSet/>
      <dgm:spPr/>
      <dgm:t>
        <a:bodyPr/>
        <a:lstStyle/>
        <a:p>
          <a:endParaRPr lang="en-US"/>
        </a:p>
      </dgm:t>
    </dgm:pt>
    <dgm:pt modelId="{6207FF3C-B741-453A-9A22-37C353A4FC12}">
      <dgm:prSet/>
      <dgm:spPr/>
      <dgm:t>
        <a:bodyPr/>
        <a:lstStyle/>
        <a:p>
          <a:r>
            <a:rPr lang="en-GB" b="1"/>
            <a:t>People Business Partner - Medical Band 8a (1FTE)  -</a:t>
          </a:r>
          <a:r>
            <a:rPr lang="en-GB" b="1">
              <a:solidFill>
                <a:sysClr val="windowText" lastClr="000000"/>
              </a:solidFill>
            </a:rPr>
            <a:t> please see Medical Staffing Chart</a:t>
          </a:r>
          <a:endParaRPr lang="en-US">
            <a:solidFill>
              <a:sysClr val="windowText" lastClr="000000"/>
            </a:solidFill>
          </a:endParaRPr>
        </a:p>
      </dgm:t>
    </dgm:pt>
    <dgm:pt modelId="{85945AEF-74D6-4F43-9159-9B3DC93DD5A4}" type="parTrans" cxnId="{3C1D63B5-A709-4E58-8D16-0BCD1FE0C853}">
      <dgm:prSet/>
      <dgm:spPr/>
      <dgm:t>
        <a:bodyPr/>
        <a:lstStyle/>
        <a:p>
          <a:endParaRPr lang="en-US"/>
        </a:p>
      </dgm:t>
    </dgm:pt>
    <dgm:pt modelId="{9BB9AD6A-7CE6-4713-969B-A1A16791EB21}" type="sibTrans" cxnId="{3C1D63B5-A709-4E58-8D16-0BCD1FE0C853}">
      <dgm:prSet/>
      <dgm:spPr/>
      <dgm:t>
        <a:bodyPr/>
        <a:lstStyle/>
        <a:p>
          <a:endParaRPr lang="en-US"/>
        </a:p>
      </dgm:t>
    </dgm:pt>
    <dgm:pt modelId="{8D228A13-E3CD-4B6F-9A0F-76703E89DF1C}" type="pres">
      <dgm:prSet presAssocID="{94DC03B6-E93A-45AE-BF6B-A05B45FFAE0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DE9FE8-2EF3-4FCA-AABA-611D4DBB043C}" type="pres">
      <dgm:prSet presAssocID="{483080AF-C874-4A9A-8E0E-29304C2819C4}" presName="root1" presStyleCnt="0"/>
      <dgm:spPr/>
    </dgm:pt>
    <dgm:pt modelId="{7C14976B-FD62-4479-83F6-170E013742CC}" type="pres">
      <dgm:prSet presAssocID="{483080AF-C874-4A9A-8E0E-29304C2819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2CC9A0-3039-4F9D-9437-A4109E96CAF9}" type="pres">
      <dgm:prSet presAssocID="{483080AF-C874-4A9A-8E0E-29304C2819C4}" presName="level2hierChild" presStyleCnt="0"/>
      <dgm:spPr/>
    </dgm:pt>
    <dgm:pt modelId="{81631110-89D1-4572-8212-743D6533F41A}" type="pres">
      <dgm:prSet presAssocID="{8458BE0F-E67A-43DE-8BC2-95F385D39486}" presName="conn2-1" presStyleLbl="parChTrans1D2" presStyleIdx="0" presStyleCnt="11"/>
      <dgm:spPr/>
      <dgm:t>
        <a:bodyPr/>
        <a:lstStyle/>
        <a:p>
          <a:endParaRPr lang="en-US"/>
        </a:p>
      </dgm:t>
    </dgm:pt>
    <dgm:pt modelId="{0788A7F6-7CDB-4356-BB51-395B30D5CA26}" type="pres">
      <dgm:prSet presAssocID="{8458BE0F-E67A-43DE-8BC2-95F385D39486}" presName="connTx" presStyleLbl="parChTrans1D2" presStyleIdx="0" presStyleCnt="11"/>
      <dgm:spPr/>
      <dgm:t>
        <a:bodyPr/>
        <a:lstStyle/>
        <a:p>
          <a:endParaRPr lang="en-US"/>
        </a:p>
      </dgm:t>
    </dgm:pt>
    <dgm:pt modelId="{1F33FF70-1815-482B-890B-350B6ADE39DF}" type="pres">
      <dgm:prSet presAssocID="{D07173FE-09D1-41FB-8925-C2785353B537}" presName="root2" presStyleCnt="0"/>
      <dgm:spPr/>
    </dgm:pt>
    <dgm:pt modelId="{89DC755E-1CEB-4E3A-B44E-47A3B3DA0B63}" type="pres">
      <dgm:prSet presAssocID="{D07173FE-09D1-41FB-8925-C2785353B537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5868D-3E0D-40C7-BEEB-B0071CFE4AA7}" type="pres">
      <dgm:prSet presAssocID="{D07173FE-09D1-41FB-8925-C2785353B537}" presName="level3hierChild" presStyleCnt="0"/>
      <dgm:spPr/>
    </dgm:pt>
    <dgm:pt modelId="{435E7A63-8E9E-460C-BF53-7F019F445AB7}" type="pres">
      <dgm:prSet presAssocID="{A956B001-C380-4584-AF43-D4A07438E504}" presName="conn2-1" presStyleLbl="parChTrans1D3" presStyleIdx="0" presStyleCnt="9"/>
      <dgm:spPr/>
      <dgm:t>
        <a:bodyPr/>
        <a:lstStyle/>
        <a:p>
          <a:endParaRPr lang="en-US"/>
        </a:p>
      </dgm:t>
    </dgm:pt>
    <dgm:pt modelId="{B23D2C3C-DE0D-439F-A502-796B530C6A48}" type="pres">
      <dgm:prSet presAssocID="{A956B001-C380-4584-AF43-D4A07438E504}" presName="connTx" presStyleLbl="parChTrans1D3" presStyleIdx="0" presStyleCnt="9"/>
      <dgm:spPr/>
      <dgm:t>
        <a:bodyPr/>
        <a:lstStyle/>
        <a:p>
          <a:endParaRPr lang="en-US"/>
        </a:p>
      </dgm:t>
    </dgm:pt>
    <dgm:pt modelId="{00FEC79F-ECC1-4504-A13C-D2B7DE112097}" type="pres">
      <dgm:prSet presAssocID="{F0A90C06-45F5-47E5-922B-019C3985F47F}" presName="root2" presStyleCnt="0"/>
      <dgm:spPr/>
    </dgm:pt>
    <dgm:pt modelId="{026BBDBF-9C0E-425E-B287-84788419D626}" type="pres">
      <dgm:prSet presAssocID="{F0A90C06-45F5-47E5-922B-019C3985F47F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A00EF0-DF1D-4D41-93BD-38C6A9BF16E5}" type="pres">
      <dgm:prSet presAssocID="{F0A90C06-45F5-47E5-922B-019C3985F47F}" presName="level3hierChild" presStyleCnt="0"/>
      <dgm:spPr/>
    </dgm:pt>
    <dgm:pt modelId="{A808586B-4632-4D58-85D6-5F4BA8936F48}" type="pres">
      <dgm:prSet presAssocID="{2B5C99BC-36F7-4A46-A813-1C8542FA757A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BAC7EEA3-2927-431B-93DF-40D5D1C75724}" type="pres">
      <dgm:prSet presAssocID="{2B5C99BC-36F7-4A46-A813-1C8542FA757A}" presName="connTx" presStyleLbl="parChTrans1D4" presStyleIdx="0" presStyleCnt="6"/>
      <dgm:spPr/>
      <dgm:t>
        <a:bodyPr/>
        <a:lstStyle/>
        <a:p>
          <a:endParaRPr lang="en-US"/>
        </a:p>
      </dgm:t>
    </dgm:pt>
    <dgm:pt modelId="{E0D6811F-B649-4CD4-B6C9-31DEE97370F1}" type="pres">
      <dgm:prSet presAssocID="{98CA6AA2-2496-40D1-A682-6B93269D6ADD}" presName="root2" presStyleCnt="0"/>
      <dgm:spPr/>
    </dgm:pt>
    <dgm:pt modelId="{0326268E-AFFA-4A20-8415-3F39018482DD}" type="pres">
      <dgm:prSet presAssocID="{98CA6AA2-2496-40D1-A682-6B93269D6ADD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7F241-316D-4C0A-BCAC-CF7823C1BFF1}" type="pres">
      <dgm:prSet presAssocID="{98CA6AA2-2496-40D1-A682-6B93269D6ADD}" presName="level3hierChild" presStyleCnt="0"/>
      <dgm:spPr/>
    </dgm:pt>
    <dgm:pt modelId="{EF1073B3-3380-48E7-A78E-9E2F64DEF7F3}" type="pres">
      <dgm:prSet presAssocID="{5B7B2D40-E743-4295-B4CE-82D49FBC5B2B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4C67C421-CB33-4160-923A-DA1C021D4E6D}" type="pres">
      <dgm:prSet presAssocID="{5B7B2D40-E743-4295-B4CE-82D49FBC5B2B}" presName="connTx" presStyleLbl="parChTrans1D4" presStyleIdx="1" presStyleCnt="6"/>
      <dgm:spPr/>
      <dgm:t>
        <a:bodyPr/>
        <a:lstStyle/>
        <a:p>
          <a:endParaRPr lang="en-US"/>
        </a:p>
      </dgm:t>
    </dgm:pt>
    <dgm:pt modelId="{C2F5EBDA-96DF-4B85-99B9-0F787B27A83B}" type="pres">
      <dgm:prSet presAssocID="{53EAB3D8-6257-48EE-ADCA-7D57C72C817D}" presName="root2" presStyleCnt="0"/>
      <dgm:spPr/>
    </dgm:pt>
    <dgm:pt modelId="{3F2767CB-E82A-496C-B1D9-53ADE017001B}" type="pres">
      <dgm:prSet presAssocID="{53EAB3D8-6257-48EE-ADCA-7D57C72C817D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6C5B5F-463A-4002-B23D-85FB6E683CFA}" type="pres">
      <dgm:prSet presAssocID="{53EAB3D8-6257-48EE-ADCA-7D57C72C817D}" presName="level3hierChild" presStyleCnt="0"/>
      <dgm:spPr/>
    </dgm:pt>
    <dgm:pt modelId="{78D1E5B0-011F-419C-8C03-F9C4775CD90B}" type="pres">
      <dgm:prSet presAssocID="{E4190F90-FEF7-47EE-B10B-1699ACE516E1}" presName="conn2-1" presStyleLbl="parChTrans1D3" presStyleIdx="1" presStyleCnt="9"/>
      <dgm:spPr/>
      <dgm:t>
        <a:bodyPr/>
        <a:lstStyle/>
        <a:p>
          <a:endParaRPr lang="en-US"/>
        </a:p>
      </dgm:t>
    </dgm:pt>
    <dgm:pt modelId="{E267CF57-6F18-4B45-82FF-5B8D0A7451A6}" type="pres">
      <dgm:prSet presAssocID="{E4190F90-FEF7-47EE-B10B-1699ACE516E1}" presName="connTx" presStyleLbl="parChTrans1D3" presStyleIdx="1" presStyleCnt="9"/>
      <dgm:spPr/>
      <dgm:t>
        <a:bodyPr/>
        <a:lstStyle/>
        <a:p>
          <a:endParaRPr lang="en-US"/>
        </a:p>
      </dgm:t>
    </dgm:pt>
    <dgm:pt modelId="{D5BF07F6-BB73-4856-920E-9AD140F9720E}" type="pres">
      <dgm:prSet presAssocID="{95348850-B9DA-4901-BF49-66E9D5BD7FD5}" presName="root2" presStyleCnt="0"/>
      <dgm:spPr/>
    </dgm:pt>
    <dgm:pt modelId="{2C077ADF-26EF-41BC-9F32-B315F8291A93}" type="pres">
      <dgm:prSet presAssocID="{95348850-B9DA-4901-BF49-66E9D5BD7FD5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F46519-BCAD-40F2-AC6C-7B23004DE88C}" type="pres">
      <dgm:prSet presAssocID="{95348850-B9DA-4901-BF49-66E9D5BD7FD5}" presName="level3hierChild" presStyleCnt="0"/>
      <dgm:spPr/>
    </dgm:pt>
    <dgm:pt modelId="{5FB9296F-73F6-424F-8D32-259BDAC8D9A7}" type="pres">
      <dgm:prSet presAssocID="{98F4078B-FB36-4045-BD42-BAF0C517EA95}" presName="conn2-1" presStyleLbl="parChTrans1D3" presStyleIdx="2" presStyleCnt="9"/>
      <dgm:spPr/>
      <dgm:t>
        <a:bodyPr/>
        <a:lstStyle/>
        <a:p>
          <a:endParaRPr lang="en-US"/>
        </a:p>
      </dgm:t>
    </dgm:pt>
    <dgm:pt modelId="{EA49479E-B03E-4B26-8BC0-9DB9CE03E798}" type="pres">
      <dgm:prSet presAssocID="{98F4078B-FB36-4045-BD42-BAF0C517EA95}" presName="connTx" presStyleLbl="parChTrans1D3" presStyleIdx="2" presStyleCnt="9"/>
      <dgm:spPr/>
      <dgm:t>
        <a:bodyPr/>
        <a:lstStyle/>
        <a:p>
          <a:endParaRPr lang="en-US"/>
        </a:p>
      </dgm:t>
    </dgm:pt>
    <dgm:pt modelId="{2DAE9660-98C2-4B96-ACD6-A157D8E4721E}" type="pres">
      <dgm:prSet presAssocID="{E24C4315-33B3-4237-83F4-F6C4CDF0CEFB}" presName="root2" presStyleCnt="0"/>
      <dgm:spPr/>
    </dgm:pt>
    <dgm:pt modelId="{12D0EEE6-B0C9-4154-8E18-797F37BC7788}" type="pres">
      <dgm:prSet presAssocID="{E24C4315-33B3-4237-83F4-F6C4CDF0CEFB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2DF210-27C8-4031-9F79-5872058F85B1}" type="pres">
      <dgm:prSet presAssocID="{E24C4315-33B3-4237-83F4-F6C4CDF0CEFB}" presName="level3hierChild" presStyleCnt="0"/>
      <dgm:spPr/>
    </dgm:pt>
    <dgm:pt modelId="{696144B5-CCCB-4226-9322-79B90174F34C}" type="pres">
      <dgm:prSet presAssocID="{ED6CA77F-220D-4757-8773-49B85C8A9567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7415BCAD-F047-48AE-9140-09F0BE83347D}" type="pres">
      <dgm:prSet presAssocID="{ED6CA77F-220D-4757-8773-49B85C8A9567}" presName="connTx" presStyleLbl="parChTrans1D4" presStyleIdx="2" presStyleCnt="6"/>
      <dgm:spPr/>
      <dgm:t>
        <a:bodyPr/>
        <a:lstStyle/>
        <a:p>
          <a:endParaRPr lang="en-US"/>
        </a:p>
      </dgm:t>
    </dgm:pt>
    <dgm:pt modelId="{40E4891D-8798-4572-AF80-5FDCBA9152D3}" type="pres">
      <dgm:prSet presAssocID="{C1E9D9D9-1D11-4943-8FA1-CF376AC6A5C9}" presName="root2" presStyleCnt="0"/>
      <dgm:spPr/>
    </dgm:pt>
    <dgm:pt modelId="{64384782-5828-459E-AB35-8092B34B3BAF}" type="pres">
      <dgm:prSet presAssocID="{C1E9D9D9-1D11-4943-8FA1-CF376AC6A5C9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45AEA5-A91A-4144-9BD0-0D603A5533B5}" type="pres">
      <dgm:prSet presAssocID="{C1E9D9D9-1D11-4943-8FA1-CF376AC6A5C9}" presName="level3hierChild" presStyleCnt="0"/>
      <dgm:spPr/>
    </dgm:pt>
    <dgm:pt modelId="{F524F483-B8F1-434C-8167-E9A760ED1D82}" type="pres">
      <dgm:prSet presAssocID="{52486097-CB5B-47D3-BD7D-E36367042D22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9545216E-92B6-4675-8BAB-0A2EED1F4C35}" type="pres">
      <dgm:prSet presAssocID="{52486097-CB5B-47D3-BD7D-E36367042D22}" presName="connTx" presStyleLbl="parChTrans1D4" presStyleIdx="3" presStyleCnt="6"/>
      <dgm:spPr/>
      <dgm:t>
        <a:bodyPr/>
        <a:lstStyle/>
        <a:p>
          <a:endParaRPr lang="en-US"/>
        </a:p>
      </dgm:t>
    </dgm:pt>
    <dgm:pt modelId="{4F8BA107-188A-4611-8CB1-D4836EF5C328}" type="pres">
      <dgm:prSet presAssocID="{E19DF7F7-724B-40CE-BC77-6C80B2A5CC3B}" presName="root2" presStyleCnt="0"/>
      <dgm:spPr/>
    </dgm:pt>
    <dgm:pt modelId="{E7463484-BC48-47D1-B531-CC8610FDFA75}" type="pres">
      <dgm:prSet presAssocID="{E19DF7F7-724B-40CE-BC77-6C80B2A5CC3B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ED6F5-68C8-4143-9A30-03D01F59136F}" type="pres">
      <dgm:prSet presAssocID="{E19DF7F7-724B-40CE-BC77-6C80B2A5CC3B}" presName="level3hierChild" presStyleCnt="0"/>
      <dgm:spPr/>
    </dgm:pt>
    <dgm:pt modelId="{2A4828AB-D168-4863-A549-F1CA8DD88AD5}" type="pres">
      <dgm:prSet presAssocID="{A820E1D6-A3EA-4EE0-ADBF-CB434584031D}" presName="conn2-1" presStyleLbl="parChTrans1D3" presStyleIdx="3" presStyleCnt="9"/>
      <dgm:spPr/>
      <dgm:t>
        <a:bodyPr/>
        <a:lstStyle/>
        <a:p>
          <a:endParaRPr lang="en-US"/>
        </a:p>
      </dgm:t>
    </dgm:pt>
    <dgm:pt modelId="{4C665288-AA68-4784-BA11-D2AB61D2EAB9}" type="pres">
      <dgm:prSet presAssocID="{A820E1D6-A3EA-4EE0-ADBF-CB434584031D}" presName="connTx" presStyleLbl="parChTrans1D3" presStyleIdx="3" presStyleCnt="9"/>
      <dgm:spPr/>
      <dgm:t>
        <a:bodyPr/>
        <a:lstStyle/>
        <a:p>
          <a:endParaRPr lang="en-US"/>
        </a:p>
      </dgm:t>
    </dgm:pt>
    <dgm:pt modelId="{1464CCF9-7541-4036-88A3-026A147CADEB}" type="pres">
      <dgm:prSet presAssocID="{25BDD471-8D97-47F5-895E-63AEE7ECB41F}" presName="root2" presStyleCnt="0"/>
      <dgm:spPr/>
    </dgm:pt>
    <dgm:pt modelId="{AD06D2D7-3DFD-4058-8820-4910D0C3A2C3}" type="pres">
      <dgm:prSet presAssocID="{25BDD471-8D97-47F5-895E-63AEE7ECB41F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44B251-9E7A-4273-A47A-603380BD8836}" type="pres">
      <dgm:prSet presAssocID="{25BDD471-8D97-47F5-895E-63AEE7ECB41F}" presName="level3hierChild" presStyleCnt="0"/>
      <dgm:spPr/>
    </dgm:pt>
    <dgm:pt modelId="{3C16807C-51EA-4E54-A373-F936BAFF8AA6}" type="pres">
      <dgm:prSet presAssocID="{F880B1E2-DD94-48DE-A2D5-7863C0F8CAEE}" presName="conn2-1" presStyleLbl="parChTrans1D2" presStyleIdx="1" presStyleCnt="11"/>
      <dgm:spPr/>
      <dgm:t>
        <a:bodyPr/>
        <a:lstStyle/>
        <a:p>
          <a:endParaRPr lang="en-US"/>
        </a:p>
      </dgm:t>
    </dgm:pt>
    <dgm:pt modelId="{CA6E183B-73E9-4420-B492-21254F7983DB}" type="pres">
      <dgm:prSet presAssocID="{F880B1E2-DD94-48DE-A2D5-7863C0F8CAEE}" presName="connTx" presStyleLbl="parChTrans1D2" presStyleIdx="1" presStyleCnt="11"/>
      <dgm:spPr/>
      <dgm:t>
        <a:bodyPr/>
        <a:lstStyle/>
        <a:p>
          <a:endParaRPr lang="en-US"/>
        </a:p>
      </dgm:t>
    </dgm:pt>
    <dgm:pt modelId="{42ED4483-79C1-40F2-8044-CB5D909C7126}" type="pres">
      <dgm:prSet presAssocID="{96C34686-7C6E-4CFA-BDFC-B6BB4F1E67A3}" presName="root2" presStyleCnt="0"/>
      <dgm:spPr/>
    </dgm:pt>
    <dgm:pt modelId="{0EF3C7CA-93E6-4347-A4F3-7D94A234568A}" type="pres">
      <dgm:prSet presAssocID="{96C34686-7C6E-4CFA-BDFC-B6BB4F1E67A3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501913-213E-4344-8FE4-2A55EB08D002}" type="pres">
      <dgm:prSet presAssocID="{96C34686-7C6E-4CFA-BDFC-B6BB4F1E67A3}" presName="level3hierChild" presStyleCnt="0"/>
      <dgm:spPr/>
    </dgm:pt>
    <dgm:pt modelId="{728A2DCE-C326-4F5C-B10C-FDA595CC0BCE}" type="pres">
      <dgm:prSet presAssocID="{1D0CA425-0C4E-4FC3-B73E-8DCBA8FA4226}" presName="conn2-1" presStyleLbl="parChTrans1D2" presStyleIdx="2" presStyleCnt="11"/>
      <dgm:spPr/>
      <dgm:t>
        <a:bodyPr/>
        <a:lstStyle/>
        <a:p>
          <a:endParaRPr lang="en-US"/>
        </a:p>
      </dgm:t>
    </dgm:pt>
    <dgm:pt modelId="{7B209A22-59D8-48BE-89FE-9F085D79D296}" type="pres">
      <dgm:prSet presAssocID="{1D0CA425-0C4E-4FC3-B73E-8DCBA8FA4226}" presName="connTx" presStyleLbl="parChTrans1D2" presStyleIdx="2" presStyleCnt="11"/>
      <dgm:spPr/>
      <dgm:t>
        <a:bodyPr/>
        <a:lstStyle/>
        <a:p>
          <a:endParaRPr lang="en-US"/>
        </a:p>
      </dgm:t>
    </dgm:pt>
    <dgm:pt modelId="{DC189258-288A-415C-9170-800D6D527701}" type="pres">
      <dgm:prSet presAssocID="{F3C74868-63ED-4C25-960E-CE32313A161B}" presName="root2" presStyleCnt="0"/>
      <dgm:spPr/>
    </dgm:pt>
    <dgm:pt modelId="{51B2297A-97C3-4DDC-9611-7736FB96138C}" type="pres">
      <dgm:prSet presAssocID="{F3C74868-63ED-4C25-960E-CE32313A161B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156FCD-16E4-411F-B94F-9ED39C625114}" type="pres">
      <dgm:prSet presAssocID="{F3C74868-63ED-4C25-960E-CE32313A161B}" presName="level3hierChild" presStyleCnt="0"/>
      <dgm:spPr/>
    </dgm:pt>
    <dgm:pt modelId="{88C34422-808F-45C7-A042-491E27FC89FC}" type="pres">
      <dgm:prSet presAssocID="{14C7710C-24EE-414C-BECA-E60267EBDF9E}" presName="conn2-1" presStyleLbl="parChTrans1D3" presStyleIdx="4" presStyleCnt="9"/>
      <dgm:spPr/>
      <dgm:t>
        <a:bodyPr/>
        <a:lstStyle/>
        <a:p>
          <a:endParaRPr lang="en-US"/>
        </a:p>
      </dgm:t>
    </dgm:pt>
    <dgm:pt modelId="{F18AE72E-0219-44C9-B3A2-2FB57B20E0F8}" type="pres">
      <dgm:prSet presAssocID="{14C7710C-24EE-414C-BECA-E60267EBDF9E}" presName="connTx" presStyleLbl="parChTrans1D3" presStyleIdx="4" presStyleCnt="9"/>
      <dgm:spPr/>
      <dgm:t>
        <a:bodyPr/>
        <a:lstStyle/>
        <a:p>
          <a:endParaRPr lang="en-US"/>
        </a:p>
      </dgm:t>
    </dgm:pt>
    <dgm:pt modelId="{E884F277-7A50-4275-9A6C-2C70EC62BD63}" type="pres">
      <dgm:prSet presAssocID="{07650D1D-B86D-4756-9992-A70ACF7DC490}" presName="root2" presStyleCnt="0"/>
      <dgm:spPr/>
    </dgm:pt>
    <dgm:pt modelId="{2D70429C-DC23-4269-A8C5-E2AC184B3BF0}" type="pres">
      <dgm:prSet presAssocID="{07650D1D-B86D-4756-9992-A70ACF7DC490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BC766B-5EF4-4CEE-920F-5FE3F3A323C8}" type="pres">
      <dgm:prSet presAssocID="{07650D1D-B86D-4756-9992-A70ACF7DC490}" presName="level3hierChild" presStyleCnt="0"/>
      <dgm:spPr/>
    </dgm:pt>
    <dgm:pt modelId="{F837EFBF-C98D-4ABD-B65C-C634A83E958C}" type="pres">
      <dgm:prSet presAssocID="{61CD9248-A4C4-48BB-ABF0-CFE8FC6E1F96}" presName="conn2-1" presStyleLbl="parChTrans1D3" presStyleIdx="5" presStyleCnt="9"/>
      <dgm:spPr/>
      <dgm:t>
        <a:bodyPr/>
        <a:lstStyle/>
        <a:p>
          <a:endParaRPr lang="en-US"/>
        </a:p>
      </dgm:t>
    </dgm:pt>
    <dgm:pt modelId="{A9A63202-C014-48BB-8C0A-901354D76379}" type="pres">
      <dgm:prSet presAssocID="{61CD9248-A4C4-48BB-ABF0-CFE8FC6E1F96}" presName="connTx" presStyleLbl="parChTrans1D3" presStyleIdx="5" presStyleCnt="9"/>
      <dgm:spPr/>
      <dgm:t>
        <a:bodyPr/>
        <a:lstStyle/>
        <a:p>
          <a:endParaRPr lang="en-US"/>
        </a:p>
      </dgm:t>
    </dgm:pt>
    <dgm:pt modelId="{1EF66468-ADAE-4F33-80F5-8722613310C5}" type="pres">
      <dgm:prSet presAssocID="{27B6D07F-578E-4E93-968A-5FFE1B5111C0}" presName="root2" presStyleCnt="0"/>
      <dgm:spPr/>
    </dgm:pt>
    <dgm:pt modelId="{3162F157-05E3-4D8F-97F6-F50C39AB6361}" type="pres">
      <dgm:prSet presAssocID="{27B6D07F-578E-4E93-968A-5FFE1B5111C0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6C12F-AB97-427F-8751-BFEFACB3A154}" type="pres">
      <dgm:prSet presAssocID="{27B6D07F-578E-4E93-968A-5FFE1B5111C0}" presName="level3hierChild" presStyleCnt="0"/>
      <dgm:spPr/>
    </dgm:pt>
    <dgm:pt modelId="{0DE50127-7F23-4865-B9E1-1042AAD2133B}" type="pres">
      <dgm:prSet presAssocID="{1211FB4C-200B-4262-8DA3-2501B17C4C4D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9735D58E-58CD-4862-BD2E-BA058EA46DF0}" type="pres">
      <dgm:prSet presAssocID="{1211FB4C-200B-4262-8DA3-2501B17C4C4D}" presName="connTx" presStyleLbl="parChTrans1D4" presStyleIdx="4" presStyleCnt="6"/>
      <dgm:spPr/>
      <dgm:t>
        <a:bodyPr/>
        <a:lstStyle/>
        <a:p>
          <a:endParaRPr lang="en-US"/>
        </a:p>
      </dgm:t>
    </dgm:pt>
    <dgm:pt modelId="{FE0D47B7-47BF-4A39-A4EB-B7C05BEB6E4E}" type="pres">
      <dgm:prSet presAssocID="{A86D26AB-6341-47FD-AEEF-EA9AC1D561AC}" presName="root2" presStyleCnt="0"/>
      <dgm:spPr/>
    </dgm:pt>
    <dgm:pt modelId="{6C9CA27C-DA71-4013-8841-CA91158ED406}" type="pres">
      <dgm:prSet presAssocID="{A86D26AB-6341-47FD-AEEF-EA9AC1D561AC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BC0F53-08C2-4878-BBBB-4CC7B5D26997}" type="pres">
      <dgm:prSet presAssocID="{A86D26AB-6341-47FD-AEEF-EA9AC1D561AC}" presName="level3hierChild" presStyleCnt="0"/>
      <dgm:spPr/>
    </dgm:pt>
    <dgm:pt modelId="{AD9BBAE0-CEFA-4F40-B1EF-FB91A98BF303}" type="pres">
      <dgm:prSet presAssocID="{F1486681-99D3-4CB7-8555-4EF55286D5C7}" presName="conn2-1" presStyleLbl="parChTrans1D3" presStyleIdx="6" presStyleCnt="9"/>
      <dgm:spPr/>
      <dgm:t>
        <a:bodyPr/>
        <a:lstStyle/>
        <a:p>
          <a:endParaRPr lang="en-US"/>
        </a:p>
      </dgm:t>
    </dgm:pt>
    <dgm:pt modelId="{909FE54B-0215-41B2-9D9F-85A5EB7CADF8}" type="pres">
      <dgm:prSet presAssocID="{F1486681-99D3-4CB7-8555-4EF55286D5C7}" presName="connTx" presStyleLbl="parChTrans1D3" presStyleIdx="6" presStyleCnt="9"/>
      <dgm:spPr/>
      <dgm:t>
        <a:bodyPr/>
        <a:lstStyle/>
        <a:p>
          <a:endParaRPr lang="en-US"/>
        </a:p>
      </dgm:t>
    </dgm:pt>
    <dgm:pt modelId="{26036FFC-0A62-4406-983C-B5625B53FC1C}" type="pres">
      <dgm:prSet presAssocID="{BBC249BD-050C-46A1-A726-7FAE520A8F95}" presName="root2" presStyleCnt="0"/>
      <dgm:spPr/>
    </dgm:pt>
    <dgm:pt modelId="{C48450AF-8678-41D3-96D5-0B1351124CCB}" type="pres">
      <dgm:prSet presAssocID="{BBC249BD-050C-46A1-A726-7FAE520A8F95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929F21-28FC-40F4-AAE4-4968E3F2414C}" type="pres">
      <dgm:prSet presAssocID="{BBC249BD-050C-46A1-A726-7FAE520A8F95}" presName="level3hierChild" presStyleCnt="0"/>
      <dgm:spPr/>
    </dgm:pt>
    <dgm:pt modelId="{052BCDEB-A260-4C34-A4BE-61F3BD0684EA}" type="pres">
      <dgm:prSet presAssocID="{581A2420-6AA4-4D35-B7D8-A6699B132E0A}" presName="conn2-1" presStyleLbl="parChTrans1D3" presStyleIdx="7" presStyleCnt="9"/>
      <dgm:spPr/>
      <dgm:t>
        <a:bodyPr/>
        <a:lstStyle/>
        <a:p>
          <a:endParaRPr lang="en-US"/>
        </a:p>
      </dgm:t>
    </dgm:pt>
    <dgm:pt modelId="{4F5AC31D-BE25-4783-8F81-F282BC940FF1}" type="pres">
      <dgm:prSet presAssocID="{581A2420-6AA4-4D35-B7D8-A6699B132E0A}" presName="connTx" presStyleLbl="parChTrans1D3" presStyleIdx="7" presStyleCnt="9"/>
      <dgm:spPr/>
      <dgm:t>
        <a:bodyPr/>
        <a:lstStyle/>
        <a:p>
          <a:endParaRPr lang="en-US"/>
        </a:p>
      </dgm:t>
    </dgm:pt>
    <dgm:pt modelId="{004CF17F-76DF-4783-9B68-0C7FC3F5861F}" type="pres">
      <dgm:prSet presAssocID="{E8C2999A-C457-4743-9D70-07C4B5D32DD7}" presName="root2" presStyleCnt="0"/>
      <dgm:spPr/>
    </dgm:pt>
    <dgm:pt modelId="{314A20A7-0493-4CE4-9E79-EE258579ABFF}" type="pres">
      <dgm:prSet presAssocID="{E8C2999A-C457-4743-9D70-07C4B5D32DD7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5372B-DC99-4A6B-9817-40F8ACE5C6C2}" type="pres">
      <dgm:prSet presAssocID="{E8C2999A-C457-4743-9D70-07C4B5D32DD7}" presName="level3hierChild" presStyleCnt="0"/>
      <dgm:spPr/>
    </dgm:pt>
    <dgm:pt modelId="{43C4D940-EE28-45AF-BF25-72F46560E8BE}" type="pres">
      <dgm:prSet presAssocID="{F7166094-877C-4CEF-A7E2-AAEF1BE084E8}" presName="conn2-1" presStyleLbl="parChTrans1D2" presStyleIdx="3" presStyleCnt="11"/>
      <dgm:spPr/>
      <dgm:t>
        <a:bodyPr/>
        <a:lstStyle/>
        <a:p>
          <a:endParaRPr lang="en-US"/>
        </a:p>
      </dgm:t>
    </dgm:pt>
    <dgm:pt modelId="{4645DBDE-AFA9-42A3-A7F0-1BD2ACF9729F}" type="pres">
      <dgm:prSet presAssocID="{F7166094-877C-4CEF-A7E2-AAEF1BE084E8}" presName="connTx" presStyleLbl="parChTrans1D2" presStyleIdx="3" presStyleCnt="11"/>
      <dgm:spPr/>
      <dgm:t>
        <a:bodyPr/>
        <a:lstStyle/>
        <a:p>
          <a:endParaRPr lang="en-US"/>
        </a:p>
      </dgm:t>
    </dgm:pt>
    <dgm:pt modelId="{63426B6F-BA66-4C73-8754-2AE719C9BA77}" type="pres">
      <dgm:prSet presAssocID="{90130517-83BF-45EB-BA98-FE663A33AA59}" presName="root2" presStyleCnt="0"/>
      <dgm:spPr/>
    </dgm:pt>
    <dgm:pt modelId="{79E3502E-CE98-40C9-A5DD-A10D1A8D0C51}" type="pres">
      <dgm:prSet presAssocID="{90130517-83BF-45EB-BA98-FE663A33AA59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DC06FC-66EC-4173-9936-624584666477}" type="pres">
      <dgm:prSet presAssocID="{90130517-83BF-45EB-BA98-FE663A33AA59}" presName="level3hierChild" presStyleCnt="0"/>
      <dgm:spPr/>
    </dgm:pt>
    <dgm:pt modelId="{644194BA-9259-4AB7-89C7-23A59E2520EB}" type="pres">
      <dgm:prSet presAssocID="{94EF95B4-4846-4862-92E5-F85930F02945}" presName="conn2-1" presStyleLbl="parChTrans1D3" presStyleIdx="8" presStyleCnt="9"/>
      <dgm:spPr/>
      <dgm:t>
        <a:bodyPr/>
        <a:lstStyle/>
        <a:p>
          <a:endParaRPr lang="en-US"/>
        </a:p>
      </dgm:t>
    </dgm:pt>
    <dgm:pt modelId="{81305D79-32C8-489B-972D-BE0641A62934}" type="pres">
      <dgm:prSet presAssocID="{94EF95B4-4846-4862-92E5-F85930F02945}" presName="connTx" presStyleLbl="parChTrans1D3" presStyleIdx="8" presStyleCnt="9"/>
      <dgm:spPr/>
      <dgm:t>
        <a:bodyPr/>
        <a:lstStyle/>
        <a:p>
          <a:endParaRPr lang="en-US"/>
        </a:p>
      </dgm:t>
    </dgm:pt>
    <dgm:pt modelId="{7B464CC0-5CB7-430F-BCED-C86A1FF2A237}" type="pres">
      <dgm:prSet presAssocID="{2A310233-7897-4CC2-BBA9-83A10E29110C}" presName="root2" presStyleCnt="0"/>
      <dgm:spPr/>
    </dgm:pt>
    <dgm:pt modelId="{2A9F5D8E-0C18-4187-80DA-4D355A66F9E1}" type="pres">
      <dgm:prSet presAssocID="{2A310233-7897-4CC2-BBA9-83A10E29110C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DCA622-243B-4AEA-AFB0-104D8F964BBB}" type="pres">
      <dgm:prSet presAssocID="{2A310233-7897-4CC2-BBA9-83A10E29110C}" presName="level3hierChild" presStyleCnt="0"/>
      <dgm:spPr/>
    </dgm:pt>
    <dgm:pt modelId="{29D706C0-60A8-43B0-9996-EA70A50163CA}" type="pres">
      <dgm:prSet presAssocID="{D2AE98F2-809D-4806-9BF5-EDD4539C3E7B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5ED2B8F0-D509-4C2A-A95B-687DFA6427D5}" type="pres">
      <dgm:prSet presAssocID="{D2AE98F2-809D-4806-9BF5-EDD4539C3E7B}" presName="connTx" presStyleLbl="parChTrans1D4" presStyleIdx="5" presStyleCnt="6"/>
      <dgm:spPr/>
      <dgm:t>
        <a:bodyPr/>
        <a:lstStyle/>
        <a:p>
          <a:endParaRPr lang="en-US"/>
        </a:p>
      </dgm:t>
    </dgm:pt>
    <dgm:pt modelId="{F31A1F3F-C4A0-4A66-BD23-E9AF3AA147E3}" type="pres">
      <dgm:prSet presAssocID="{A7F3DC81-F90D-4530-8FC2-12A3352121DB}" presName="root2" presStyleCnt="0"/>
      <dgm:spPr/>
    </dgm:pt>
    <dgm:pt modelId="{E044DFF8-16BA-4A50-AF24-A372DE4FFC80}" type="pres">
      <dgm:prSet presAssocID="{A7F3DC81-F90D-4530-8FC2-12A3352121DB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A45D26-32DF-4766-BEE1-FC55DB50E3D2}" type="pres">
      <dgm:prSet presAssocID="{A7F3DC81-F90D-4530-8FC2-12A3352121DB}" presName="level3hierChild" presStyleCnt="0"/>
      <dgm:spPr/>
    </dgm:pt>
    <dgm:pt modelId="{EE79FC3E-96D0-4AF9-A462-BE788663E79A}" type="pres">
      <dgm:prSet presAssocID="{EC945B36-7815-4C88-B4A9-3EE0C1D8A5FA}" presName="conn2-1" presStyleLbl="parChTrans1D2" presStyleIdx="4" presStyleCnt="11"/>
      <dgm:spPr/>
      <dgm:t>
        <a:bodyPr/>
        <a:lstStyle/>
        <a:p>
          <a:endParaRPr lang="en-US"/>
        </a:p>
      </dgm:t>
    </dgm:pt>
    <dgm:pt modelId="{2E4C3F4B-820E-43C7-8920-D4F4F13934C0}" type="pres">
      <dgm:prSet presAssocID="{EC945B36-7815-4C88-B4A9-3EE0C1D8A5FA}" presName="connTx" presStyleLbl="parChTrans1D2" presStyleIdx="4" presStyleCnt="11"/>
      <dgm:spPr/>
      <dgm:t>
        <a:bodyPr/>
        <a:lstStyle/>
        <a:p>
          <a:endParaRPr lang="en-US"/>
        </a:p>
      </dgm:t>
    </dgm:pt>
    <dgm:pt modelId="{DC070284-6C07-4A69-B97F-D43DB54AF49C}" type="pres">
      <dgm:prSet presAssocID="{B755F53B-55B5-4B97-8066-2D38D45755DD}" presName="root2" presStyleCnt="0"/>
      <dgm:spPr/>
    </dgm:pt>
    <dgm:pt modelId="{0F6F7FA1-43E4-4305-AE61-62452D952D4E}" type="pres">
      <dgm:prSet presAssocID="{B755F53B-55B5-4B97-8066-2D38D45755DD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7CCFD4-721F-4FA7-A8FF-0C255379107E}" type="pres">
      <dgm:prSet presAssocID="{B755F53B-55B5-4B97-8066-2D38D45755DD}" presName="level3hierChild" presStyleCnt="0"/>
      <dgm:spPr/>
    </dgm:pt>
    <dgm:pt modelId="{E7158C78-EFE5-4DFB-B15F-F599F70E5E07}" type="pres">
      <dgm:prSet presAssocID="{D3F6EC0E-E9A1-4ACC-A9B9-D71F2D1FD31F}" presName="conn2-1" presStyleLbl="parChTrans1D2" presStyleIdx="5" presStyleCnt="11"/>
      <dgm:spPr/>
      <dgm:t>
        <a:bodyPr/>
        <a:lstStyle/>
        <a:p>
          <a:endParaRPr lang="en-US"/>
        </a:p>
      </dgm:t>
    </dgm:pt>
    <dgm:pt modelId="{73F1EE4B-6B28-4B50-857C-99E831D0DD6B}" type="pres">
      <dgm:prSet presAssocID="{D3F6EC0E-E9A1-4ACC-A9B9-D71F2D1FD31F}" presName="connTx" presStyleLbl="parChTrans1D2" presStyleIdx="5" presStyleCnt="11"/>
      <dgm:spPr/>
      <dgm:t>
        <a:bodyPr/>
        <a:lstStyle/>
        <a:p>
          <a:endParaRPr lang="en-US"/>
        </a:p>
      </dgm:t>
    </dgm:pt>
    <dgm:pt modelId="{08A7E24B-B4F9-4D0F-B88C-B60C832D7259}" type="pres">
      <dgm:prSet presAssocID="{6E2338F1-A3C8-4EAD-92AC-D13C7D34A709}" presName="root2" presStyleCnt="0"/>
      <dgm:spPr/>
    </dgm:pt>
    <dgm:pt modelId="{1BDE6138-3FBC-42E4-AE1C-2045BD830506}" type="pres">
      <dgm:prSet presAssocID="{6E2338F1-A3C8-4EAD-92AC-D13C7D34A709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C93A46-32F0-495E-A85D-45752568B93C}" type="pres">
      <dgm:prSet presAssocID="{6E2338F1-A3C8-4EAD-92AC-D13C7D34A709}" presName="level3hierChild" presStyleCnt="0"/>
      <dgm:spPr/>
    </dgm:pt>
    <dgm:pt modelId="{BD7728E6-835F-42BA-9996-22E387A2299D}" type="pres">
      <dgm:prSet presAssocID="{336F4CD0-A034-4AB8-8A53-830622635E52}" presName="conn2-1" presStyleLbl="parChTrans1D2" presStyleIdx="6" presStyleCnt="11"/>
      <dgm:spPr/>
      <dgm:t>
        <a:bodyPr/>
        <a:lstStyle/>
        <a:p>
          <a:endParaRPr lang="en-US"/>
        </a:p>
      </dgm:t>
    </dgm:pt>
    <dgm:pt modelId="{1497E6B0-3B59-4975-B956-808132719AB3}" type="pres">
      <dgm:prSet presAssocID="{336F4CD0-A034-4AB8-8A53-830622635E52}" presName="connTx" presStyleLbl="parChTrans1D2" presStyleIdx="6" presStyleCnt="11"/>
      <dgm:spPr/>
      <dgm:t>
        <a:bodyPr/>
        <a:lstStyle/>
        <a:p>
          <a:endParaRPr lang="en-US"/>
        </a:p>
      </dgm:t>
    </dgm:pt>
    <dgm:pt modelId="{E59A987F-B5BC-450A-9F3B-17BED20DE715}" type="pres">
      <dgm:prSet presAssocID="{FBA05C73-A4FC-4516-B719-2D8F57B6E5BD}" presName="root2" presStyleCnt="0"/>
      <dgm:spPr/>
    </dgm:pt>
    <dgm:pt modelId="{00DDDEC4-B572-48DC-B5AE-A6334A8ECB77}" type="pres">
      <dgm:prSet presAssocID="{FBA05C73-A4FC-4516-B719-2D8F57B6E5BD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FC0C54-19D3-40F8-88A9-6F4DCF785F36}" type="pres">
      <dgm:prSet presAssocID="{FBA05C73-A4FC-4516-B719-2D8F57B6E5BD}" presName="level3hierChild" presStyleCnt="0"/>
      <dgm:spPr/>
    </dgm:pt>
    <dgm:pt modelId="{DA011F9F-E102-4769-9D9A-33FF3D8A1231}" type="pres">
      <dgm:prSet presAssocID="{0E14632B-EEB7-4E4C-AD32-D2CDFD3158EE}" presName="conn2-1" presStyleLbl="parChTrans1D2" presStyleIdx="7" presStyleCnt="11"/>
      <dgm:spPr/>
      <dgm:t>
        <a:bodyPr/>
        <a:lstStyle/>
        <a:p>
          <a:endParaRPr lang="en-US"/>
        </a:p>
      </dgm:t>
    </dgm:pt>
    <dgm:pt modelId="{32708F93-9B08-4C8B-84A8-6352C8A0768B}" type="pres">
      <dgm:prSet presAssocID="{0E14632B-EEB7-4E4C-AD32-D2CDFD3158EE}" presName="connTx" presStyleLbl="parChTrans1D2" presStyleIdx="7" presStyleCnt="11"/>
      <dgm:spPr/>
      <dgm:t>
        <a:bodyPr/>
        <a:lstStyle/>
        <a:p>
          <a:endParaRPr lang="en-US"/>
        </a:p>
      </dgm:t>
    </dgm:pt>
    <dgm:pt modelId="{3577B6F0-6515-42A3-9AD3-84426E200593}" type="pres">
      <dgm:prSet presAssocID="{A9B101E5-F3F0-42FC-B9BC-F1B0A6F98CA9}" presName="root2" presStyleCnt="0"/>
      <dgm:spPr/>
    </dgm:pt>
    <dgm:pt modelId="{43D5A310-9C1E-4B61-A1C5-4D9C55527891}" type="pres">
      <dgm:prSet presAssocID="{A9B101E5-F3F0-42FC-B9BC-F1B0A6F98CA9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323F4-991F-41D5-8873-4B2CE7F9D274}" type="pres">
      <dgm:prSet presAssocID="{A9B101E5-F3F0-42FC-B9BC-F1B0A6F98CA9}" presName="level3hierChild" presStyleCnt="0"/>
      <dgm:spPr/>
    </dgm:pt>
    <dgm:pt modelId="{7F6E16CB-4814-4E85-8A13-8F3E794CE5B7}" type="pres">
      <dgm:prSet presAssocID="{81ED6B36-578C-4D0B-9942-B1908F5AA845}" presName="conn2-1" presStyleLbl="parChTrans1D2" presStyleIdx="8" presStyleCnt="11"/>
      <dgm:spPr/>
      <dgm:t>
        <a:bodyPr/>
        <a:lstStyle/>
        <a:p>
          <a:endParaRPr lang="en-US"/>
        </a:p>
      </dgm:t>
    </dgm:pt>
    <dgm:pt modelId="{D83D2CF6-C4AE-4C4A-8BDF-9F734678E203}" type="pres">
      <dgm:prSet presAssocID="{81ED6B36-578C-4D0B-9942-B1908F5AA845}" presName="connTx" presStyleLbl="parChTrans1D2" presStyleIdx="8" presStyleCnt="11"/>
      <dgm:spPr/>
      <dgm:t>
        <a:bodyPr/>
        <a:lstStyle/>
        <a:p>
          <a:endParaRPr lang="en-US"/>
        </a:p>
      </dgm:t>
    </dgm:pt>
    <dgm:pt modelId="{8C539998-63C3-4F8D-8060-F821FA8E5003}" type="pres">
      <dgm:prSet presAssocID="{391338A2-336C-4D5A-A110-E55C26CD4873}" presName="root2" presStyleCnt="0"/>
      <dgm:spPr/>
    </dgm:pt>
    <dgm:pt modelId="{75606F3C-6B58-40F2-B162-DCFE7E315DC1}" type="pres">
      <dgm:prSet presAssocID="{391338A2-336C-4D5A-A110-E55C26CD4873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B89D9F-230B-4B70-BF84-6C9B6FFEAE28}" type="pres">
      <dgm:prSet presAssocID="{391338A2-336C-4D5A-A110-E55C26CD4873}" presName="level3hierChild" presStyleCnt="0"/>
      <dgm:spPr/>
    </dgm:pt>
    <dgm:pt modelId="{B32F5303-26F1-4AFE-926F-6E8ED43D28D1}" type="pres">
      <dgm:prSet presAssocID="{45950BCA-0577-41A2-ABB8-B3D1F93A94A6}" presName="conn2-1" presStyleLbl="parChTrans1D2" presStyleIdx="9" presStyleCnt="11"/>
      <dgm:spPr/>
      <dgm:t>
        <a:bodyPr/>
        <a:lstStyle/>
        <a:p>
          <a:endParaRPr lang="en-US"/>
        </a:p>
      </dgm:t>
    </dgm:pt>
    <dgm:pt modelId="{1255F400-04ED-4591-A296-A0015DCC78E7}" type="pres">
      <dgm:prSet presAssocID="{45950BCA-0577-41A2-ABB8-B3D1F93A94A6}" presName="connTx" presStyleLbl="parChTrans1D2" presStyleIdx="9" presStyleCnt="11"/>
      <dgm:spPr/>
      <dgm:t>
        <a:bodyPr/>
        <a:lstStyle/>
        <a:p>
          <a:endParaRPr lang="en-US"/>
        </a:p>
      </dgm:t>
    </dgm:pt>
    <dgm:pt modelId="{EA8B3BFA-E3BA-4135-AFEB-42598085A198}" type="pres">
      <dgm:prSet presAssocID="{0132F5BA-D2BD-4D1C-94EC-1D8F31CDC10A}" presName="root2" presStyleCnt="0"/>
      <dgm:spPr/>
    </dgm:pt>
    <dgm:pt modelId="{27D24888-68ED-4557-A433-78E48BDD2EF0}" type="pres">
      <dgm:prSet presAssocID="{0132F5BA-D2BD-4D1C-94EC-1D8F31CDC10A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7CB38-01BF-43DE-AA4A-4C72D650D127}" type="pres">
      <dgm:prSet presAssocID="{0132F5BA-D2BD-4D1C-94EC-1D8F31CDC10A}" presName="level3hierChild" presStyleCnt="0"/>
      <dgm:spPr/>
    </dgm:pt>
    <dgm:pt modelId="{9140D7D2-EC51-481F-9134-6DAA58FE77D0}" type="pres">
      <dgm:prSet presAssocID="{85945AEF-74D6-4F43-9159-9B3DC93DD5A4}" presName="conn2-1" presStyleLbl="parChTrans1D2" presStyleIdx="10" presStyleCnt="11"/>
      <dgm:spPr/>
    </dgm:pt>
    <dgm:pt modelId="{B04B77E4-4B30-435D-9AD7-EED7E9EB6354}" type="pres">
      <dgm:prSet presAssocID="{85945AEF-74D6-4F43-9159-9B3DC93DD5A4}" presName="connTx" presStyleLbl="parChTrans1D2" presStyleIdx="10" presStyleCnt="11"/>
      <dgm:spPr/>
    </dgm:pt>
    <dgm:pt modelId="{839866BC-2CA0-4638-B4FD-5479B40B2C5B}" type="pres">
      <dgm:prSet presAssocID="{6207FF3C-B741-453A-9A22-37C353A4FC12}" presName="root2" presStyleCnt="0"/>
      <dgm:spPr/>
    </dgm:pt>
    <dgm:pt modelId="{16C4FBF0-E526-4094-9796-D956BF40D87A}" type="pres">
      <dgm:prSet presAssocID="{6207FF3C-B741-453A-9A22-37C353A4FC12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023254-D611-485D-9C26-67BEA348B281}" type="pres">
      <dgm:prSet presAssocID="{6207FF3C-B741-453A-9A22-37C353A4FC12}" presName="level3hierChild" presStyleCnt="0"/>
      <dgm:spPr/>
    </dgm:pt>
  </dgm:ptLst>
  <dgm:cxnLst>
    <dgm:cxn modelId="{7D1563A1-6F04-4E61-BEAC-EB7D4CBC2E95}" type="presOf" srcId="{D3F6EC0E-E9A1-4ACC-A9B9-D71F2D1FD31F}" destId="{E7158C78-EFE5-4DFB-B15F-F599F70E5E07}" srcOrd="0" destOrd="0" presId="urn:microsoft.com/office/officeart/2008/layout/HorizontalMultiLevelHierarchy"/>
    <dgm:cxn modelId="{08EBE5E9-634F-4D67-84DA-6E75AA39623E}" srcId="{E24C4315-33B3-4237-83F4-F6C4CDF0CEFB}" destId="{C1E9D9D9-1D11-4943-8FA1-CF376AC6A5C9}" srcOrd="0" destOrd="0" parTransId="{ED6CA77F-220D-4757-8773-49B85C8A9567}" sibTransId="{93E66283-FE27-438C-A1AA-2BCAC7D3ABA1}"/>
    <dgm:cxn modelId="{8C5F3684-BFD0-4875-9580-4831E32C89DE}" type="presOf" srcId="{D2AE98F2-809D-4806-9BF5-EDD4539C3E7B}" destId="{29D706C0-60A8-43B0-9996-EA70A50163CA}" srcOrd="0" destOrd="0" presId="urn:microsoft.com/office/officeart/2008/layout/HorizontalMultiLevelHierarchy"/>
    <dgm:cxn modelId="{5DEB0173-2CE3-4DC1-91EA-700202FA0C62}" type="presOf" srcId="{0132F5BA-D2BD-4D1C-94EC-1D8F31CDC10A}" destId="{27D24888-68ED-4557-A433-78E48BDD2EF0}" srcOrd="0" destOrd="0" presId="urn:microsoft.com/office/officeart/2008/layout/HorizontalMultiLevelHierarchy"/>
    <dgm:cxn modelId="{328C9047-9F8A-42DB-8CF6-550E0546693A}" type="presOf" srcId="{483080AF-C874-4A9A-8E0E-29304C2819C4}" destId="{7C14976B-FD62-4479-83F6-170E013742CC}" srcOrd="0" destOrd="0" presId="urn:microsoft.com/office/officeart/2008/layout/HorizontalMultiLevelHierarchy"/>
    <dgm:cxn modelId="{E5CDBCB4-22E9-45DA-ACC4-3A01E7C96CF1}" type="presOf" srcId="{85945AEF-74D6-4F43-9159-9B3DC93DD5A4}" destId="{B04B77E4-4B30-435D-9AD7-EED7E9EB6354}" srcOrd="1" destOrd="0" presId="urn:microsoft.com/office/officeart/2008/layout/HorizontalMultiLevelHierarchy"/>
    <dgm:cxn modelId="{E5BBCBB4-B535-480B-9924-B50941861010}" type="presOf" srcId="{C1E9D9D9-1D11-4943-8FA1-CF376AC6A5C9}" destId="{64384782-5828-459E-AB35-8092B34B3BAF}" srcOrd="0" destOrd="0" presId="urn:microsoft.com/office/officeart/2008/layout/HorizontalMultiLevelHierarchy"/>
    <dgm:cxn modelId="{0053C21C-DB5C-4BF4-8D7B-3A97B14B1C7F}" type="presOf" srcId="{A7F3DC81-F90D-4530-8FC2-12A3352121DB}" destId="{E044DFF8-16BA-4A50-AF24-A372DE4FFC80}" srcOrd="0" destOrd="0" presId="urn:microsoft.com/office/officeart/2008/layout/HorizontalMultiLevelHierarchy"/>
    <dgm:cxn modelId="{782FB0CA-483D-4D50-BAC7-CA73B8D8A41A}" type="presOf" srcId="{27B6D07F-578E-4E93-968A-5FFE1B5111C0}" destId="{3162F157-05E3-4D8F-97F6-F50C39AB6361}" srcOrd="0" destOrd="0" presId="urn:microsoft.com/office/officeart/2008/layout/HorizontalMultiLevelHierarchy"/>
    <dgm:cxn modelId="{5C8D43D8-EFDC-4003-94AB-B927B214EEA1}" type="presOf" srcId="{ED6CA77F-220D-4757-8773-49B85C8A9567}" destId="{7415BCAD-F047-48AE-9140-09F0BE83347D}" srcOrd="1" destOrd="0" presId="urn:microsoft.com/office/officeart/2008/layout/HorizontalMultiLevelHierarchy"/>
    <dgm:cxn modelId="{54C2EE73-958B-4A31-9533-A436D58F6ECF}" type="presOf" srcId="{A86D26AB-6341-47FD-AEEF-EA9AC1D561AC}" destId="{6C9CA27C-DA71-4013-8841-CA91158ED406}" srcOrd="0" destOrd="0" presId="urn:microsoft.com/office/officeart/2008/layout/HorizontalMultiLevelHierarchy"/>
    <dgm:cxn modelId="{8686CEF8-60BE-4FC0-B252-9201EA95CA31}" type="presOf" srcId="{E4190F90-FEF7-47EE-B10B-1699ACE516E1}" destId="{78D1E5B0-011F-419C-8C03-F9C4775CD90B}" srcOrd="0" destOrd="0" presId="urn:microsoft.com/office/officeart/2008/layout/HorizontalMultiLevelHierarchy"/>
    <dgm:cxn modelId="{336C2979-BB56-47A3-8926-E24EB329B879}" srcId="{90130517-83BF-45EB-BA98-FE663A33AA59}" destId="{2A310233-7897-4CC2-BBA9-83A10E29110C}" srcOrd="0" destOrd="0" parTransId="{94EF95B4-4846-4862-92E5-F85930F02945}" sibTransId="{090CC873-B896-47A9-BDD3-5AEB9D8B2BC7}"/>
    <dgm:cxn modelId="{2CC6AE71-2C79-497B-9F86-452DE4DCE647}" srcId="{483080AF-C874-4A9A-8E0E-29304C2819C4}" destId="{90130517-83BF-45EB-BA98-FE663A33AA59}" srcOrd="3" destOrd="0" parTransId="{F7166094-877C-4CEF-A7E2-AAEF1BE084E8}" sibTransId="{0A7A9748-4AE2-4887-8BA5-0E11C08A9E12}"/>
    <dgm:cxn modelId="{C35F0416-75F7-4AE5-9311-11F5E3222C5C}" type="presOf" srcId="{98F4078B-FB36-4045-BD42-BAF0C517EA95}" destId="{5FB9296F-73F6-424F-8D32-259BDAC8D9A7}" srcOrd="0" destOrd="0" presId="urn:microsoft.com/office/officeart/2008/layout/HorizontalMultiLevelHierarchy"/>
    <dgm:cxn modelId="{A231CD5D-916F-4F9F-987F-D54FE74D2CB7}" type="presOf" srcId="{25BDD471-8D97-47F5-895E-63AEE7ECB41F}" destId="{AD06D2D7-3DFD-4058-8820-4910D0C3A2C3}" srcOrd="0" destOrd="0" presId="urn:microsoft.com/office/officeart/2008/layout/HorizontalMultiLevelHierarchy"/>
    <dgm:cxn modelId="{03A434B7-4C9B-460C-B3A4-93B80418EBBA}" type="presOf" srcId="{96C34686-7C6E-4CFA-BDFC-B6BB4F1E67A3}" destId="{0EF3C7CA-93E6-4347-A4F3-7D94A234568A}" srcOrd="0" destOrd="0" presId="urn:microsoft.com/office/officeart/2008/layout/HorizontalMultiLevelHierarchy"/>
    <dgm:cxn modelId="{0A9A68B3-1B8A-4C74-B097-D1C8568E696B}" type="presOf" srcId="{81ED6B36-578C-4D0B-9942-B1908F5AA845}" destId="{7F6E16CB-4814-4E85-8A13-8F3E794CE5B7}" srcOrd="0" destOrd="0" presId="urn:microsoft.com/office/officeart/2008/layout/HorizontalMultiLevelHierarchy"/>
    <dgm:cxn modelId="{7F7A3A6D-47E9-4778-AE31-9E10F041D78D}" type="presOf" srcId="{F3C74868-63ED-4C25-960E-CE32313A161B}" destId="{51B2297A-97C3-4DDC-9611-7736FB96138C}" srcOrd="0" destOrd="0" presId="urn:microsoft.com/office/officeart/2008/layout/HorizontalMultiLevelHierarchy"/>
    <dgm:cxn modelId="{F8D363ED-F7FD-4867-8363-5A98F2871DD4}" type="presOf" srcId="{8458BE0F-E67A-43DE-8BC2-95F385D39486}" destId="{0788A7F6-7CDB-4356-BB51-395B30D5CA26}" srcOrd="1" destOrd="0" presId="urn:microsoft.com/office/officeart/2008/layout/HorizontalMultiLevelHierarchy"/>
    <dgm:cxn modelId="{0E980A5D-C18F-4B09-8416-3AC855FD29C9}" type="presOf" srcId="{F0A90C06-45F5-47E5-922B-019C3985F47F}" destId="{026BBDBF-9C0E-425E-B287-84788419D626}" srcOrd="0" destOrd="0" presId="urn:microsoft.com/office/officeart/2008/layout/HorizontalMultiLevelHierarchy"/>
    <dgm:cxn modelId="{3481C217-21BE-4B07-8A0A-C70C82038B0F}" type="presOf" srcId="{336F4CD0-A034-4AB8-8A53-830622635E52}" destId="{1497E6B0-3B59-4975-B956-808132719AB3}" srcOrd="1" destOrd="0" presId="urn:microsoft.com/office/officeart/2008/layout/HorizontalMultiLevelHierarchy"/>
    <dgm:cxn modelId="{F32B929F-997F-4520-AFDB-3BF78ADB1864}" srcId="{D07173FE-09D1-41FB-8925-C2785353B537}" destId="{25BDD471-8D97-47F5-895E-63AEE7ECB41F}" srcOrd="3" destOrd="0" parTransId="{A820E1D6-A3EA-4EE0-ADBF-CB434584031D}" sibTransId="{AC92E779-60A7-4AC9-A722-F9A91FDA4296}"/>
    <dgm:cxn modelId="{D4DD521F-2ED9-496F-830C-0C90CF5C9727}" type="presOf" srcId="{0E14632B-EEB7-4E4C-AD32-D2CDFD3158EE}" destId="{32708F93-9B08-4C8B-84A8-6352C8A0768B}" srcOrd="1" destOrd="0" presId="urn:microsoft.com/office/officeart/2008/layout/HorizontalMultiLevelHierarchy"/>
    <dgm:cxn modelId="{2C5E42CC-7123-4AEC-938F-9C7C2C69D62D}" type="presOf" srcId="{F7166094-877C-4CEF-A7E2-AAEF1BE084E8}" destId="{43C4D940-EE28-45AF-BF25-72F46560E8BE}" srcOrd="0" destOrd="0" presId="urn:microsoft.com/office/officeart/2008/layout/HorizontalMultiLevelHierarchy"/>
    <dgm:cxn modelId="{9E838437-7E31-431D-8D5C-CFFE910414F6}" type="presOf" srcId="{61CD9248-A4C4-48BB-ABF0-CFE8FC6E1F96}" destId="{F837EFBF-C98D-4ABD-B65C-C634A83E958C}" srcOrd="0" destOrd="0" presId="urn:microsoft.com/office/officeart/2008/layout/HorizontalMultiLevelHierarchy"/>
    <dgm:cxn modelId="{93BEDD2F-F887-47F1-A153-716FF585451D}" type="presOf" srcId="{ED6CA77F-220D-4757-8773-49B85C8A9567}" destId="{696144B5-CCCB-4226-9322-79B90174F34C}" srcOrd="0" destOrd="0" presId="urn:microsoft.com/office/officeart/2008/layout/HorizontalMultiLevelHierarchy"/>
    <dgm:cxn modelId="{3B6F5063-6D48-4965-BE48-1284F2072772}" type="presOf" srcId="{52486097-CB5B-47D3-BD7D-E36367042D22}" destId="{9545216E-92B6-4675-8BAB-0A2EED1F4C35}" srcOrd="1" destOrd="0" presId="urn:microsoft.com/office/officeart/2008/layout/HorizontalMultiLevelHierarchy"/>
    <dgm:cxn modelId="{F3FA4B0C-48E2-4FEE-8902-33C458F95CC3}" type="presOf" srcId="{1211FB4C-200B-4262-8DA3-2501B17C4C4D}" destId="{0DE50127-7F23-4865-B9E1-1042AAD2133B}" srcOrd="0" destOrd="0" presId="urn:microsoft.com/office/officeart/2008/layout/HorizontalMultiLevelHierarchy"/>
    <dgm:cxn modelId="{93E75EE3-AAFB-4128-97FB-FCF9CDB861E7}" type="presOf" srcId="{53EAB3D8-6257-48EE-ADCA-7D57C72C817D}" destId="{3F2767CB-E82A-496C-B1D9-53ADE017001B}" srcOrd="0" destOrd="0" presId="urn:microsoft.com/office/officeart/2008/layout/HorizontalMultiLevelHierarchy"/>
    <dgm:cxn modelId="{005697F7-DD2D-43B8-854A-0E6A05412861}" type="presOf" srcId="{A9B101E5-F3F0-42FC-B9BC-F1B0A6F98CA9}" destId="{43D5A310-9C1E-4B61-A1C5-4D9C55527891}" srcOrd="0" destOrd="0" presId="urn:microsoft.com/office/officeart/2008/layout/HorizontalMultiLevelHierarchy"/>
    <dgm:cxn modelId="{293CC8FF-21AE-4038-906E-A8F45DAFDBFE}" srcId="{94DC03B6-E93A-45AE-BF6B-A05B45FFAE09}" destId="{483080AF-C874-4A9A-8E0E-29304C2819C4}" srcOrd="0" destOrd="0" parTransId="{EC762C18-3F8B-455E-ACB5-4B559BBC4342}" sibTransId="{C5F236D9-F51F-4993-AB51-135A127C1035}"/>
    <dgm:cxn modelId="{13DB2245-475A-421D-8D5A-C36C6B6A82E3}" type="presOf" srcId="{45950BCA-0577-41A2-ABB8-B3D1F93A94A6}" destId="{1255F400-04ED-4591-A296-A0015DCC78E7}" srcOrd="1" destOrd="0" presId="urn:microsoft.com/office/officeart/2008/layout/HorizontalMultiLevelHierarchy"/>
    <dgm:cxn modelId="{FEB5FE78-E4D8-4F79-B8A6-16D1F7066D8B}" type="presOf" srcId="{F1486681-99D3-4CB7-8555-4EF55286D5C7}" destId="{AD9BBAE0-CEFA-4F40-B1EF-FB91A98BF303}" srcOrd="0" destOrd="0" presId="urn:microsoft.com/office/officeart/2008/layout/HorizontalMultiLevelHierarchy"/>
    <dgm:cxn modelId="{41AE53CD-671F-41A4-B800-DDBF00C7B8CB}" type="presOf" srcId="{2B5C99BC-36F7-4A46-A813-1C8542FA757A}" destId="{A808586B-4632-4D58-85D6-5F4BA8936F48}" srcOrd="0" destOrd="0" presId="urn:microsoft.com/office/officeart/2008/layout/HorizontalMultiLevelHierarchy"/>
    <dgm:cxn modelId="{3B287B19-23EA-457F-BD64-770D1B4B1C0D}" srcId="{F0A90C06-45F5-47E5-922B-019C3985F47F}" destId="{98CA6AA2-2496-40D1-A682-6B93269D6ADD}" srcOrd="0" destOrd="0" parTransId="{2B5C99BC-36F7-4A46-A813-1C8542FA757A}" sibTransId="{37FE3D88-43C6-4732-8B50-22CDEA84D0D9}"/>
    <dgm:cxn modelId="{4984713E-60A0-4CDD-9FB2-F3A6BE843DF4}" type="presOf" srcId="{F880B1E2-DD94-48DE-A2D5-7863C0F8CAEE}" destId="{3C16807C-51EA-4E54-A373-F936BAFF8AA6}" srcOrd="0" destOrd="0" presId="urn:microsoft.com/office/officeart/2008/layout/HorizontalMultiLevelHierarchy"/>
    <dgm:cxn modelId="{4904EFBD-E1F2-404A-B8F3-597A710D2814}" type="presOf" srcId="{581A2420-6AA4-4D35-B7D8-A6699B132E0A}" destId="{052BCDEB-A260-4C34-A4BE-61F3BD0684EA}" srcOrd="0" destOrd="0" presId="urn:microsoft.com/office/officeart/2008/layout/HorizontalMultiLevelHierarchy"/>
    <dgm:cxn modelId="{309364F3-E9E1-4662-A4DA-9223B3A3A900}" type="presOf" srcId="{98CA6AA2-2496-40D1-A682-6B93269D6ADD}" destId="{0326268E-AFFA-4A20-8415-3F39018482DD}" srcOrd="0" destOrd="0" presId="urn:microsoft.com/office/officeart/2008/layout/HorizontalMultiLevelHierarchy"/>
    <dgm:cxn modelId="{9178C1A5-2F53-441C-8439-11A12E55A160}" srcId="{483080AF-C874-4A9A-8E0E-29304C2819C4}" destId="{A9B101E5-F3F0-42FC-B9BC-F1B0A6F98CA9}" srcOrd="7" destOrd="0" parTransId="{0E14632B-EEB7-4E4C-AD32-D2CDFD3158EE}" sibTransId="{F2E31FE8-3CF6-4D64-B9E6-6352666E4EC1}"/>
    <dgm:cxn modelId="{E45593E1-4C90-436E-91E3-67E9A0B6D784}" type="presOf" srcId="{E8C2999A-C457-4743-9D70-07C4B5D32DD7}" destId="{314A20A7-0493-4CE4-9E79-EE258579ABFF}" srcOrd="0" destOrd="0" presId="urn:microsoft.com/office/officeart/2008/layout/HorizontalMultiLevelHierarchy"/>
    <dgm:cxn modelId="{AE46B846-D303-48AF-96A8-4EC1C2C649C7}" srcId="{F3C74868-63ED-4C25-960E-CE32313A161B}" destId="{E8C2999A-C457-4743-9D70-07C4B5D32DD7}" srcOrd="3" destOrd="0" parTransId="{581A2420-6AA4-4D35-B7D8-A6699B132E0A}" sibTransId="{1422496B-B2EF-4BD9-81AC-7B57DF7BFEF3}"/>
    <dgm:cxn modelId="{2317C6A5-84EF-4495-AFA7-C74361D5EAE2}" type="presOf" srcId="{98F4078B-FB36-4045-BD42-BAF0C517EA95}" destId="{EA49479E-B03E-4B26-8BC0-9DB9CE03E798}" srcOrd="1" destOrd="0" presId="urn:microsoft.com/office/officeart/2008/layout/HorizontalMultiLevelHierarchy"/>
    <dgm:cxn modelId="{E0CBEB5A-C918-40AC-B1EB-10EAD564FAD4}" srcId="{483080AF-C874-4A9A-8E0E-29304C2819C4}" destId="{FBA05C73-A4FC-4516-B719-2D8F57B6E5BD}" srcOrd="6" destOrd="0" parTransId="{336F4CD0-A034-4AB8-8A53-830622635E52}" sibTransId="{7081EE0B-A29D-460E-8E48-5BE69113F601}"/>
    <dgm:cxn modelId="{1A343AF7-38C1-4BDC-9C4D-B592A0BBBEB7}" type="presOf" srcId="{1D0CA425-0C4E-4FC3-B73E-8DCBA8FA4226}" destId="{728A2DCE-C326-4F5C-B10C-FDA595CC0BCE}" srcOrd="0" destOrd="0" presId="urn:microsoft.com/office/officeart/2008/layout/HorizontalMultiLevelHierarchy"/>
    <dgm:cxn modelId="{E7514E8F-9A42-4A4E-BDBE-DF326E6597B8}" type="presOf" srcId="{F1486681-99D3-4CB7-8555-4EF55286D5C7}" destId="{909FE54B-0215-41B2-9D9F-85A5EB7CADF8}" srcOrd="1" destOrd="0" presId="urn:microsoft.com/office/officeart/2008/layout/HorizontalMultiLevelHierarchy"/>
    <dgm:cxn modelId="{9C0D5FFD-5119-48D9-9CFD-408D815BD872}" type="presOf" srcId="{E24C4315-33B3-4237-83F4-F6C4CDF0CEFB}" destId="{12D0EEE6-B0C9-4154-8E18-797F37BC7788}" srcOrd="0" destOrd="0" presId="urn:microsoft.com/office/officeart/2008/layout/HorizontalMultiLevelHierarchy"/>
    <dgm:cxn modelId="{49F17B9C-33F0-45E6-9F4A-CEB6FBAAC7F3}" srcId="{483080AF-C874-4A9A-8E0E-29304C2819C4}" destId="{F3C74868-63ED-4C25-960E-CE32313A161B}" srcOrd="2" destOrd="0" parTransId="{1D0CA425-0C4E-4FC3-B73E-8DCBA8FA4226}" sibTransId="{AF42FC16-540A-4139-806B-2EBC9E15E250}"/>
    <dgm:cxn modelId="{C08210C6-F21A-4560-A584-4666043347ED}" type="presOf" srcId="{14C7710C-24EE-414C-BECA-E60267EBDF9E}" destId="{88C34422-808F-45C7-A042-491E27FC89FC}" srcOrd="0" destOrd="0" presId="urn:microsoft.com/office/officeart/2008/layout/HorizontalMultiLevelHierarchy"/>
    <dgm:cxn modelId="{9AC75D9F-BF03-4E40-A27E-FA04B5D7D77D}" srcId="{F3C74868-63ED-4C25-960E-CE32313A161B}" destId="{BBC249BD-050C-46A1-A726-7FAE520A8F95}" srcOrd="2" destOrd="0" parTransId="{F1486681-99D3-4CB7-8555-4EF55286D5C7}" sibTransId="{BA2AB3C4-ABCC-4508-B595-F62F81814CF5}"/>
    <dgm:cxn modelId="{AF8D7D1B-762D-413D-BA36-006AD6637F08}" type="presOf" srcId="{5B7B2D40-E743-4295-B4CE-82D49FBC5B2B}" destId="{EF1073B3-3380-48E7-A78E-9E2F64DEF7F3}" srcOrd="0" destOrd="0" presId="urn:microsoft.com/office/officeart/2008/layout/HorizontalMultiLevelHierarchy"/>
    <dgm:cxn modelId="{28D7069D-82B8-4043-A34B-062928237765}" type="presOf" srcId="{61CD9248-A4C4-48BB-ABF0-CFE8FC6E1F96}" destId="{A9A63202-C014-48BB-8C0A-901354D76379}" srcOrd="1" destOrd="0" presId="urn:microsoft.com/office/officeart/2008/layout/HorizontalMultiLevelHierarchy"/>
    <dgm:cxn modelId="{C2F9AA4B-D9EA-4EF0-9BDB-1067BB23589C}" srcId="{483080AF-C874-4A9A-8E0E-29304C2819C4}" destId="{6E2338F1-A3C8-4EAD-92AC-D13C7D34A709}" srcOrd="5" destOrd="0" parTransId="{D3F6EC0E-E9A1-4ACC-A9B9-D71F2D1FD31F}" sibTransId="{8D5C76F0-38DB-497C-AD2D-50002FDBA2E4}"/>
    <dgm:cxn modelId="{16560374-037D-4F91-9915-A04E772423E0}" type="presOf" srcId="{95348850-B9DA-4901-BF49-66E9D5BD7FD5}" destId="{2C077ADF-26EF-41BC-9F32-B315F8291A93}" srcOrd="0" destOrd="0" presId="urn:microsoft.com/office/officeart/2008/layout/HorizontalMultiLevelHierarchy"/>
    <dgm:cxn modelId="{3C1D63B5-A709-4E58-8D16-0BCD1FE0C853}" srcId="{483080AF-C874-4A9A-8E0E-29304C2819C4}" destId="{6207FF3C-B741-453A-9A22-37C353A4FC12}" srcOrd="10" destOrd="0" parTransId="{85945AEF-74D6-4F43-9159-9B3DC93DD5A4}" sibTransId="{9BB9AD6A-7CE6-4713-969B-A1A16791EB21}"/>
    <dgm:cxn modelId="{498A621A-700A-4A57-BB0F-A5C237D31E05}" type="presOf" srcId="{52486097-CB5B-47D3-BD7D-E36367042D22}" destId="{F524F483-B8F1-434C-8167-E9A760ED1D82}" srcOrd="0" destOrd="0" presId="urn:microsoft.com/office/officeart/2008/layout/HorizontalMultiLevelHierarchy"/>
    <dgm:cxn modelId="{037FC483-1947-4843-8CBE-1ECF1DCA7C6A}" type="presOf" srcId="{14C7710C-24EE-414C-BECA-E60267EBDF9E}" destId="{F18AE72E-0219-44C9-B3A2-2FB57B20E0F8}" srcOrd="1" destOrd="0" presId="urn:microsoft.com/office/officeart/2008/layout/HorizontalMultiLevelHierarchy"/>
    <dgm:cxn modelId="{5525D160-38D7-441C-9ACE-61F99AF3B802}" type="presOf" srcId="{2B5C99BC-36F7-4A46-A813-1C8542FA757A}" destId="{BAC7EEA3-2927-431B-93DF-40D5D1C75724}" srcOrd="1" destOrd="0" presId="urn:microsoft.com/office/officeart/2008/layout/HorizontalMultiLevelHierarchy"/>
    <dgm:cxn modelId="{DE720189-1AF0-49E8-939D-CC11028F0ABD}" type="presOf" srcId="{45950BCA-0577-41A2-ABB8-B3D1F93A94A6}" destId="{B32F5303-26F1-4AFE-926F-6E8ED43D28D1}" srcOrd="0" destOrd="0" presId="urn:microsoft.com/office/officeart/2008/layout/HorizontalMultiLevelHierarchy"/>
    <dgm:cxn modelId="{3949D33D-1518-4136-BECC-BAEC5CB4611D}" type="presOf" srcId="{FBA05C73-A4FC-4516-B719-2D8F57B6E5BD}" destId="{00DDDEC4-B572-48DC-B5AE-A6334A8ECB77}" srcOrd="0" destOrd="0" presId="urn:microsoft.com/office/officeart/2008/layout/HorizontalMultiLevelHierarchy"/>
    <dgm:cxn modelId="{65927D5E-AC88-49D2-BDCC-2E346CDF3B5E}" type="presOf" srcId="{0E14632B-EEB7-4E4C-AD32-D2CDFD3158EE}" destId="{DA011F9F-E102-4769-9D9A-33FF3D8A1231}" srcOrd="0" destOrd="0" presId="urn:microsoft.com/office/officeart/2008/layout/HorizontalMultiLevelHierarchy"/>
    <dgm:cxn modelId="{470FD8CA-0E38-474A-BBF3-28B39B5CC6F8}" type="presOf" srcId="{336F4CD0-A034-4AB8-8A53-830622635E52}" destId="{BD7728E6-835F-42BA-9996-22E387A2299D}" srcOrd="0" destOrd="0" presId="urn:microsoft.com/office/officeart/2008/layout/HorizontalMultiLevelHierarchy"/>
    <dgm:cxn modelId="{DBF091BB-D3F7-4C2F-B41D-68B6C77F21F6}" type="presOf" srcId="{581A2420-6AA4-4D35-B7D8-A6699B132E0A}" destId="{4F5AC31D-BE25-4783-8F81-F282BC940FF1}" srcOrd="1" destOrd="0" presId="urn:microsoft.com/office/officeart/2008/layout/HorizontalMultiLevelHierarchy"/>
    <dgm:cxn modelId="{5E60E81A-9441-4123-991F-1DF75E93FF45}" type="presOf" srcId="{94EF95B4-4846-4862-92E5-F85930F02945}" destId="{81305D79-32C8-489B-972D-BE0641A62934}" srcOrd="1" destOrd="0" presId="urn:microsoft.com/office/officeart/2008/layout/HorizontalMultiLevelHierarchy"/>
    <dgm:cxn modelId="{B389AC55-567C-482F-9E3E-3AD06033B798}" type="presOf" srcId="{8458BE0F-E67A-43DE-8BC2-95F385D39486}" destId="{81631110-89D1-4572-8212-743D6533F41A}" srcOrd="0" destOrd="0" presId="urn:microsoft.com/office/officeart/2008/layout/HorizontalMultiLevelHierarchy"/>
    <dgm:cxn modelId="{E5FC6E14-466A-48AB-B3B8-DDDC0A9C0D39}" type="presOf" srcId="{6E2338F1-A3C8-4EAD-92AC-D13C7D34A709}" destId="{1BDE6138-3FBC-42E4-AE1C-2045BD830506}" srcOrd="0" destOrd="0" presId="urn:microsoft.com/office/officeart/2008/layout/HorizontalMultiLevelHierarchy"/>
    <dgm:cxn modelId="{319137C4-9A4F-4601-83C6-B7DBDE43C333}" type="presOf" srcId="{1D0CA425-0C4E-4FC3-B73E-8DCBA8FA4226}" destId="{7B209A22-59D8-48BE-89FE-9F085D79D296}" srcOrd="1" destOrd="0" presId="urn:microsoft.com/office/officeart/2008/layout/HorizontalMultiLevelHierarchy"/>
    <dgm:cxn modelId="{6D0A9B5C-73DA-4A59-9876-A383DD6F0C9D}" type="presOf" srcId="{1211FB4C-200B-4262-8DA3-2501B17C4C4D}" destId="{9735D58E-58CD-4862-BD2E-BA058EA46DF0}" srcOrd="1" destOrd="0" presId="urn:microsoft.com/office/officeart/2008/layout/HorizontalMultiLevelHierarchy"/>
    <dgm:cxn modelId="{9BCF1FDA-7369-43EB-B2C6-59232DE10512}" srcId="{483080AF-C874-4A9A-8E0E-29304C2819C4}" destId="{D07173FE-09D1-41FB-8925-C2785353B537}" srcOrd="0" destOrd="0" parTransId="{8458BE0F-E67A-43DE-8BC2-95F385D39486}" sibTransId="{0F571AD7-2118-4192-99A2-3C7F80B58145}"/>
    <dgm:cxn modelId="{6D859410-3BC0-47D9-BE47-1A4412C4177D}" srcId="{27B6D07F-578E-4E93-968A-5FFE1B5111C0}" destId="{A86D26AB-6341-47FD-AEEF-EA9AC1D561AC}" srcOrd="0" destOrd="0" parTransId="{1211FB4C-200B-4262-8DA3-2501B17C4C4D}" sibTransId="{AADC56E2-A1B7-4B4A-AF04-6237CAD1AD5B}"/>
    <dgm:cxn modelId="{62802D6D-531D-4935-A43E-DF060C8C9BF1}" srcId="{F3C74868-63ED-4C25-960E-CE32313A161B}" destId="{27B6D07F-578E-4E93-968A-5FFE1B5111C0}" srcOrd="1" destOrd="0" parTransId="{61CD9248-A4C4-48BB-ABF0-CFE8FC6E1F96}" sibTransId="{B9D4E0B1-9DF4-4562-8803-AEA616D7D331}"/>
    <dgm:cxn modelId="{BD37FEAB-0198-4776-A031-4FDC77E762B9}" type="presOf" srcId="{90130517-83BF-45EB-BA98-FE663A33AA59}" destId="{79E3502E-CE98-40C9-A5DD-A10D1A8D0C51}" srcOrd="0" destOrd="0" presId="urn:microsoft.com/office/officeart/2008/layout/HorizontalMultiLevelHierarchy"/>
    <dgm:cxn modelId="{CBDD75C1-8D74-4CB6-AA70-D68B5517E587}" srcId="{483080AF-C874-4A9A-8E0E-29304C2819C4}" destId="{0132F5BA-D2BD-4D1C-94EC-1D8F31CDC10A}" srcOrd="9" destOrd="0" parTransId="{45950BCA-0577-41A2-ABB8-B3D1F93A94A6}" sibTransId="{7FCB4C94-ADB6-403C-8920-4E5AF0F2EC4B}"/>
    <dgm:cxn modelId="{E8C76AE4-99E9-4485-914B-C9791A9F5E91}" type="presOf" srcId="{D2AE98F2-809D-4806-9BF5-EDD4539C3E7B}" destId="{5ED2B8F0-D509-4C2A-A95B-687DFA6427D5}" srcOrd="1" destOrd="0" presId="urn:microsoft.com/office/officeart/2008/layout/HorizontalMultiLevelHierarchy"/>
    <dgm:cxn modelId="{0A118F6A-5302-439D-BE92-8FFCB45EFD59}" type="presOf" srcId="{F880B1E2-DD94-48DE-A2D5-7863C0F8CAEE}" destId="{CA6E183B-73E9-4420-B492-21254F7983DB}" srcOrd="1" destOrd="0" presId="urn:microsoft.com/office/officeart/2008/layout/HorizontalMultiLevelHierarchy"/>
    <dgm:cxn modelId="{797E0970-D636-4011-8FA1-095E37C45281}" type="presOf" srcId="{94DC03B6-E93A-45AE-BF6B-A05B45FFAE09}" destId="{8D228A13-E3CD-4B6F-9A0F-76703E89DF1C}" srcOrd="0" destOrd="0" presId="urn:microsoft.com/office/officeart/2008/layout/HorizontalMultiLevelHierarchy"/>
    <dgm:cxn modelId="{16397DA4-3052-4ADD-87BC-381D2FA5F7AF}" srcId="{483080AF-C874-4A9A-8E0E-29304C2819C4}" destId="{391338A2-336C-4D5A-A110-E55C26CD4873}" srcOrd="8" destOrd="0" parTransId="{81ED6B36-578C-4D0B-9942-B1908F5AA845}" sibTransId="{3F3E9CFB-4680-4D76-80AE-2EAC998D2EF9}"/>
    <dgm:cxn modelId="{E90E9314-2711-42FB-8207-20F69FBF67BA}" type="presOf" srcId="{A820E1D6-A3EA-4EE0-ADBF-CB434584031D}" destId="{2A4828AB-D168-4863-A549-F1CA8DD88AD5}" srcOrd="0" destOrd="0" presId="urn:microsoft.com/office/officeart/2008/layout/HorizontalMultiLevelHierarchy"/>
    <dgm:cxn modelId="{71662A9F-A41E-4615-9169-517C4A1F4AB7}" type="presOf" srcId="{EC945B36-7815-4C88-B4A9-3EE0C1D8A5FA}" destId="{EE79FC3E-96D0-4AF9-A462-BE788663E79A}" srcOrd="0" destOrd="0" presId="urn:microsoft.com/office/officeart/2008/layout/HorizontalMultiLevelHierarchy"/>
    <dgm:cxn modelId="{26AF055B-AF01-4B86-AB1A-2AF9537C40F6}" type="presOf" srcId="{2A310233-7897-4CC2-BBA9-83A10E29110C}" destId="{2A9F5D8E-0C18-4187-80DA-4D355A66F9E1}" srcOrd="0" destOrd="0" presId="urn:microsoft.com/office/officeart/2008/layout/HorizontalMultiLevelHierarchy"/>
    <dgm:cxn modelId="{6BEA7C55-F27C-4524-AB3F-8058B48FB8CE}" type="presOf" srcId="{EC945B36-7815-4C88-B4A9-3EE0C1D8A5FA}" destId="{2E4C3F4B-820E-43C7-8920-D4F4F13934C0}" srcOrd="1" destOrd="0" presId="urn:microsoft.com/office/officeart/2008/layout/HorizontalMultiLevelHierarchy"/>
    <dgm:cxn modelId="{C9FA2F42-EFAC-4E60-8574-92A8DFA9FCD1}" type="presOf" srcId="{A956B001-C380-4584-AF43-D4A07438E504}" destId="{B23D2C3C-DE0D-439F-A502-796B530C6A48}" srcOrd="1" destOrd="0" presId="urn:microsoft.com/office/officeart/2008/layout/HorizontalMultiLevelHierarchy"/>
    <dgm:cxn modelId="{3115C889-5466-4BA2-9307-BB10B89DD754}" type="presOf" srcId="{D07173FE-09D1-41FB-8925-C2785353B537}" destId="{89DC755E-1CEB-4E3A-B44E-47A3B3DA0B63}" srcOrd="0" destOrd="0" presId="urn:microsoft.com/office/officeart/2008/layout/HorizontalMultiLevelHierarchy"/>
    <dgm:cxn modelId="{88B5D5D5-37E9-454E-AF50-D64CB65AAE0A}" type="presOf" srcId="{81ED6B36-578C-4D0B-9942-B1908F5AA845}" destId="{D83D2CF6-C4AE-4C4A-8BDF-9F734678E203}" srcOrd="1" destOrd="0" presId="urn:microsoft.com/office/officeart/2008/layout/HorizontalMultiLevelHierarchy"/>
    <dgm:cxn modelId="{2B971AC1-D4C5-431E-A896-87F335ED830F}" srcId="{2A310233-7897-4CC2-BBA9-83A10E29110C}" destId="{A7F3DC81-F90D-4530-8FC2-12A3352121DB}" srcOrd="0" destOrd="0" parTransId="{D2AE98F2-809D-4806-9BF5-EDD4539C3E7B}" sibTransId="{7D9623A7-FE57-4EBB-8EA8-4C2E12B11C52}"/>
    <dgm:cxn modelId="{8B56A73E-238B-4520-8B0D-2125C79E382D}" type="presOf" srcId="{94EF95B4-4846-4862-92E5-F85930F02945}" destId="{644194BA-9259-4AB7-89C7-23A59E2520EB}" srcOrd="0" destOrd="0" presId="urn:microsoft.com/office/officeart/2008/layout/HorizontalMultiLevelHierarchy"/>
    <dgm:cxn modelId="{151548E8-0CC5-4C4A-9858-856B9EB7DEA9}" type="presOf" srcId="{D3F6EC0E-E9A1-4ACC-A9B9-D71F2D1FD31F}" destId="{73F1EE4B-6B28-4B50-857C-99E831D0DD6B}" srcOrd="1" destOrd="0" presId="urn:microsoft.com/office/officeart/2008/layout/HorizontalMultiLevelHierarchy"/>
    <dgm:cxn modelId="{677354AE-F857-4584-9C26-7B0A82248090}" type="presOf" srcId="{07650D1D-B86D-4756-9992-A70ACF7DC490}" destId="{2D70429C-DC23-4269-A8C5-E2AC184B3BF0}" srcOrd="0" destOrd="0" presId="urn:microsoft.com/office/officeart/2008/layout/HorizontalMultiLevelHierarchy"/>
    <dgm:cxn modelId="{1707CB60-D0D8-4968-87BD-86B81FBE815D}" type="presOf" srcId="{E19DF7F7-724B-40CE-BC77-6C80B2A5CC3B}" destId="{E7463484-BC48-47D1-B531-CC8610FDFA75}" srcOrd="0" destOrd="0" presId="urn:microsoft.com/office/officeart/2008/layout/HorizontalMultiLevelHierarchy"/>
    <dgm:cxn modelId="{12F692A3-AF0D-4768-957E-8F2039BFF313}" srcId="{D07173FE-09D1-41FB-8925-C2785353B537}" destId="{E24C4315-33B3-4237-83F4-F6C4CDF0CEFB}" srcOrd="2" destOrd="0" parTransId="{98F4078B-FB36-4045-BD42-BAF0C517EA95}" sibTransId="{3E44F00B-BBF3-468D-877A-FC009661602B}"/>
    <dgm:cxn modelId="{F8210AF1-FF46-4FE7-BA32-C1CD6B181105}" type="presOf" srcId="{A956B001-C380-4584-AF43-D4A07438E504}" destId="{435E7A63-8E9E-460C-BF53-7F019F445AB7}" srcOrd="0" destOrd="0" presId="urn:microsoft.com/office/officeart/2008/layout/HorizontalMultiLevelHierarchy"/>
    <dgm:cxn modelId="{CDCB40D3-FD9A-4307-837A-69D02B65D32D}" type="presOf" srcId="{391338A2-336C-4D5A-A110-E55C26CD4873}" destId="{75606F3C-6B58-40F2-B162-DCFE7E315DC1}" srcOrd="0" destOrd="0" presId="urn:microsoft.com/office/officeart/2008/layout/HorizontalMultiLevelHierarchy"/>
    <dgm:cxn modelId="{FEB432AC-65A6-47BD-A15F-73A15273A549}" srcId="{483080AF-C874-4A9A-8E0E-29304C2819C4}" destId="{B755F53B-55B5-4B97-8066-2D38D45755DD}" srcOrd="4" destOrd="0" parTransId="{EC945B36-7815-4C88-B4A9-3EE0C1D8A5FA}" sibTransId="{A8B4E28B-C03F-42CA-A780-FC53844FE9FC}"/>
    <dgm:cxn modelId="{437B8397-48BD-441D-B00C-118E49A8CEA9}" srcId="{C1E9D9D9-1D11-4943-8FA1-CF376AC6A5C9}" destId="{E19DF7F7-724B-40CE-BC77-6C80B2A5CC3B}" srcOrd="0" destOrd="0" parTransId="{52486097-CB5B-47D3-BD7D-E36367042D22}" sibTransId="{71D92927-3C19-4659-9BA1-05516FE0CD03}"/>
    <dgm:cxn modelId="{EC0B355F-561E-4395-AAEF-6BAD8F830700}" type="presOf" srcId="{F7166094-877C-4CEF-A7E2-AAEF1BE084E8}" destId="{4645DBDE-AFA9-42A3-A7F0-1BD2ACF9729F}" srcOrd="1" destOrd="0" presId="urn:microsoft.com/office/officeart/2008/layout/HorizontalMultiLevelHierarchy"/>
    <dgm:cxn modelId="{DC660D56-D669-47FF-8BDB-8A97DDA9B6AA}" srcId="{D07173FE-09D1-41FB-8925-C2785353B537}" destId="{F0A90C06-45F5-47E5-922B-019C3985F47F}" srcOrd="0" destOrd="0" parTransId="{A956B001-C380-4584-AF43-D4A07438E504}" sibTransId="{7A89599D-B701-48E8-A5F6-1FB8C7A1E452}"/>
    <dgm:cxn modelId="{07A7119D-257D-43E6-BB30-C9FB26AC1DB0}" type="presOf" srcId="{85945AEF-74D6-4F43-9159-9B3DC93DD5A4}" destId="{9140D7D2-EC51-481F-9134-6DAA58FE77D0}" srcOrd="0" destOrd="0" presId="urn:microsoft.com/office/officeart/2008/layout/HorizontalMultiLevelHierarchy"/>
    <dgm:cxn modelId="{76C9A5F8-1641-4093-8DA5-CBA9AA31528F}" srcId="{483080AF-C874-4A9A-8E0E-29304C2819C4}" destId="{96C34686-7C6E-4CFA-BDFC-B6BB4F1E67A3}" srcOrd="1" destOrd="0" parTransId="{F880B1E2-DD94-48DE-A2D5-7863C0F8CAEE}" sibTransId="{1AD37FD7-91A5-4508-A4DF-AB4116D1F498}"/>
    <dgm:cxn modelId="{1822EFDF-0788-4077-922A-1E7ECEC37258}" type="presOf" srcId="{E4190F90-FEF7-47EE-B10B-1699ACE516E1}" destId="{E267CF57-6F18-4B45-82FF-5B8D0A7451A6}" srcOrd="1" destOrd="0" presId="urn:microsoft.com/office/officeart/2008/layout/HorizontalMultiLevelHierarchy"/>
    <dgm:cxn modelId="{9217E9CB-3FC2-4FA0-A978-49EB105F9117}" type="presOf" srcId="{A820E1D6-A3EA-4EE0-ADBF-CB434584031D}" destId="{4C665288-AA68-4784-BA11-D2AB61D2EAB9}" srcOrd="1" destOrd="0" presId="urn:microsoft.com/office/officeart/2008/layout/HorizontalMultiLevelHierarchy"/>
    <dgm:cxn modelId="{351E2CF2-F4C3-461D-B856-7D801C9FA09C}" srcId="{D07173FE-09D1-41FB-8925-C2785353B537}" destId="{95348850-B9DA-4901-BF49-66E9D5BD7FD5}" srcOrd="1" destOrd="0" parTransId="{E4190F90-FEF7-47EE-B10B-1699ACE516E1}" sibTransId="{81EF6AE8-5A4B-460B-A244-04CDD2A0BEDD}"/>
    <dgm:cxn modelId="{5EA48145-20F5-498A-B6E3-AEEA199EEC06}" type="presOf" srcId="{6207FF3C-B741-453A-9A22-37C353A4FC12}" destId="{16C4FBF0-E526-4094-9796-D956BF40D87A}" srcOrd="0" destOrd="0" presId="urn:microsoft.com/office/officeart/2008/layout/HorizontalMultiLevelHierarchy"/>
    <dgm:cxn modelId="{CCD3184F-0937-4968-8934-A6ACA0FDEE17}" srcId="{F0A90C06-45F5-47E5-922B-019C3985F47F}" destId="{53EAB3D8-6257-48EE-ADCA-7D57C72C817D}" srcOrd="1" destOrd="0" parTransId="{5B7B2D40-E743-4295-B4CE-82D49FBC5B2B}" sibTransId="{F4D1EC8B-FA9B-4C8C-8D1D-29025030756C}"/>
    <dgm:cxn modelId="{51BFF353-45CB-46A9-A48A-D7C581D909A2}" type="presOf" srcId="{5B7B2D40-E743-4295-B4CE-82D49FBC5B2B}" destId="{4C67C421-CB33-4160-923A-DA1C021D4E6D}" srcOrd="1" destOrd="0" presId="urn:microsoft.com/office/officeart/2008/layout/HorizontalMultiLevelHierarchy"/>
    <dgm:cxn modelId="{01A92DE2-9828-41EE-9D5F-36A341B2FE8E}" type="presOf" srcId="{B755F53B-55B5-4B97-8066-2D38D45755DD}" destId="{0F6F7FA1-43E4-4305-AE61-62452D952D4E}" srcOrd="0" destOrd="0" presId="urn:microsoft.com/office/officeart/2008/layout/HorizontalMultiLevelHierarchy"/>
    <dgm:cxn modelId="{473D3414-0A42-4BC2-9A08-93996EEBD5EF}" srcId="{F3C74868-63ED-4C25-960E-CE32313A161B}" destId="{07650D1D-B86D-4756-9992-A70ACF7DC490}" srcOrd="0" destOrd="0" parTransId="{14C7710C-24EE-414C-BECA-E60267EBDF9E}" sibTransId="{B692D3E0-6FED-4F03-BACE-DE66A89FCED8}"/>
    <dgm:cxn modelId="{7A89685A-009D-4ADD-9A38-A26110D9B452}" type="presOf" srcId="{BBC249BD-050C-46A1-A726-7FAE520A8F95}" destId="{C48450AF-8678-41D3-96D5-0B1351124CCB}" srcOrd="0" destOrd="0" presId="urn:microsoft.com/office/officeart/2008/layout/HorizontalMultiLevelHierarchy"/>
    <dgm:cxn modelId="{7551BCEE-7B00-4ADC-BF21-CE0C9160CE56}" type="presParOf" srcId="{8D228A13-E3CD-4B6F-9A0F-76703E89DF1C}" destId="{78DE9FE8-2EF3-4FCA-AABA-611D4DBB043C}" srcOrd="0" destOrd="0" presId="urn:microsoft.com/office/officeart/2008/layout/HorizontalMultiLevelHierarchy"/>
    <dgm:cxn modelId="{0C23C5F9-AD21-4A68-86AF-19C206A6CFA0}" type="presParOf" srcId="{78DE9FE8-2EF3-4FCA-AABA-611D4DBB043C}" destId="{7C14976B-FD62-4479-83F6-170E013742CC}" srcOrd="0" destOrd="0" presId="urn:microsoft.com/office/officeart/2008/layout/HorizontalMultiLevelHierarchy"/>
    <dgm:cxn modelId="{23E834F1-998C-4C96-9854-B0E31D74DEC1}" type="presParOf" srcId="{78DE9FE8-2EF3-4FCA-AABA-611D4DBB043C}" destId="{2B2CC9A0-3039-4F9D-9437-A4109E96CAF9}" srcOrd="1" destOrd="0" presId="urn:microsoft.com/office/officeart/2008/layout/HorizontalMultiLevelHierarchy"/>
    <dgm:cxn modelId="{6CD672F9-E6F2-44D2-8B9F-FC2307FCFB94}" type="presParOf" srcId="{2B2CC9A0-3039-4F9D-9437-A4109E96CAF9}" destId="{81631110-89D1-4572-8212-743D6533F41A}" srcOrd="0" destOrd="0" presId="urn:microsoft.com/office/officeart/2008/layout/HorizontalMultiLevelHierarchy"/>
    <dgm:cxn modelId="{6A425C69-75BC-4039-A3D9-DBF3ED2E4007}" type="presParOf" srcId="{81631110-89D1-4572-8212-743D6533F41A}" destId="{0788A7F6-7CDB-4356-BB51-395B30D5CA26}" srcOrd="0" destOrd="0" presId="urn:microsoft.com/office/officeart/2008/layout/HorizontalMultiLevelHierarchy"/>
    <dgm:cxn modelId="{897577F5-4B88-4887-86E7-D087D5898014}" type="presParOf" srcId="{2B2CC9A0-3039-4F9D-9437-A4109E96CAF9}" destId="{1F33FF70-1815-482B-890B-350B6ADE39DF}" srcOrd="1" destOrd="0" presId="urn:microsoft.com/office/officeart/2008/layout/HorizontalMultiLevelHierarchy"/>
    <dgm:cxn modelId="{CFCA9B29-7FAD-4F20-B1C7-93C445D9DE8D}" type="presParOf" srcId="{1F33FF70-1815-482B-890B-350B6ADE39DF}" destId="{89DC755E-1CEB-4E3A-B44E-47A3B3DA0B63}" srcOrd="0" destOrd="0" presId="urn:microsoft.com/office/officeart/2008/layout/HorizontalMultiLevelHierarchy"/>
    <dgm:cxn modelId="{C0013BA4-CCC2-4915-8A0E-41A8F0819F5A}" type="presParOf" srcId="{1F33FF70-1815-482B-890B-350B6ADE39DF}" destId="{1105868D-3E0D-40C7-BEEB-B0071CFE4AA7}" srcOrd="1" destOrd="0" presId="urn:microsoft.com/office/officeart/2008/layout/HorizontalMultiLevelHierarchy"/>
    <dgm:cxn modelId="{AB602AD1-2763-4EAD-B2BD-E1DBA3FCF612}" type="presParOf" srcId="{1105868D-3E0D-40C7-BEEB-B0071CFE4AA7}" destId="{435E7A63-8E9E-460C-BF53-7F019F445AB7}" srcOrd="0" destOrd="0" presId="urn:microsoft.com/office/officeart/2008/layout/HorizontalMultiLevelHierarchy"/>
    <dgm:cxn modelId="{87C21FE7-3766-46C6-A103-E20B651AE305}" type="presParOf" srcId="{435E7A63-8E9E-460C-BF53-7F019F445AB7}" destId="{B23D2C3C-DE0D-439F-A502-796B530C6A48}" srcOrd="0" destOrd="0" presId="urn:microsoft.com/office/officeart/2008/layout/HorizontalMultiLevelHierarchy"/>
    <dgm:cxn modelId="{A2362F5A-AB34-4B35-A6D6-B44D6101D1D9}" type="presParOf" srcId="{1105868D-3E0D-40C7-BEEB-B0071CFE4AA7}" destId="{00FEC79F-ECC1-4504-A13C-D2B7DE112097}" srcOrd="1" destOrd="0" presId="urn:microsoft.com/office/officeart/2008/layout/HorizontalMultiLevelHierarchy"/>
    <dgm:cxn modelId="{3FCA5F74-2492-488E-AC1A-9B8BA85EFFE0}" type="presParOf" srcId="{00FEC79F-ECC1-4504-A13C-D2B7DE112097}" destId="{026BBDBF-9C0E-425E-B287-84788419D626}" srcOrd="0" destOrd="0" presId="urn:microsoft.com/office/officeart/2008/layout/HorizontalMultiLevelHierarchy"/>
    <dgm:cxn modelId="{9AA04DB3-5287-43F4-9AEA-E3AFE34100EB}" type="presParOf" srcId="{00FEC79F-ECC1-4504-A13C-D2B7DE112097}" destId="{71A00EF0-DF1D-4D41-93BD-38C6A9BF16E5}" srcOrd="1" destOrd="0" presId="urn:microsoft.com/office/officeart/2008/layout/HorizontalMultiLevelHierarchy"/>
    <dgm:cxn modelId="{BF99B8E8-D96A-4009-9DC5-0132FE910322}" type="presParOf" srcId="{71A00EF0-DF1D-4D41-93BD-38C6A9BF16E5}" destId="{A808586B-4632-4D58-85D6-5F4BA8936F48}" srcOrd="0" destOrd="0" presId="urn:microsoft.com/office/officeart/2008/layout/HorizontalMultiLevelHierarchy"/>
    <dgm:cxn modelId="{E16617C9-B1F2-4DFE-8E0B-CACC3B1020F2}" type="presParOf" srcId="{A808586B-4632-4D58-85D6-5F4BA8936F48}" destId="{BAC7EEA3-2927-431B-93DF-40D5D1C75724}" srcOrd="0" destOrd="0" presId="urn:microsoft.com/office/officeart/2008/layout/HorizontalMultiLevelHierarchy"/>
    <dgm:cxn modelId="{52B5F50B-2A29-4D48-A7C8-AC4D23E074A1}" type="presParOf" srcId="{71A00EF0-DF1D-4D41-93BD-38C6A9BF16E5}" destId="{E0D6811F-B649-4CD4-B6C9-31DEE97370F1}" srcOrd="1" destOrd="0" presId="urn:microsoft.com/office/officeart/2008/layout/HorizontalMultiLevelHierarchy"/>
    <dgm:cxn modelId="{4F8D20E4-E805-42C0-9542-A2599C0E7832}" type="presParOf" srcId="{E0D6811F-B649-4CD4-B6C9-31DEE97370F1}" destId="{0326268E-AFFA-4A20-8415-3F39018482DD}" srcOrd="0" destOrd="0" presId="urn:microsoft.com/office/officeart/2008/layout/HorizontalMultiLevelHierarchy"/>
    <dgm:cxn modelId="{8E15359C-ABEF-4F0A-B856-8D04D3605AC5}" type="presParOf" srcId="{E0D6811F-B649-4CD4-B6C9-31DEE97370F1}" destId="{16E7F241-316D-4C0A-BCAC-CF7823C1BFF1}" srcOrd="1" destOrd="0" presId="urn:microsoft.com/office/officeart/2008/layout/HorizontalMultiLevelHierarchy"/>
    <dgm:cxn modelId="{F7B19015-4EDC-483B-9831-E42BBEECA7B6}" type="presParOf" srcId="{71A00EF0-DF1D-4D41-93BD-38C6A9BF16E5}" destId="{EF1073B3-3380-48E7-A78E-9E2F64DEF7F3}" srcOrd="2" destOrd="0" presId="urn:microsoft.com/office/officeart/2008/layout/HorizontalMultiLevelHierarchy"/>
    <dgm:cxn modelId="{4A9F55DA-1BDC-4DBE-BCCE-5E66879E0F8C}" type="presParOf" srcId="{EF1073B3-3380-48E7-A78E-9E2F64DEF7F3}" destId="{4C67C421-CB33-4160-923A-DA1C021D4E6D}" srcOrd="0" destOrd="0" presId="urn:microsoft.com/office/officeart/2008/layout/HorizontalMultiLevelHierarchy"/>
    <dgm:cxn modelId="{886978AB-9B24-4B08-A964-3B9963D03736}" type="presParOf" srcId="{71A00EF0-DF1D-4D41-93BD-38C6A9BF16E5}" destId="{C2F5EBDA-96DF-4B85-99B9-0F787B27A83B}" srcOrd="3" destOrd="0" presId="urn:microsoft.com/office/officeart/2008/layout/HorizontalMultiLevelHierarchy"/>
    <dgm:cxn modelId="{06BCDC3E-64B6-4E5B-9B11-09D01FCE4A2C}" type="presParOf" srcId="{C2F5EBDA-96DF-4B85-99B9-0F787B27A83B}" destId="{3F2767CB-E82A-496C-B1D9-53ADE017001B}" srcOrd="0" destOrd="0" presId="urn:microsoft.com/office/officeart/2008/layout/HorizontalMultiLevelHierarchy"/>
    <dgm:cxn modelId="{87CCE774-3047-4AAF-A1E8-119760ECA756}" type="presParOf" srcId="{C2F5EBDA-96DF-4B85-99B9-0F787B27A83B}" destId="{496C5B5F-463A-4002-B23D-85FB6E683CFA}" srcOrd="1" destOrd="0" presId="urn:microsoft.com/office/officeart/2008/layout/HorizontalMultiLevelHierarchy"/>
    <dgm:cxn modelId="{2B98B43D-3ADA-4244-8E7B-75313460B092}" type="presParOf" srcId="{1105868D-3E0D-40C7-BEEB-B0071CFE4AA7}" destId="{78D1E5B0-011F-419C-8C03-F9C4775CD90B}" srcOrd="2" destOrd="0" presId="urn:microsoft.com/office/officeart/2008/layout/HorizontalMultiLevelHierarchy"/>
    <dgm:cxn modelId="{52186002-744C-42BA-8A8A-F3CBB657F378}" type="presParOf" srcId="{78D1E5B0-011F-419C-8C03-F9C4775CD90B}" destId="{E267CF57-6F18-4B45-82FF-5B8D0A7451A6}" srcOrd="0" destOrd="0" presId="urn:microsoft.com/office/officeart/2008/layout/HorizontalMultiLevelHierarchy"/>
    <dgm:cxn modelId="{D1FA705B-5C09-4DDD-8ECE-FD97D3A3F170}" type="presParOf" srcId="{1105868D-3E0D-40C7-BEEB-B0071CFE4AA7}" destId="{D5BF07F6-BB73-4856-920E-9AD140F9720E}" srcOrd="3" destOrd="0" presId="urn:microsoft.com/office/officeart/2008/layout/HorizontalMultiLevelHierarchy"/>
    <dgm:cxn modelId="{CCD8F318-FBEE-437E-93CB-956B8DBB1C46}" type="presParOf" srcId="{D5BF07F6-BB73-4856-920E-9AD140F9720E}" destId="{2C077ADF-26EF-41BC-9F32-B315F8291A93}" srcOrd="0" destOrd="0" presId="urn:microsoft.com/office/officeart/2008/layout/HorizontalMultiLevelHierarchy"/>
    <dgm:cxn modelId="{33E7E94E-654B-4FF9-A85B-519794C23544}" type="presParOf" srcId="{D5BF07F6-BB73-4856-920E-9AD140F9720E}" destId="{19F46519-BCAD-40F2-AC6C-7B23004DE88C}" srcOrd="1" destOrd="0" presId="urn:microsoft.com/office/officeart/2008/layout/HorizontalMultiLevelHierarchy"/>
    <dgm:cxn modelId="{DCBF9C48-D57B-4934-A357-0ED0DA0F72F4}" type="presParOf" srcId="{1105868D-3E0D-40C7-BEEB-B0071CFE4AA7}" destId="{5FB9296F-73F6-424F-8D32-259BDAC8D9A7}" srcOrd="4" destOrd="0" presId="urn:microsoft.com/office/officeart/2008/layout/HorizontalMultiLevelHierarchy"/>
    <dgm:cxn modelId="{E23BD956-8410-40FB-A985-BACFE9E6E7AA}" type="presParOf" srcId="{5FB9296F-73F6-424F-8D32-259BDAC8D9A7}" destId="{EA49479E-B03E-4B26-8BC0-9DB9CE03E798}" srcOrd="0" destOrd="0" presId="urn:microsoft.com/office/officeart/2008/layout/HorizontalMultiLevelHierarchy"/>
    <dgm:cxn modelId="{1A42CCB1-F034-4D0B-B7D3-245CAEEF2B9B}" type="presParOf" srcId="{1105868D-3E0D-40C7-BEEB-B0071CFE4AA7}" destId="{2DAE9660-98C2-4B96-ACD6-A157D8E4721E}" srcOrd="5" destOrd="0" presId="urn:microsoft.com/office/officeart/2008/layout/HorizontalMultiLevelHierarchy"/>
    <dgm:cxn modelId="{6B76D80F-DE0E-4668-B740-5630588F7F26}" type="presParOf" srcId="{2DAE9660-98C2-4B96-ACD6-A157D8E4721E}" destId="{12D0EEE6-B0C9-4154-8E18-797F37BC7788}" srcOrd="0" destOrd="0" presId="urn:microsoft.com/office/officeart/2008/layout/HorizontalMultiLevelHierarchy"/>
    <dgm:cxn modelId="{FFB8D650-ADEC-4FC5-89FD-CC3AD6149F22}" type="presParOf" srcId="{2DAE9660-98C2-4B96-ACD6-A157D8E4721E}" destId="{572DF210-27C8-4031-9F79-5872058F85B1}" srcOrd="1" destOrd="0" presId="urn:microsoft.com/office/officeart/2008/layout/HorizontalMultiLevelHierarchy"/>
    <dgm:cxn modelId="{C6338E07-23AD-4D1C-A3E7-5A20F377B069}" type="presParOf" srcId="{572DF210-27C8-4031-9F79-5872058F85B1}" destId="{696144B5-CCCB-4226-9322-79B90174F34C}" srcOrd="0" destOrd="0" presId="urn:microsoft.com/office/officeart/2008/layout/HorizontalMultiLevelHierarchy"/>
    <dgm:cxn modelId="{C652A474-61F7-4FAB-8600-4DE89CD2851A}" type="presParOf" srcId="{696144B5-CCCB-4226-9322-79B90174F34C}" destId="{7415BCAD-F047-48AE-9140-09F0BE83347D}" srcOrd="0" destOrd="0" presId="urn:microsoft.com/office/officeart/2008/layout/HorizontalMultiLevelHierarchy"/>
    <dgm:cxn modelId="{4E4B5A50-53A4-4811-9C74-E9E3A0A4A792}" type="presParOf" srcId="{572DF210-27C8-4031-9F79-5872058F85B1}" destId="{40E4891D-8798-4572-AF80-5FDCBA9152D3}" srcOrd="1" destOrd="0" presId="urn:microsoft.com/office/officeart/2008/layout/HorizontalMultiLevelHierarchy"/>
    <dgm:cxn modelId="{F807A88D-72BB-4682-BB9D-F71B5C09DB6F}" type="presParOf" srcId="{40E4891D-8798-4572-AF80-5FDCBA9152D3}" destId="{64384782-5828-459E-AB35-8092B34B3BAF}" srcOrd="0" destOrd="0" presId="urn:microsoft.com/office/officeart/2008/layout/HorizontalMultiLevelHierarchy"/>
    <dgm:cxn modelId="{3872951A-377F-424B-9A08-11F335F1F5C2}" type="presParOf" srcId="{40E4891D-8798-4572-AF80-5FDCBA9152D3}" destId="{9E45AEA5-A91A-4144-9BD0-0D603A5533B5}" srcOrd="1" destOrd="0" presId="urn:microsoft.com/office/officeart/2008/layout/HorizontalMultiLevelHierarchy"/>
    <dgm:cxn modelId="{251CA3BE-675C-446E-9A70-F2232E3F60E2}" type="presParOf" srcId="{9E45AEA5-A91A-4144-9BD0-0D603A5533B5}" destId="{F524F483-B8F1-434C-8167-E9A760ED1D82}" srcOrd="0" destOrd="0" presId="urn:microsoft.com/office/officeart/2008/layout/HorizontalMultiLevelHierarchy"/>
    <dgm:cxn modelId="{B455AD16-5B57-4163-BB0C-26CDFE8F5D9D}" type="presParOf" srcId="{F524F483-B8F1-434C-8167-E9A760ED1D82}" destId="{9545216E-92B6-4675-8BAB-0A2EED1F4C35}" srcOrd="0" destOrd="0" presId="urn:microsoft.com/office/officeart/2008/layout/HorizontalMultiLevelHierarchy"/>
    <dgm:cxn modelId="{D41F7602-3115-40FE-AF0D-A99905B792A1}" type="presParOf" srcId="{9E45AEA5-A91A-4144-9BD0-0D603A5533B5}" destId="{4F8BA107-188A-4611-8CB1-D4836EF5C328}" srcOrd="1" destOrd="0" presId="urn:microsoft.com/office/officeart/2008/layout/HorizontalMultiLevelHierarchy"/>
    <dgm:cxn modelId="{15BB75A9-5886-4534-89FF-C50AB78F99EC}" type="presParOf" srcId="{4F8BA107-188A-4611-8CB1-D4836EF5C328}" destId="{E7463484-BC48-47D1-B531-CC8610FDFA75}" srcOrd="0" destOrd="0" presId="urn:microsoft.com/office/officeart/2008/layout/HorizontalMultiLevelHierarchy"/>
    <dgm:cxn modelId="{2E356B38-550D-48DD-9438-01068A017D30}" type="presParOf" srcId="{4F8BA107-188A-4611-8CB1-D4836EF5C328}" destId="{24FED6F5-68C8-4143-9A30-03D01F59136F}" srcOrd="1" destOrd="0" presId="urn:microsoft.com/office/officeart/2008/layout/HorizontalMultiLevelHierarchy"/>
    <dgm:cxn modelId="{A4460BE7-360B-4CC4-844B-3A15DB6E9CAC}" type="presParOf" srcId="{1105868D-3E0D-40C7-BEEB-B0071CFE4AA7}" destId="{2A4828AB-D168-4863-A549-F1CA8DD88AD5}" srcOrd="6" destOrd="0" presId="urn:microsoft.com/office/officeart/2008/layout/HorizontalMultiLevelHierarchy"/>
    <dgm:cxn modelId="{3E64CFB8-6E93-4271-9503-DD115782E496}" type="presParOf" srcId="{2A4828AB-D168-4863-A549-F1CA8DD88AD5}" destId="{4C665288-AA68-4784-BA11-D2AB61D2EAB9}" srcOrd="0" destOrd="0" presId="urn:microsoft.com/office/officeart/2008/layout/HorizontalMultiLevelHierarchy"/>
    <dgm:cxn modelId="{360A673D-080F-4C14-B25A-CF340A4E9781}" type="presParOf" srcId="{1105868D-3E0D-40C7-BEEB-B0071CFE4AA7}" destId="{1464CCF9-7541-4036-88A3-026A147CADEB}" srcOrd="7" destOrd="0" presId="urn:microsoft.com/office/officeart/2008/layout/HorizontalMultiLevelHierarchy"/>
    <dgm:cxn modelId="{B7273FC5-5798-47CC-A03A-517E7568011F}" type="presParOf" srcId="{1464CCF9-7541-4036-88A3-026A147CADEB}" destId="{AD06D2D7-3DFD-4058-8820-4910D0C3A2C3}" srcOrd="0" destOrd="0" presId="urn:microsoft.com/office/officeart/2008/layout/HorizontalMultiLevelHierarchy"/>
    <dgm:cxn modelId="{4EA27BE7-49C2-4D74-B4AA-9F260F4615D6}" type="presParOf" srcId="{1464CCF9-7541-4036-88A3-026A147CADEB}" destId="{A644B251-9E7A-4273-A47A-603380BD8836}" srcOrd="1" destOrd="0" presId="urn:microsoft.com/office/officeart/2008/layout/HorizontalMultiLevelHierarchy"/>
    <dgm:cxn modelId="{2F0113D4-1C51-47CB-9BC1-846123D390D5}" type="presParOf" srcId="{2B2CC9A0-3039-4F9D-9437-A4109E96CAF9}" destId="{3C16807C-51EA-4E54-A373-F936BAFF8AA6}" srcOrd="2" destOrd="0" presId="urn:microsoft.com/office/officeart/2008/layout/HorizontalMultiLevelHierarchy"/>
    <dgm:cxn modelId="{42516AEB-FCF1-4103-8F4B-F04C98DD772E}" type="presParOf" srcId="{3C16807C-51EA-4E54-A373-F936BAFF8AA6}" destId="{CA6E183B-73E9-4420-B492-21254F7983DB}" srcOrd="0" destOrd="0" presId="urn:microsoft.com/office/officeart/2008/layout/HorizontalMultiLevelHierarchy"/>
    <dgm:cxn modelId="{A7732F18-2E72-4225-8F06-D7D67EFAAE2D}" type="presParOf" srcId="{2B2CC9A0-3039-4F9D-9437-A4109E96CAF9}" destId="{42ED4483-79C1-40F2-8044-CB5D909C7126}" srcOrd="3" destOrd="0" presId="urn:microsoft.com/office/officeart/2008/layout/HorizontalMultiLevelHierarchy"/>
    <dgm:cxn modelId="{F5DCBCC5-2A1B-443A-A359-3A7B3AE4B646}" type="presParOf" srcId="{42ED4483-79C1-40F2-8044-CB5D909C7126}" destId="{0EF3C7CA-93E6-4347-A4F3-7D94A234568A}" srcOrd="0" destOrd="0" presId="urn:microsoft.com/office/officeart/2008/layout/HorizontalMultiLevelHierarchy"/>
    <dgm:cxn modelId="{9FFC3560-8E69-4735-9FEE-EB35F8E4BE18}" type="presParOf" srcId="{42ED4483-79C1-40F2-8044-CB5D909C7126}" destId="{FC501913-213E-4344-8FE4-2A55EB08D002}" srcOrd="1" destOrd="0" presId="urn:microsoft.com/office/officeart/2008/layout/HorizontalMultiLevelHierarchy"/>
    <dgm:cxn modelId="{42E587BB-DD6B-4816-BE25-2DA6289232F5}" type="presParOf" srcId="{2B2CC9A0-3039-4F9D-9437-A4109E96CAF9}" destId="{728A2DCE-C326-4F5C-B10C-FDA595CC0BCE}" srcOrd="4" destOrd="0" presId="urn:microsoft.com/office/officeart/2008/layout/HorizontalMultiLevelHierarchy"/>
    <dgm:cxn modelId="{890BB530-BDBA-4941-8E50-08F0D30866FF}" type="presParOf" srcId="{728A2DCE-C326-4F5C-B10C-FDA595CC0BCE}" destId="{7B209A22-59D8-48BE-89FE-9F085D79D296}" srcOrd="0" destOrd="0" presId="urn:microsoft.com/office/officeart/2008/layout/HorizontalMultiLevelHierarchy"/>
    <dgm:cxn modelId="{2342D76C-1C03-40E1-B404-5053EC3DF50C}" type="presParOf" srcId="{2B2CC9A0-3039-4F9D-9437-A4109E96CAF9}" destId="{DC189258-288A-415C-9170-800D6D527701}" srcOrd="5" destOrd="0" presId="urn:microsoft.com/office/officeart/2008/layout/HorizontalMultiLevelHierarchy"/>
    <dgm:cxn modelId="{7ECA7D26-A4ED-483F-8F58-4973883C72B8}" type="presParOf" srcId="{DC189258-288A-415C-9170-800D6D527701}" destId="{51B2297A-97C3-4DDC-9611-7736FB96138C}" srcOrd="0" destOrd="0" presId="urn:microsoft.com/office/officeart/2008/layout/HorizontalMultiLevelHierarchy"/>
    <dgm:cxn modelId="{13B535BD-2F7C-45C9-89B9-A583417162A3}" type="presParOf" srcId="{DC189258-288A-415C-9170-800D6D527701}" destId="{00156FCD-16E4-411F-B94F-9ED39C625114}" srcOrd="1" destOrd="0" presId="urn:microsoft.com/office/officeart/2008/layout/HorizontalMultiLevelHierarchy"/>
    <dgm:cxn modelId="{6622A6E8-E1D6-43EB-B6B9-DBE6B1BF6E23}" type="presParOf" srcId="{00156FCD-16E4-411F-B94F-9ED39C625114}" destId="{88C34422-808F-45C7-A042-491E27FC89FC}" srcOrd="0" destOrd="0" presId="urn:microsoft.com/office/officeart/2008/layout/HorizontalMultiLevelHierarchy"/>
    <dgm:cxn modelId="{B33B6607-2B52-4242-B2BF-4C524D8D1DAC}" type="presParOf" srcId="{88C34422-808F-45C7-A042-491E27FC89FC}" destId="{F18AE72E-0219-44C9-B3A2-2FB57B20E0F8}" srcOrd="0" destOrd="0" presId="urn:microsoft.com/office/officeart/2008/layout/HorizontalMultiLevelHierarchy"/>
    <dgm:cxn modelId="{2871215D-5181-4E44-862F-4E0BAA614F6D}" type="presParOf" srcId="{00156FCD-16E4-411F-B94F-9ED39C625114}" destId="{E884F277-7A50-4275-9A6C-2C70EC62BD63}" srcOrd="1" destOrd="0" presId="urn:microsoft.com/office/officeart/2008/layout/HorizontalMultiLevelHierarchy"/>
    <dgm:cxn modelId="{8776B934-0535-4426-B107-00B543F84202}" type="presParOf" srcId="{E884F277-7A50-4275-9A6C-2C70EC62BD63}" destId="{2D70429C-DC23-4269-A8C5-E2AC184B3BF0}" srcOrd="0" destOrd="0" presId="urn:microsoft.com/office/officeart/2008/layout/HorizontalMultiLevelHierarchy"/>
    <dgm:cxn modelId="{723B8E40-219F-4AF0-93A9-EC58F6B032AA}" type="presParOf" srcId="{E884F277-7A50-4275-9A6C-2C70EC62BD63}" destId="{55BC766B-5EF4-4CEE-920F-5FE3F3A323C8}" srcOrd="1" destOrd="0" presId="urn:microsoft.com/office/officeart/2008/layout/HorizontalMultiLevelHierarchy"/>
    <dgm:cxn modelId="{1D0A4165-2DF8-4636-9311-BA9D4FE36B9A}" type="presParOf" srcId="{00156FCD-16E4-411F-B94F-9ED39C625114}" destId="{F837EFBF-C98D-4ABD-B65C-C634A83E958C}" srcOrd="2" destOrd="0" presId="urn:microsoft.com/office/officeart/2008/layout/HorizontalMultiLevelHierarchy"/>
    <dgm:cxn modelId="{42AF73B6-1D0C-4BC3-B2CE-BB696D838040}" type="presParOf" srcId="{F837EFBF-C98D-4ABD-B65C-C634A83E958C}" destId="{A9A63202-C014-48BB-8C0A-901354D76379}" srcOrd="0" destOrd="0" presId="urn:microsoft.com/office/officeart/2008/layout/HorizontalMultiLevelHierarchy"/>
    <dgm:cxn modelId="{2C3574D0-3EEA-49C0-8BD9-3D40CCB6D151}" type="presParOf" srcId="{00156FCD-16E4-411F-B94F-9ED39C625114}" destId="{1EF66468-ADAE-4F33-80F5-8722613310C5}" srcOrd="3" destOrd="0" presId="urn:microsoft.com/office/officeart/2008/layout/HorizontalMultiLevelHierarchy"/>
    <dgm:cxn modelId="{1A903369-AE5A-452F-8183-9A2970F473EA}" type="presParOf" srcId="{1EF66468-ADAE-4F33-80F5-8722613310C5}" destId="{3162F157-05E3-4D8F-97F6-F50C39AB6361}" srcOrd="0" destOrd="0" presId="urn:microsoft.com/office/officeart/2008/layout/HorizontalMultiLevelHierarchy"/>
    <dgm:cxn modelId="{F0DDA91E-804F-45AB-8695-012D3F96EF42}" type="presParOf" srcId="{1EF66468-ADAE-4F33-80F5-8722613310C5}" destId="{EDA6C12F-AB97-427F-8751-BFEFACB3A154}" srcOrd="1" destOrd="0" presId="urn:microsoft.com/office/officeart/2008/layout/HorizontalMultiLevelHierarchy"/>
    <dgm:cxn modelId="{4FF3E4DB-6B18-4043-81AC-9DB0E419E492}" type="presParOf" srcId="{EDA6C12F-AB97-427F-8751-BFEFACB3A154}" destId="{0DE50127-7F23-4865-B9E1-1042AAD2133B}" srcOrd="0" destOrd="0" presId="urn:microsoft.com/office/officeart/2008/layout/HorizontalMultiLevelHierarchy"/>
    <dgm:cxn modelId="{6B95F49D-D284-4EC5-BB89-42ED5B8EFDC1}" type="presParOf" srcId="{0DE50127-7F23-4865-B9E1-1042AAD2133B}" destId="{9735D58E-58CD-4862-BD2E-BA058EA46DF0}" srcOrd="0" destOrd="0" presId="urn:microsoft.com/office/officeart/2008/layout/HorizontalMultiLevelHierarchy"/>
    <dgm:cxn modelId="{C56993F2-4E42-49F1-90E6-EFA9227F9DEE}" type="presParOf" srcId="{EDA6C12F-AB97-427F-8751-BFEFACB3A154}" destId="{FE0D47B7-47BF-4A39-A4EB-B7C05BEB6E4E}" srcOrd="1" destOrd="0" presId="urn:microsoft.com/office/officeart/2008/layout/HorizontalMultiLevelHierarchy"/>
    <dgm:cxn modelId="{79797F60-0C60-4911-98AA-91FD4B2A8560}" type="presParOf" srcId="{FE0D47B7-47BF-4A39-A4EB-B7C05BEB6E4E}" destId="{6C9CA27C-DA71-4013-8841-CA91158ED406}" srcOrd="0" destOrd="0" presId="urn:microsoft.com/office/officeart/2008/layout/HorizontalMultiLevelHierarchy"/>
    <dgm:cxn modelId="{CE855EC6-1DE3-4EA3-B99E-875268B1E20B}" type="presParOf" srcId="{FE0D47B7-47BF-4A39-A4EB-B7C05BEB6E4E}" destId="{0CBC0F53-08C2-4878-BBBB-4CC7B5D26997}" srcOrd="1" destOrd="0" presId="urn:microsoft.com/office/officeart/2008/layout/HorizontalMultiLevelHierarchy"/>
    <dgm:cxn modelId="{B6105E50-ABE8-4E0B-88FE-06CDC4D08986}" type="presParOf" srcId="{00156FCD-16E4-411F-B94F-9ED39C625114}" destId="{AD9BBAE0-CEFA-4F40-B1EF-FB91A98BF303}" srcOrd="4" destOrd="0" presId="urn:microsoft.com/office/officeart/2008/layout/HorizontalMultiLevelHierarchy"/>
    <dgm:cxn modelId="{13CB6EC7-0E42-4548-B0AE-6484F1D7B438}" type="presParOf" srcId="{AD9BBAE0-CEFA-4F40-B1EF-FB91A98BF303}" destId="{909FE54B-0215-41B2-9D9F-85A5EB7CADF8}" srcOrd="0" destOrd="0" presId="urn:microsoft.com/office/officeart/2008/layout/HorizontalMultiLevelHierarchy"/>
    <dgm:cxn modelId="{4CD85402-28D8-4B43-B66E-CDE20EC9D265}" type="presParOf" srcId="{00156FCD-16E4-411F-B94F-9ED39C625114}" destId="{26036FFC-0A62-4406-983C-B5625B53FC1C}" srcOrd="5" destOrd="0" presId="urn:microsoft.com/office/officeart/2008/layout/HorizontalMultiLevelHierarchy"/>
    <dgm:cxn modelId="{8628069A-4086-431F-B4D1-A22B6A1EB870}" type="presParOf" srcId="{26036FFC-0A62-4406-983C-B5625B53FC1C}" destId="{C48450AF-8678-41D3-96D5-0B1351124CCB}" srcOrd="0" destOrd="0" presId="urn:microsoft.com/office/officeart/2008/layout/HorizontalMultiLevelHierarchy"/>
    <dgm:cxn modelId="{89B52F76-916F-41EE-811A-09FCDBE29E88}" type="presParOf" srcId="{26036FFC-0A62-4406-983C-B5625B53FC1C}" destId="{F8929F21-28FC-40F4-AAE4-4968E3F2414C}" srcOrd="1" destOrd="0" presId="urn:microsoft.com/office/officeart/2008/layout/HorizontalMultiLevelHierarchy"/>
    <dgm:cxn modelId="{FF020E5C-45D6-41B6-A6CC-2C74ED471C31}" type="presParOf" srcId="{00156FCD-16E4-411F-B94F-9ED39C625114}" destId="{052BCDEB-A260-4C34-A4BE-61F3BD0684EA}" srcOrd="6" destOrd="0" presId="urn:microsoft.com/office/officeart/2008/layout/HorizontalMultiLevelHierarchy"/>
    <dgm:cxn modelId="{0F7384DB-EBD5-4508-90B6-5C5AFF8C3C12}" type="presParOf" srcId="{052BCDEB-A260-4C34-A4BE-61F3BD0684EA}" destId="{4F5AC31D-BE25-4783-8F81-F282BC940FF1}" srcOrd="0" destOrd="0" presId="urn:microsoft.com/office/officeart/2008/layout/HorizontalMultiLevelHierarchy"/>
    <dgm:cxn modelId="{4FE84F80-E395-4A98-B114-8BBFA3343C66}" type="presParOf" srcId="{00156FCD-16E4-411F-B94F-9ED39C625114}" destId="{004CF17F-76DF-4783-9B68-0C7FC3F5861F}" srcOrd="7" destOrd="0" presId="urn:microsoft.com/office/officeart/2008/layout/HorizontalMultiLevelHierarchy"/>
    <dgm:cxn modelId="{5ECF5DE5-1BFF-4B19-82B1-60EE123E19E6}" type="presParOf" srcId="{004CF17F-76DF-4783-9B68-0C7FC3F5861F}" destId="{314A20A7-0493-4CE4-9E79-EE258579ABFF}" srcOrd="0" destOrd="0" presId="urn:microsoft.com/office/officeart/2008/layout/HorizontalMultiLevelHierarchy"/>
    <dgm:cxn modelId="{31B290C0-5DE0-44C2-87A5-950BB75A939D}" type="presParOf" srcId="{004CF17F-76DF-4783-9B68-0C7FC3F5861F}" destId="{4745372B-DC99-4A6B-9817-40F8ACE5C6C2}" srcOrd="1" destOrd="0" presId="urn:microsoft.com/office/officeart/2008/layout/HorizontalMultiLevelHierarchy"/>
    <dgm:cxn modelId="{0ED3AF39-11B9-4040-B568-A0587D3F40E8}" type="presParOf" srcId="{2B2CC9A0-3039-4F9D-9437-A4109E96CAF9}" destId="{43C4D940-EE28-45AF-BF25-72F46560E8BE}" srcOrd="6" destOrd="0" presId="urn:microsoft.com/office/officeart/2008/layout/HorizontalMultiLevelHierarchy"/>
    <dgm:cxn modelId="{6A34175B-0263-42B2-847E-9E3C369FD60E}" type="presParOf" srcId="{43C4D940-EE28-45AF-BF25-72F46560E8BE}" destId="{4645DBDE-AFA9-42A3-A7F0-1BD2ACF9729F}" srcOrd="0" destOrd="0" presId="urn:microsoft.com/office/officeart/2008/layout/HorizontalMultiLevelHierarchy"/>
    <dgm:cxn modelId="{C223B7FC-42D6-4564-A40A-C2D643665B7D}" type="presParOf" srcId="{2B2CC9A0-3039-4F9D-9437-A4109E96CAF9}" destId="{63426B6F-BA66-4C73-8754-2AE719C9BA77}" srcOrd="7" destOrd="0" presId="urn:microsoft.com/office/officeart/2008/layout/HorizontalMultiLevelHierarchy"/>
    <dgm:cxn modelId="{0FDE6BEF-FE41-4AE4-B487-B732E91A2A15}" type="presParOf" srcId="{63426B6F-BA66-4C73-8754-2AE719C9BA77}" destId="{79E3502E-CE98-40C9-A5DD-A10D1A8D0C51}" srcOrd="0" destOrd="0" presId="urn:microsoft.com/office/officeart/2008/layout/HorizontalMultiLevelHierarchy"/>
    <dgm:cxn modelId="{F73A6615-AD72-4F7C-A66D-0F38843A3792}" type="presParOf" srcId="{63426B6F-BA66-4C73-8754-2AE719C9BA77}" destId="{4CDC06FC-66EC-4173-9936-624584666477}" srcOrd="1" destOrd="0" presId="urn:microsoft.com/office/officeart/2008/layout/HorizontalMultiLevelHierarchy"/>
    <dgm:cxn modelId="{07504002-97D0-44D9-A24F-1983548E16E7}" type="presParOf" srcId="{4CDC06FC-66EC-4173-9936-624584666477}" destId="{644194BA-9259-4AB7-89C7-23A59E2520EB}" srcOrd="0" destOrd="0" presId="urn:microsoft.com/office/officeart/2008/layout/HorizontalMultiLevelHierarchy"/>
    <dgm:cxn modelId="{3B0820B9-3C61-41D2-9510-37702E4B2442}" type="presParOf" srcId="{644194BA-9259-4AB7-89C7-23A59E2520EB}" destId="{81305D79-32C8-489B-972D-BE0641A62934}" srcOrd="0" destOrd="0" presId="urn:microsoft.com/office/officeart/2008/layout/HorizontalMultiLevelHierarchy"/>
    <dgm:cxn modelId="{BDE68140-98E5-4FC3-8B3C-520D19294CB9}" type="presParOf" srcId="{4CDC06FC-66EC-4173-9936-624584666477}" destId="{7B464CC0-5CB7-430F-BCED-C86A1FF2A237}" srcOrd="1" destOrd="0" presId="urn:microsoft.com/office/officeart/2008/layout/HorizontalMultiLevelHierarchy"/>
    <dgm:cxn modelId="{95BECDF6-AAD1-45D2-9A2A-ED7B2E5A1FEB}" type="presParOf" srcId="{7B464CC0-5CB7-430F-BCED-C86A1FF2A237}" destId="{2A9F5D8E-0C18-4187-80DA-4D355A66F9E1}" srcOrd="0" destOrd="0" presId="urn:microsoft.com/office/officeart/2008/layout/HorizontalMultiLevelHierarchy"/>
    <dgm:cxn modelId="{FE24AEB5-AA3C-4BD4-B2BE-EBA81562006B}" type="presParOf" srcId="{7B464CC0-5CB7-430F-BCED-C86A1FF2A237}" destId="{83DCA622-243B-4AEA-AFB0-104D8F964BBB}" srcOrd="1" destOrd="0" presId="urn:microsoft.com/office/officeart/2008/layout/HorizontalMultiLevelHierarchy"/>
    <dgm:cxn modelId="{0E6DC162-B778-43C0-A1AA-260090376E29}" type="presParOf" srcId="{83DCA622-243B-4AEA-AFB0-104D8F964BBB}" destId="{29D706C0-60A8-43B0-9996-EA70A50163CA}" srcOrd="0" destOrd="0" presId="urn:microsoft.com/office/officeart/2008/layout/HorizontalMultiLevelHierarchy"/>
    <dgm:cxn modelId="{68251D01-E164-4EB0-AFE5-7C22798E511F}" type="presParOf" srcId="{29D706C0-60A8-43B0-9996-EA70A50163CA}" destId="{5ED2B8F0-D509-4C2A-A95B-687DFA6427D5}" srcOrd="0" destOrd="0" presId="urn:microsoft.com/office/officeart/2008/layout/HorizontalMultiLevelHierarchy"/>
    <dgm:cxn modelId="{15DDF22E-E051-4616-BA02-2BD502D281EC}" type="presParOf" srcId="{83DCA622-243B-4AEA-AFB0-104D8F964BBB}" destId="{F31A1F3F-C4A0-4A66-BD23-E9AF3AA147E3}" srcOrd="1" destOrd="0" presId="urn:microsoft.com/office/officeart/2008/layout/HorizontalMultiLevelHierarchy"/>
    <dgm:cxn modelId="{FD93DE4C-3998-4359-B0B1-5CB03587FEAC}" type="presParOf" srcId="{F31A1F3F-C4A0-4A66-BD23-E9AF3AA147E3}" destId="{E044DFF8-16BA-4A50-AF24-A372DE4FFC80}" srcOrd="0" destOrd="0" presId="urn:microsoft.com/office/officeart/2008/layout/HorizontalMultiLevelHierarchy"/>
    <dgm:cxn modelId="{54B0D6B4-485D-48E8-80D9-402104267B59}" type="presParOf" srcId="{F31A1F3F-C4A0-4A66-BD23-E9AF3AA147E3}" destId="{EFA45D26-32DF-4766-BEE1-FC55DB50E3D2}" srcOrd="1" destOrd="0" presId="urn:microsoft.com/office/officeart/2008/layout/HorizontalMultiLevelHierarchy"/>
    <dgm:cxn modelId="{41544EEC-730D-41E9-8194-3A545A173E88}" type="presParOf" srcId="{2B2CC9A0-3039-4F9D-9437-A4109E96CAF9}" destId="{EE79FC3E-96D0-4AF9-A462-BE788663E79A}" srcOrd="8" destOrd="0" presId="urn:microsoft.com/office/officeart/2008/layout/HorizontalMultiLevelHierarchy"/>
    <dgm:cxn modelId="{B08D4F05-80D5-473D-A7F8-19543C2F4F5E}" type="presParOf" srcId="{EE79FC3E-96D0-4AF9-A462-BE788663E79A}" destId="{2E4C3F4B-820E-43C7-8920-D4F4F13934C0}" srcOrd="0" destOrd="0" presId="urn:microsoft.com/office/officeart/2008/layout/HorizontalMultiLevelHierarchy"/>
    <dgm:cxn modelId="{BD7061B9-8B7F-4EFF-9268-10D8910EB57B}" type="presParOf" srcId="{2B2CC9A0-3039-4F9D-9437-A4109E96CAF9}" destId="{DC070284-6C07-4A69-B97F-D43DB54AF49C}" srcOrd="9" destOrd="0" presId="urn:microsoft.com/office/officeart/2008/layout/HorizontalMultiLevelHierarchy"/>
    <dgm:cxn modelId="{B5C4FA93-8AEC-4CC1-8A14-1A9577286ECA}" type="presParOf" srcId="{DC070284-6C07-4A69-B97F-D43DB54AF49C}" destId="{0F6F7FA1-43E4-4305-AE61-62452D952D4E}" srcOrd="0" destOrd="0" presId="urn:microsoft.com/office/officeart/2008/layout/HorizontalMultiLevelHierarchy"/>
    <dgm:cxn modelId="{1BF02DC5-71E4-4002-B427-603E05C9DA60}" type="presParOf" srcId="{DC070284-6C07-4A69-B97F-D43DB54AF49C}" destId="{6E7CCFD4-721F-4FA7-A8FF-0C255379107E}" srcOrd="1" destOrd="0" presId="urn:microsoft.com/office/officeart/2008/layout/HorizontalMultiLevelHierarchy"/>
    <dgm:cxn modelId="{F6A29410-3061-4D30-89F6-415D12890A38}" type="presParOf" srcId="{2B2CC9A0-3039-4F9D-9437-A4109E96CAF9}" destId="{E7158C78-EFE5-4DFB-B15F-F599F70E5E07}" srcOrd="10" destOrd="0" presId="urn:microsoft.com/office/officeart/2008/layout/HorizontalMultiLevelHierarchy"/>
    <dgm:cxn modelId="{AA7F73A8-11F6-4F50-9A80-142F1B527585}" type="presParOf" srcId="{E7158C78-EFE5-4DFB-B15F-F599F70E5E07}" destId="{73F1EE4B-6B28-4B50-857C-99E831D0DD6B}" srcOrd="0" destOrd="0" presId="urn:microsoft.com/office/officeart/2008/layout/HorizontalMultiLevelHierarchy"/>
    <dgm:cxn modelId="{B25D2E02-D270-4719-B7DF-5C22DFD55A7C}" type="presParOf" srcId="{2B2CC9A0-3039-4F9D-9437-A4109E96CAF9}" destId="{08A7E24B-B4F9-4D0F-B88C-B60C832D7259}" srcOrd="11" destOrd="0" presId="urn:microsoft.com/office/officeart/2008/layout/HorizontalMultiLevelHierarchy"/>
    <dgm:cxn modelId="{6A2B29F5-633B-4ECA-9798-00DF7E5C5899}" type="presParOf" srcId="{08A7E24B-B4F9-4D0F-B88C-B60C832D7259}" destId="{1BDE6138-3FBC-42E4-AE1C-2045BD830506}" srcOrd="0" destOrd="0" presId="urn:microsoft.com/office/officeart/2008/layout/HorizontalMultiLevelHierarchy"/>
    <dgm:cxn modelId="{55F28317-5CCB-4E9B-923F-856D4C30E744}" type="presParOf" srcId="{08A7E24B-B4F9-4D0F-B88C-B60C832D7259}" destId="{A1C93A46-32F0-495E-A85D-45752568B93C}" srcOrd="1" destOrd="0" presId="urn:microsoft.com/office/officeart/2008/layout/HorizontalMultiLevelHierarchy"/>
    <dgm:cxn modelId="{1AF78B3E-5F6E-48A0-BCE7-B0EDF76C14C0}" type="presParOf" srcId="{2B2CC9A0-3039-4F9D-9437-A4109E96CAF9}" destId="{BD7728E6-835F-42BA-9996-22E387A2299D}" srcOrd="12" destOrd="0" presId="urn:microsoft.com/office/officeart/2008/layout/HorizontalMultiLevelHierarchy"/>
    <dgm:cxn modelId="{DF9D1FBA-BCF0-4815-ABA6-4F4A500FE436}" type="presParOf" srcId="{BD7728E6-835F-42BA-9996-22E387A2299D}" destId="{1497E6B0-3B59-4975-B956-808132719AB3}" srcOrd="0" destOrd="0" presId="urn:microsoft.com/office/officeart/2008/layout/HorizontalMultiLevelHierarchy"/>
    <dgm:cxn modelId="{96E5DDF9-1393-4BF1-8E89-961BFB16F486}" type="presParOf" srcId="{2B2CC9A0-3039-4F9D-9437-A4109E96CAF9}" destId="{E59A987F-B5BC-450A-9F3B-17BED20DE715}" srcOrd="13" destOrd="0" presId="urn:microsoft.com/office/officeart/2008/layout/HorizontalMultiLevelHierarchy"/>
    <dgm:cxn modelId="{6143FB65-0FA6-4E7B-BB41-2B97FAF3C553}" type="presParOf" srcId="{E59A987F-B5BC-450A-9F3B-17BED20DE715}" destId="{00DDDEC4-B572-48DC-B5AE-A6334A8ECB77}" srcOrd="0" destOrd="0" presId="urn:microsoft.com/office/officeart/2008/layout/HorizontalMultiLevelHierarchy"/>
    <dgm:cxn modelId="{F569DBB9-F905-4357-AAB8-70DE4A369FAA}" type="presParOf" srcId="{E59A987F-B5BC-450A-9F3B-17BED20DE715}" destId="{40FC0C54-19D3-40F8-88A9-6F4DCF785F36}" srcOrd="1" destOrd="0" presId="urn:microsoft.com/office/officeart/2008/layout/HorizontalMultiLevelHierarchy"/>
    <dgm:cxn modelId="{CC692766-A0C5-4B61-B737-0A8FA8F7BAF8}" type="presParOf" srcId="{2B2CC9A0-3039-4F9D-9437-A4109E96CAF9}" destId="{DA011F9F-E102-4769-9D9A-33FF3D8A1231}" srcOrd="14" destOrd="0" presId="urn:microsoft.com/office/officeart/2008/layout/HorizontalMultiLevelHierarchy"/>
    <dgm:cxn modelId="{3F381A87-5B9F-4469-81D2-FFE3B5172ABB}" type="presParOf" srcId="{DA011F9F-E102-4769-9D9A-33FF3D8A1231}" destId="{32708F93-9B08-4C8B-84A8-6352C8A0768B}" srcOrd="0" destOrd="0" presId="urn:microsoft.com/office/officeart/2008/layout/HorizontalMultiLevelHierarchy"/>
    <dgm:cxn modelId="{11A9F353-2A4B-423B-929D-D2C47425E5F9}" type="presParOf" srcId="{2B2CC9A0-3039-4F9D-9437-A4109E96CAF9}" destId="{3577B6F0-6515-42A3-9AD3-84426E200593}" srcOrd="15" destOrd="0" presId="urn:microsoft.com/office/officeart/2008/layout/HorizontalMultiLevelHierarchy"/>
    <dgm:cxn modelId="{57A48D81-1191-4315-A80F-9FED4502B40D}" type="presParOf" srcId="{3577B6F0-6515-42A3-9AD3-84426E200593}" destId="{43D5A310-9C1E-4B61-A1C5-4D9C55527891}" srcOrd="0" destOrd="0" presId="urn:microsoft.com/office/officeart/2008/layout/HorizontalMultiLevelHierarchy"/>
    <dgm:cxn modelId="{52CDEB81-21A6-432C-8B36-07CBB0E14319}" type="presParOf" srcId="{3577B6F0-6515-42A3-9AD3-84426E200593}" destId="{1FC323F4-991F-41D5-8873-4B2CE7F9D274}" srcOrd="1" destOrd="0" presId="urn:microsoft.com/office/officeart/2008/layout/HorizontalMultiLevelHierarchy"/>
    <dgm:cxn modelId="{55354349-2EDD-488F-A5E9-6FD2217900D4}" type="presParOf" srcId="{2B2CC9A0-3039-4F9D-9437-A4109E96CAF9}" destId="{7F6E16CB-4814-4E85-8A13-8F3E794CE5B7}" srcOrd="16" destOrd="0" presId="urn:microsoft.com/office/officeart/2008/layout/HorizontalMultiLevelHierarchy"/>
    <dgm:cxn modelId="{892794E6-3498-4A27-B0DD-6B7143646011}" type="presParOf" srcId="{7F6E16CB-4814-4E85-8A13-8F3E794CE5B7}" destId="{D83D2CF6-C4AE-4C4A-8BDF-9F734678E203}" srcOrd="0" destOrd="0" presId="urn:microsoft.com/office/officeart/2008/layout/HorizontalMultiLevelHierarchy"/>
    <dgm:cxn modelId="{9DC626EF-E1E9-42A2-B9FA-D0BA0A00E98C}" type="presParOf" srcId="{2B2CC9A0-3039-4F9D-9437-A4109E96CAF9}" destId="{8C539998-63C3-4F8D-8060-F821FA8E5003}" srcOrd="17" destOrd="0" presId="urn:microsoft.com/office/officeart/2008/layout/HorizontalMultiLevelHierarchy"/>
    <dgm:cxn modelId="{21E782AD-0A68-40E8-9AD9-C640DA98CB43}" type="presParOf" srcId="{8C539998-63C3-4F8D-8060-F821FA8E5003}" destId="{75606F3C-6B58-40F2-B162-DCFE7E315DC1}" srcOrd="0" destOrd="0" presId="urn:microsoft.com/office/officeart/2008/layout/HorizontalMultiLevelHierarchy"/>
    <dgm:cxn modelId="{09BC6B11-5018-45B5-AFA7-2C4D1B495731}" type="presParOf" srcId="{8C539998-63C3-4F8D-8060-F821FA8E5003}" destId="{21B89D9F-230B-4B70-BF84-6C9B6FFEAE28}" srcOrd="1" destOrd="0" presId="urn:microsoft.com/office/officeart/2008/layout/HorizontalMultiLevelHierarchy"/>
    <dgm:cxn modelId="{41F88A7E-C433-4EA7-AA1F-58818FF4FB4F}" type="presParOf" srcId="{2B2CC9A0-3039-4F9D-9437-A4109E96CAF9}" destId="{B32F5303-26F1-4AFE-926F-6E8ED43D28D1}" srcOrd="18" destOrd="0" presId="urn:microsoft.com/office/officeart/2008/layout/HorizontalMultiLevelHierarchy"/>
    <dgm:cxn modelId="{847901BA-E24F-426C-B74B-F160C5C95610}" type="presParOf" srcId="{B32F5303-26F1-4AFE-926F-6E8ED43D28D1}" destId="{1255F400-04ED-4591-A296-A0015DCC78E7}" srcOrd="0" destOrd="0" presId="urn:microsoft.com/office/officeart/2008/layout/HorizontalMultiLevelHierarchy"/>
    <dgm:cxn modelId="{F3614824-3700-48A6-82CA-6459969A359F}" type="presParOf" srcId="{2B2CC9A0-3039-4F9D-9437-A4109E96CAF9}" destId="{EA8B3BFA-E3BA-4135-AFEB-42598085A198}" srcOrd="19" destOrd="0" presId="urn:microsoft.com/office/officeart/2008/layout/HorizontalMultiLevelHierarchy"/>
    <dgm:cxn modelId="{48523328-4372-4129-BF2C-7539359C23BE}" type="presParOf" srcId="{EA8B3BFA-E3BA-4135-AFEB-42598085A198}" destId="{27D24888-68ED-4557-A433-78E48BDD2EF0}" srcOrd="0" destOrd="0" presId="urn:microsoft.com/office/officeart/2008/layout/HorizontalMultiLevelHierarchy"/>
    <dgm:cxn modelId="{2947FBAE-D962-4BA5-82C2-F001AEBD8CD9}" type="presParOf" srcId="{EA8B3BFA-E3BA-4135-AFEB-42598085A198}" destId="{ED47CB38-01BF-43DE-AA4A-4C72D650D127}" srcOrd="1" destOrd="0" presId="urn:microsoft.com/office/officeart/2008/layout/HorizontalMultiLevelHierarchy"/>
    <dgm:cxn modelId="{2DAE0169-98EB-46E1-9A4C-D661AFDB5424}" type="presParOf" srcId="{2B2CC9A0-3039-4F9D-9437-A4109E96CAF9}" destId="{9140D7D2-EC51-481F-9134-6DAA58FE77D0}" srcOrd="20" destOrd="0" presId="urn:microsoft.com/office/officeart/2008/layout/HorizontalMultiLevelHierarchy"/>
    <dgm:cxn modelId="{336AEEBA-AF33-4049-8A66-5C1DB1970821}" type="presParOf" srcId="{9140D7D2-EC51-481F-9134-6DAA58FE77D0}" destId="{B04B77E4-4B30-435D-9AD7-EED7E9EB6354}" srcOrd="0" destOrd="0" presId="urn:microsoft.com/office/officeart/2008/layout/HorizontalMultiLevelHierarchy"/>
    <dgm:cxn modelId="{C56E701C-9DF7-4D71-862D-EF934DDE6DF2}" type="presParOf" srcId="{2B2CC9A0-3039-4F9D-9437-A4109E96CAF9}" destId="{839866BC-2CA0-4638-B4FD-5479B40B2C5B}" srcOrd="21" destOrd="0" presId="urn:microsoft.com/office/officeart/2008/layout/HorizontalMultiLevelHierarchy"/>
    <dgm:cxn modelId="{993651C1-26DB-4172-8594-2DB13A449143}" type="presParOf" srcId="{839866BC-2CA0-4638-B4FD-5479B40B2C5B}" destId="{16C4FBF0-E526-4094-9796-D956BF40D87A}" srcOrd="0" destOrd="0" presId="urn:microsoft.com/office/officeart/2008/layout/HorizontalMultiLevelHierarchy"/>
    <dgm:cxn modelId="{69ED37F7-E94F-42BA-8885-50FFBCF701BD}" type="presParOf" srcId="{839866BC-2CA0-4638-B4FD-5479B40B2C5B}" destId="{5A023254-D611-485D-9C26-67BEA348B28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0D7D2-EC51-481F-9134-6DAA58FE77D0}">
      <dsp:nvSpPr>
        <dsp:cNvPr id="0" name=""/>
        <dsp:cNvSpPr/>
      </dsp:nvSpPr>
      <dsp:spPr>
        <a:xfrm>
          <a:off x="2714171" y="3501086"/>
          <a:ext cx="200796" cy="258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2582646"/>
              </a:lnTo>
              <a:lnTo>
                <a:pt x="200796" y="258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749808" y="4727649"/>
        <a:ext cx="129522" cy="129522"/>
      </dsp:txXfrm>
    </dsp:sp>
    <dsp:sp modelId="{B32F5303-26F1-4AFE-926F-6E8ED43D28D1}">
      <dsp:nvSpPr>
        <dsp:cNvPr id="0" name=""/>
        <dsp:cNvSpPr/>
      </dsp:nvSpPr>
      <dsp:spPr>
        <a:xfrm>
          <a:off x="2714171" y="3501086"/>
          <a:ext cx="200796" cy="2200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2200032"/>
              </a:lnTo>
              <a:lnTo>
                <a:pt x="200796" y="22000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759340" y="4545873"/>
        <a:ext cx="110458" cy="110458"/>
      </dsp:txXfrm>
    </dsp:sp>
    <dsp:sp modelId="{7F6E16CB-4814-4E85-8A13-8F3E794CE5B7}">
      <dsp:nvSpPr>
        <dsp:cNvPr id="0" name=""/>
        <dsp:cNvSpPr/>
      </dsp:nvSpPr>
      <dsp:spPr>
        <a:xfrm>
          <a:off x="2714171" y="3501086"/>
          <a:ext cx="200796" cy="18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817418"/>
              </a:lnTo>
              <a:lnTo>
                <a:pt x="200796" y="1817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768857" y="4364083"/>
        <a:ext cx="91423" cy="91423"/>
      </dsp:txXfrm>
    </dsp:sp>
    <dsp:sp modelId="{DA011F9F-E102-4769-9D9A-33FF3D8A1231}">
      <dsp:nvSpPr>
        <dsp:cNvPr id="0" name=""/>
        <dsp:cNvSpPr/>
      </dsp:nvSpPr>
      <dsp:spPr>
        <a:xfrm>
          <a:off x="2714171" y="3501086"/>
          <a:ext cx="200796" cy="1434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434803"/>
              </a:lnTo>
              <a:lnTo>
                <a:pt x="200796" y="1434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78349" y="4182269"/>
        <a:ext cx="72439" cy="72439"/>
      </dsp:txXfrm>
    </dsp:sp>
    <dsp:sp modelId="{BD7728E6-835F-42BA-9996-22E387A2299D}">
      <dsp:nvSpPr>
        <dsp:cNvPr id="0" name=""/>
        <dsp:cNvSpPr/>
      </dsp:nvSpPr>
      <dsp:spPr>
        <a:xfrm>
          <a:off x="2714171" y="3501086"/>
          <a:ext cx="200796" cy="1052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052189"/>
              </a:lnTo>
              <a:lnTo>
                <a:pt x="200796" y="10521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87790" y="4000402"/>
        <a:ext cx="53558" cy="53558"/>
      </dsp:txXfrm>
    </dsp:sp>
    <dsp:sp modelId="{E7158C78-EFE5-4DFB-B15F-F599F70E5E07}">
      <dsp:nvSpPr>
        <dsp:cNvPr id="0" name=""/>
        <dsp:cNvSpPr/>
      </dsp:nvSpPr>
      <dsp:spPr>
        <a:xfrm>
          <a:off x="2714171" y="3501086"/>
          <a:ext cx="200796" cy="6695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669575"/>
              </a:lnTo>
              <a:lnTo>
                <a:pt x="200796" y="6695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97093" y="3818398"/>
        <a:ext cx="34951" cy="34951"/>
      </dsp:txXfrm>
    </dsp:sp>
    <dsp:sp modelId="{EE79FC3E-96D0-4AF9-A462-BE788663E79A}">
      <dsp:nvSpPr>
        <dsp:cNvPr id="0" name=""/>
        <dsp:cNvSpPr/>
      </dsp:nvSpPr>
      <dsp:spPr>
        <a:xfrm>
          <a:off x="2714171" y="3501086"/>
          <a:ext cx="200796" cy="286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286960"/>
              </a:lnTo>
              <a:lnTo>
                <a:pt x="200796" y="286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05813" y="3635811"/>
        <a:ext cx="17511" cy="17511"/>
      </dsp:txXfrm>
    </dsp:sp>
    <dsp:sp modelId="{29D706C0-60A8-43B0-9996-EA70A50163CA}">
      <dsp:nvSpPr>
        <dsp:cNvPr id="0" name=""/>
        <dsp:cNvSpPr/>
      </dsp:nvSpPr>
      <dsp:spPr>
        <a:xfrm>
          <a:off x="5123723" y="3359713"/>
          <a:ext cx="20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7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9101" y="3400413"/>
        <a:ext cx="10039" cy="10039"/>
      </dsp:txXfrm>
    </dsp:sp>
    <dsp:sp modelId="{644194BA-9259-4AB7-89C7-23A59E2520EB}">
      <dsp:nvSpPr>
        <dsp:cNvPr id="0" name=""/>
        <dsp:cNvSpPr/>
      </dsp:nvSpPr>
      <dsp:spPr>
        <a:xfrm>
          <a:off x="3918947" y="3359713"/>
          <a:ext cx="20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7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4325" y="3400413"/>
        <a:ext cx="10039" cy="10039"/>
      </dsp:txXfrm>
    </dsp:sp>
    <dsp:sp modelId="{43C4D940-EE28-45AF-BF25-72F46560E8BE}">
      <dsp:nvSpPr>
        <dsp:cNvPr id="0" name=""/>
        <dsp:cNvSpPr/>
      </dsp:nvSpPr>
      <dsp:spPr>
        <a:xfrm>
          <a:off x="2714171" y="3405433"/>
          <a:ext cx="200796" cy="95653"/>
        </a:xfrm>
        <a:custGeom>
          <a:avLst/>
          <a:gdLst/>
          <a:ahLst/>
          <a:cxnLst/>
          <a:rect l="0" t="0" r="0" b="0"/>
          <a:pathLst>
            <a:path>
              <a:moveTo>
                <a:pt x="0" y="95653"/>
              </a:moveTo>
              <a:lnTo>
                <a:pt x="100398" y="95653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09009" y="3447699"/>
        <a:ext cx="11120" cy="11120"/>
      </dsp:txXfrm>
    </dsp:sp>
    <dsp:sp modelId="{052BCDEB-A260-4C34-A4BE-61F3BD0684EA}">
      <dsp:nvSpPr>
        <dsp:cNvPr id="0" name=""/>
        <dsp:cNvSpPr/>
      </dsp:nvSpPr>
      <dsp:spPr>
        <a:xfrm>
          <a:off x="3918947" y="2448897"/>
          <a:ext cx="200796" cy="57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573921"/>
              </a:lnTo>
              <a:lnTo>
                <a:pt x="200796" y="573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4144" y="2720657"/>
        <a:ext cx="30401" cy="30401"/>
      </dsp:txXfrm>
    </dsp:sp>
    <dsp:sp modelId="{AD9BBAE0-CEFA-4F40-B1EF-FB91A98BF303}">
      <dsp:nvSpPr>
        <dsp:cNvPr id="0" name=""/>
        <dsp:cNvSpPr/>
      </dsp:nvSpPr>
      <dsp:spPr>
        <a:xfrm>
          <a:off x="3918947" y="2448897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91307"/>
              </a:lnTo>
              <a:lnTo>
                <a:pt x="200796" y="191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2412" y="2537617"/>
        <a:ext cx="13866" cy="13866"/>
      </dsp:txXfrm>
    </dsp:sp>
    <dsp:sp modelId="{0DE50127-7F23-4865-B9E1-1042AAD2133B}">
      <dsp:nvSpPr>
        <dsp:cNvPr id="0" name=""/>
        <dsp:cNvSpPr/>
      </dsp:nvSpPr>
      <dsp:spPr>
        <a:xfrm>
          <a:off x="5123723" y="2211870"/>
          <a:ext cx="20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7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9101" y="2252570"/>
        <a:ext cx="10039" cy="10039"/>
      </dsp:txXfrm>
    </dsp:sp>
    <dsp:sp modelId="{F837EFBF-C98D-4ABD-B65C-C634A83E958C}">
      <dsp:nvSpPr>
        <dsp:cNvPr id="0" name=""/>
        <dsp:cNvSpPr/>
      </dsp:nvSpPr>
      <dsp:spPr>
        <a:xfrm>
          <a:off x="3918947" y="2257590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191307"/>
              </a:moveTo>
              <a:lnTo>
                <a:pt x="100398" y="191307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2412" y="2346310"/>
        <a:ext cx="13866" cy="13866"/>
      </dsp:txXfrm>
    </dsp:sp>
    <dsp:sp modelId="{88C34422-808F-45C7-A042-491E27FC89FC}">
      <dsp:nvSpPr>
        <dsp:cNvPr id="0" name=""/>
        <dsp:cNvSpPr/>
      </dsp:nvSpPr>
      <dsp:spPr>
        <a:xfrm>
          <a:off x="3918947" y="1874975"/>
          <a:ext cx="200796" cy="573921"/>
        </a:xfrm>
        <a:custGeom>
          <a:avLst/>
          <a:gdLst/>
          <a:ahLst/>
          <a:cxnLst/>
          <a:rect l="0" t="0" r="0" b="0"/>
          <a:pathLst>
            <a:path>
              <a:moveTo>
                <a:pt x="0" y="573921"/>
              </a:moveTo>
              <a:lnTo>
                <a:pt x="100398" y="573921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4144" y="2146735"/>
        <a:ext cx="30401" cy="30401"/>
      </dsp:txXfrm>
    </dsp:sp>
    <dsp:sp modelId="{728A2DCE-C326-4F5C-B10C-FDA595CC0BCE}">
      <dsp:nvSpPr>
        <dsp:cNvPr id="0" name=""/>
        <dsp:cNvSpPr/>
      </dsp:nvSpPr>
      <dsp:spPr>
        <a:xfrm>
          <a:off x="2714171" y="2448897"/>
          <a:ext cx="200796" cy="1052189"/>
        </a:xfrm>
        <a:custGeom>
          <a:avLst/>
          <a:gdLst/>
          <a:ahLst/>
          <a:cxnLst/>
          <a:rect l="0" t="0" r="0" b="0"/>
          <a:pathLst>
            <a:path>
              <a:moveTo>
                <a:pt x="0" y="1052189"/>
              </a:moveTo>
              <a:lnTo>
                <a:pt x="100398" y="1052189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87790" y="2948212"/>
        <a:ext cx="53558" cy="53558"/>
      </dsp:txXfrm>
    </dsp:sp>
    <dsp:sp modelId="{3C16807C-51EA-4E54-A373-F936BAFF8AA6}">
      <dsp:nvSpPr>
        <dsp:cNvPr id="0" name=""/>
        <dsp:cNvSpPr/>
      </dsp:nvSpPr>
      <dsp:spPr>
        <a:xfrm>
          <a:off x="2714171" y="1301054"/>
          <a:ext cx="200796" cy="2200032"/>
        </a:xfrm>
        <a:custGeom>
          <a:avLst/>
          <a:gdLst/>
          <a:ahLst/>
          <a:cxnLst/>
          <a:rect l="0" t="0" r="0" b="0"/>
          <a:pathLst>
            <a:path>
              <a:moveTo>
                <a:pt x="0" y="2200032"/>
              </a:moveTo>
              <a:lnTo>
                <a:pt x="100398" y="2200032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759340" y="2345841"/>
        <a:ext cx="110458" cy="110458"/>
      </dsp:txXfrm>
    </dsp:sp>
    <dsp:sp modelId="{2A4828AB-D168-4863-A549-F1CA8DD88AD5}">
      <dsp:nvSpPr>
        <dsp:cNvPr id="0" name=""/>
        <dsp:cNvSpPr/>
      </dsp:nvSpPr>
      <dsp:spPr>
        <a:xfrm>
          <a:off x="3918947" y="918440"/>
          <a:ext cx="200796" cy="57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573921"/>
              </a:lnTo>
              <a:lnTo>
                <a:pt x="200796" y="573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4144" y="1190199"/>
        <a:ext cx="30401" cy="30401"/>
      </dsp:txXfrm>
    </dsp:sp>
    <dsp:sp modelId="{F524F483-B8F1-434C-8167-E9A760ED1D82}">
      <dsp:nvSpPr>
        <dsp:cNvPr id="0" name=""/>
        <dsp:cNvSpPr/>
      </dsp:nvSpPr>
      <dsp:spPr>
        <a:xfrm>
          <a:off x="6328499" y="1064027"/>
          <a:ext cx="20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7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423877" y="1104727"/>
        <a:ext cx="10039" cy="10039"/>
      </dsp:txXfrm>
    </dsp:sp>
    <dsp:sp modelId="{696144B5-CCCB-4226-9322-79B90174F34C}">
      <dsp:nvSpPr>
        <dsp:cNvPr id="0" name=""/>
        <dsp:cNvSpPr/>
      </dsp:nvSpPr>
      <dsp:spPr>
        <a:xfrm>
          <a:off x="5123723" y="1064027"/>
          <a:ext cx="2007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079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9101" y="1104727"/>
        <a:ext cx="10039" cy="10039"/>
      </dsp:txXfrm>
    </dsp:sp>
    <dsp:sp modelId="{5FB9296F-73F6-424F-8D32-259BDAC8D9A7}">
      <dsp:nvSpPr>
        <dsp:cNvPr id="0" name=""/>
        <dsp:cNvSpPr/>
      </dsp:nvSpPr>
      <dsp:spPr>
        <a:xfrm>
          <a:off x="3918947" y="918440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91307"/>
              </a:lnTo>
              <a:lnTo>
                <a:pt x="200796" y="191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2412" y="1007160"/>
        <a:ext cx="13866" cy="13866"/>
      </dsp:txXfrm>
    </dsp:sp>
    <dsp:sp modelId="{78D1E5B0-011F-419C-8C03-F9C4775CD90B}">
      <dsp:nvSpPr>
        <dsp:cNvPr id="0" name=""/>
        <dsp:cNvSpPr/>
      </dsp:nvSpPr>
      <dsp:spPr>
        <a:xfrm>
          <a:off x="3918947" y="727132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191307"/>
              </a:moveTo>
              <a:lnTo>
                <a:pt x="100398" y="191307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12412" y="815852"/>
        <a:ext cx="13866" cy="13866"/>
      </dsp:txXfrm>
    </dsp:sp>
    <dsp:sp modelId="{EF1073B3-3380-48E7-A78E-9E2F64DEF7F3}">
      <dsp:nvSpPr>
        <dsp:cNvPr id="0" name=""/>
        <dsp:cNvSpPr/>
      </dsp:nvSpPr>
      <dsp:spPr>
        <a:xfrm>
          <a:off x="5123723" y="344518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398" y="0"/>
              </a:lnTo>
              <a:lnTo>
                <a:pt x="100398" y="191307"/>
              </a:lnTo>
              <a:lnTo>
                <a:pt x="200796" y="191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7188" y="433238"/>
        <a:ext cx="13866" cy="13866"/>
      </dsp:txXfrm>
    </dsp:sp>
    <dsp:sp modelId="{A808586B-4632-4D58-85D6-5F4BA8936F48}">
      <dsp:nvSpPr>
        <dsp:cNvPr id="0" name=""/>
        <dsp:cNvSpPr/>
      </dsp:nvSpPr>
      <dsp:spPr>
        <a:xfrm>
          <a:off x="5123723" y="153211"/>
          <a:ext cx="200796" cy="191307"/>
        </a:xfrm>
        <a:custGeom>
          <a:avLst/>
          <a:gdLst/>
          <a:ahLst/>
          <a:cxnLst/>
          <a:rect l="0" t="0" r="0" b="0"/>
          <a:pathLst>
            <a:path>
              <a:moveTo>
                <a:pt x="0" y="191307"/>
              </a:moveTo>
              <a:lnTo>
                <a:pt x="100398" y="191307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217188" y="241931"/>
        <a:ext cx="13866" cy="13866"/>
      </dsp:txXfrm>
    </dsp:sp>
    <dsp:sp modelId="{435E7A63-8E9E-460C-BF53-7F019F445AB7}">
      <dsp:nvSpPr>
        <dsp:cNvPr id="0" name=""/>
        <dsp:cNvSpPr/>
      </dsp:nvSpPr>
      <dsp:spPr>
        <a:xfrm>
          <a:off x="3918947" y="344518"/>
          <a:ext cx="200796" cy="573921"/>
        </a:xfrm>
        <a:custGeom>
          <a:avLst/>
          <a:gdLst/>
          <a:ahLst/>
          <a:cxnLst/>
          <a:rect l="0" t="0" r="0" b="0"/>
          <a:pathLst>
            <a:path>
              <a:moveTo>
                <a:pt x="0" y="573921"/>
              </a:moveTo>
              <a:lnTo>
                <a:pt x="100398" y="573921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4144" y="616278"/>
        <a:ext cx="30401" cy="30401"/>
      </dsp:txXfrm>
    </dsp:sp>
    <dsp:sp modelId="{81631110-89D1-4572-8212-743D6533F41A}">
      <dsp:nvSpPr>
        <dsp:cNvPr id="0" name=""/>
        <dsp:cNvSpPr/>
      </dsp:nvSpPr>
      <dsp:spPr>
        <a:xfrm>
          <a:off x="2714171" y="918440"/>
          <a:ext cx="200796" cy="2582646"/>
        </a:xfrm>
        <a:custGeom>
          <a:avLst/>
          <a:gdLst/>
          <a:ahLst/>
          <a:cxnLst/>
          <a:rect l="0" t="0" r="0" b="0"/>
          <a:pathLst>
            <a:path>
              <a:moveTo>
                <a:pt x="0" y="2582646"/>
              </a:moveTo>
              <a:lnTo>
                <a:pt x="100398" y="2582646"/>
              </a:lnTo>
              <a:lnTo>
                <a:pt x="100398" y="0"/>
              </a:lnTo>
              <a:lnTo>
                <a:pt x="2007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749808" y="2145002"/>
        <a:ext cx="129522" cy="129522"/>
      </dsp:txXfrm>
    </dsp:sp>
    <dsp:sp modelId="{7C14976B-FD62-4479-83F6-170E013742CC}">
      <dsp:nvSpPr>
        <dsp:cNvPr id="0" name=""/>
        <dsp:cNvSpPr/>
      </dsp:nvSpPr>
      <dsp:spPr>
        <a:xfrm rot="16200000">
          <a:off x="1755622" y="3348041"/>
          <a:ext cx="1611007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People and Culture (VSM)</a:t>
          </a:r>
        </a:p>
      </dsp:txBody>
      <dsp:txXfrm>
        <a:off x="1755622" y="3348041"/>
        <a:ext cx="1611007" cy="306091"/>
      </dsp:txXfrm>
    </dsp:sp>
    <dsp:sp modelId="{89DC755E-1CEB-4E3A-B44E-47A3B3DA0B63}">
      <dsp:nvSpPr>
        <dsp:cNvPr id="0" name=""/>
        <dsp:cNvSpPr/>
      </dsp:nvSpPr>
      <dsp:spPr>
        <a:xfrm>
          <a:off x="2914967" y="765394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Associate Director of People and Culture Band 8c (1FTE)</a:t>
          </a:r>
          <a:endParaRPr lang="en-US" sz="500" kern="1200"/>
        </a:p>
      </dsp:txBody>
      <dsp:txXfrm>
        <a:off x="2914967" y="765394"/>
        <a:ext cx="1003980" cy="306091"/>
      </dsp:txXfrm>
    </dsp:sp>
    <dsp:sp modelId="{026BBDBF-9C0E-425E-B287-84788419D626}">
      <dsp:nvSpPr>
        <dsp:cNvPr id="0" name=""/>
        <dsp:cNvSpPr/>
      </dsp:nvSpPr>
      <dsp:spPr>
        <a:xfrm>
          <a:off x="4119743" y="191472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d of People &amp; Culture Band 8b (1FTE)</a:t>
          </a:r>
        </a:p>
      </dsp:txBody>
      <dsp:txXfrm>
        <a:off x="4119743" y="191472"/>
        <a:ext cx="1003980" cy="306091"/>
      </dsp:txXfrm>
    </dsp:sp>
    <dsp:sp modelId="{0326268E-AFFA-4A20-8415-3F39018482DD}">
      <dsp:nvSpPr>
        <dsp:cNvPr id="0" name=""/>
        <dsp:cNvSpPr/>
      </dsp:nvSpPr>
      <dsp:spPr>
        <a:xfrm>
          <a:off x="5324519" y="165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ourcing Manager Band 8a (1FTE)  </a:t>
          </a:r>
          <a:r>
            <a:rPr lang="en-US" sz="500" b="1" kern="1200">
              <a:solidFill>
                <a:srgbClr val="002060"/>
              </a:solidFill>
            </a:rPr>
            <a:t>- please see Resourcing Chart</a:t>
          </a:r>
        </a:p>
      </dsp:txBody>
      <dsp:txXfrm>
        <a:off x="5324519" y="165"/>
        <a:ext cx="1003980" cy="306091"/>
      </dsp:txXfrm>
    </dsp:sp>
    <dsp:sp modelId="{3F2767CB-E82A-496C-B1D9-53ADE017001B}">
      <dsp:nvSpPr>
        <dsp:cNvPr id="0" name=""/>
        <dsp:cNvSpPr/>
      </dsp:nvSpPr>
      <dsp:spPr>
        <a:xfrm>
          <a:off x="5324519" y="382779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eople Information Manager Band 7 (1FTE) - </a:t>
          </a:r>
          <a:r>
            <a:rPr lang="en-US" sz="500" b="1" kern="1200">
              <a:solidFill>
                <a:srgbClr val="002060"/>
              </a:solidFill>
            </a:rPr>
            <a:t>please see People Information Team Chart</a:t>
          </a:r>
        </a:p>
      </dsp:txBody>
      <dsp:txXfrm>
        <a:off x="5324519" y="382779"/>
        <a:ext cx="1003980" cy="306091"/>
      </dsp:txXfrm>
    </dsp:sp>
    <dsp:sp modelId="{2C077ADF-26EF-41BC-9F32-B315F8291A93}">
      <dsp:nvSpPr>
        <dsp:cNvPr id="0" name=""/>
        <dsp:cNvSpPr/>
      </dsp:nvSpPr>
      <dsp:spPr>
        <a:xfrm>
          <a:off x="4119743" y="574087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HealthRoster Operational Lead Band 8a (1FTE) - </a:t>
          </a:r>
          <a:r>
            <a:rPr lang="en-GB" sz="500" b="1" kern="1200">
              <a:solidFill>
                <a:srgbClr val="002060"/>
              </a:solidFill>
            </a:rPr>
            <a:t>please see Healthroster Chart</a:t>
          </a:r>
        </a:p>
      </dsp:txBody>
      <dsp:txXfrm>
        <a:off x="4119743" y="574087"/>
        <a:ext cx="1003980" cy="306091"/>
      </dsp:txXfrm>
    </dsp:sp>
    <dsp:sp modelId="{12D0EEE6-B0C9-4154-8E18-797F37BC7788}">
      <dsp:nvSpPr>
        <dsp:cNvPr id="0" name=""/>
        <dsp:cNvSpPr/>
      </dsp:nvSpPr>
      <dsp:spPr>
        <a:xfrm>
          <a:off x="4119743" y="956701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ngagement &amp; Wellbeing Business Partner Band 8a (1FTE)</a:t>
          </a:r>
          <a:endParaRPr lang="en-GB" sz="500" kern="1200"/>
        </a:p>
      </dsp:txBody>
      <dsp:txXfrm>
        <a:off x="4119743" y="956701"/>
        <a:ext cx="1003980" cy="306091"/>
      </dsp:txXfrm>
    </dsp:sp>
    <dsp:sp modelId="{64384782-5828-459E-AB35-8092B34B3BAF}">
      <dsp:nvSpPr>
        <dsp:cNvPr id="0" name=""/>
        <dsp:cNvSpPr/>
      </dsp:nvSpPr>
      <dsp:spPr>
        <a:xfrm>
          <a:off x="5324519" y="956701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ngagement &amp; Wellbeing Advisor Band 6 (1FTE)</a:t>
          </a:r>
          <a:endParaRPr lang="en-GB" sz="500" kern="1200"/>
        </a:p>
      </dsp:txBody>
      <dsp:txXfrm>
        <a:off x="5324519" y="956701"/>
        <a:ext cx="1003980" cy="306091"/>
      </dsp:txXfrm>
    </dsp:sp>
    <dsp:sp modelId="{E7463484-BC48-47D1-B531-CC8610FDFA75}">
      <dsp:nvSpPr>
        <dsp:cNvPr id="0" name=""/>
        <dsp:cNvSpPr/>
      </dsp:nvSpPr>
      <dsp:spPr>
        <a:xfrm>
          <a:off x="6529295" y="956701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ngagement &amp; Wellbeing Officer Band 4 (1FTE)</a:t>
          </a:r>
          <a:endParaRPr lang="en-GB" sz="500" kern="1200"/>
        </a:p>
      </dsp:txBody>
      <dsp:txXfrm>
        <a:off x="6529295" y="956701"/>
        <a:ext cx="1003980" cy="306091"/>
      </dsp:txXfrm>
    </dsp:sp>
    <dsp:sp modelId="{AD06D2D7-3DFD-4058-8820-4910D0C3A2C3}">
      <dsp:nvSpPr>
        <dsp:cNvPr id="0" name=""/>
        <dsp:cNvSpPr/>
      </dsp:nvSpPr>
      <dsp:spPr>
        <a:xfrm>
          <a:off x="4119743" y="1339315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People Relations Manager Band 8a (1FTE) - </a:t>
          </a:r>
          <a:r>
            <a:rPr lang="en-GB" sz="500" b="1" kern="1200">
              <a:solidFill>
                <a:srgbClr val="002060"/>
              </a:solidFill>
            </a:rPr>
            <a:t>please see People Relations Chart</a:t>
          </a:r>
        </a:p>
      </dsp:txBody>
      <dsp:txXfrm>
        <a:off x="4119743" y="1339315"/>
        <a:ext cx="1003980" cy="306091"/>
      </dsp:txXfrm>
    </dsp:sp>
    <dsp:sp modelId="{0EF3C7CA-93E6-4347-A4F3-7D94A234568A}">
      <dsp:nvSpPr>
        <dsp:cNvPr id="0" name=""/>
        <dsp:cNvSpPr/>
      </dsp:nvSpPr>
      <dsp:spPr>
        <a:xfrm>
          <a:off x="2914967" y="1148008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0" kern="1200"/>
            <a:t>Associate Director of People and Culture Luton and Bedfordshire Band 8c (0.8FTE</a:t>
          </a:r>
          <a:r>
            <a:rPr lang="en-GB" sz="500" b="1" kern="1200"/>
            <a:t>)</a:t>
          </a:r>
          <a:endParaRPr lang="en-GB" sz="500" kern="1200"/>
        </a:p>
      </dsp:txBody>
      <dsp:txXfrm>
        <a:off x="2914967" y="1148008"/>
        <a:ext cx="1003980" cy="306091"/>
      </dsp:txXfrm>
    </dsp:sp>
    <dsp:sp modelId="{51B2297A-97C3-4DDC-9611-7736FB96138C}">
      <dsp:nvSpPr>
        <dsp:cNvPr id="0" name=""/>
        <dsp:cNvSpPr/>
      </dsp:nvSpPr>
      <dsp:spPr>
        <a:xfrm>
          <a:off x="2914967" y="2295851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0" kern="1200"/>
            <a:t>Associate Director for People Development Band 8c (1FTE)</a:t>
          </a:r>
          <a:endParaRPr lang="en-US" sz="500" b="0" kern="1200"/>
        </a:p>
      </dsp:txBody>
      <dsp:txXfrm>
        <a:off x="2914967" y="2295851"/>
        <a:ext cx="1003980" cy="306091"/>
      </dsp:txXfrm>
    </dsp:sp>
    <dsp:sp modelId="{2D70429C-DC23-4269-A8C5-E2AC184B3BF0}">
      <dsp:nvSpPr>
        <dsp:cNvPr id="0" name=""/>
        <dsp:cNvSpPr/>
      </dsp:nvSpPr>
      <dsp:spPr>
        <a:xfrm>
          <a:off x="4119743" y="1721930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edical Education Manager Band 8a (1FTE) </a:t>
          </a:r>
          <a:r>
            <a:rPr lang="en-US" sz="500" b="1" kern="1200">
              <a:solidFill>
                <a:srgbClr val="002060"/>
              </a:solidFill>
            </a:rPr>
            <a:t>- please see Medical Education Chart</a:t>
          </a:r>
        </a:p>
      </dsp:txBody>
      <dsp:txXfrm>
        <a:off x="4119743" y="1721930"/>
        <a:ext cx="1003980" cy="306091"/>
      </dsp:txXfrm>
    </dsp:sp>
    <dsp:sp modelId="{3162F157-05E3-4D8F-97F6-F50C39AB6361}">
      <dsp:nvSpPr>
        <dsp:cNvPr id="0" name=""/>
        <dsp:cNvSpPr/>
      </dsp:nvSpPr>
      <dsp:spPr>
        <a:xfrm>
          <a:off x="4119743" y="2104544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Learning and Development Business Partner - Apprentices Band 8a (0.8FTE)</a:t>
          </a:r>
          <a:endParaRPr lang="en-US" sz="500" kern="1200"/>
        </a:p>
      </dsp:txBody>
      <dsp:txXfrm>
        <a:off x="4119743" y="2104544"/>
        <a:ext cx="1003980" cy="306091"/>
      </dsp:txXfrm>
    </dsp:sp>
    <dsp:sp modelId="{6C9CA27C-DA71-4013-8841-CA91158ED406}">
      <dsp:nvSpPr>
        <dsp:cNvPr id="0" name=""/>
        <dsp:cNvSpPr/>
      </dsp:nvSpPr>
      <dsp:spPr>
        <a:xfrm>
          <a:off x="5324519" y="2104544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L&amp;D Advisor - Apprentices </a:t>
          </a:r>
          <a:r>
            <a:rPr lang="en-GB" sz="500" b="0" kern="1200"/>
            <a:t>Band 6  (1FTE)</a:t>
          </a:r>
          <a:endParaRPr lang="en-US" sz="500" b="0" kern="1200"/>
        </a:p>
      </dsp:txBody>
      <dsp:txXfrm>
        <a:off x="5324519" y="2104544"/>
        <a:ext cx="1003980" cy="306091"/>
      </dsp:txXfrm>
    </dsp:sp>
    <dsp:sp modelId="{C48450AF-8678-41D3-96D5-0B1351124CCB}">
      <dsp:nvSpPr>
        <dsp:cNvPr id="0" name=""/>
        <dsp:cNvSpPr/>
      </dsp:nvSpPr>
      <dsp:spPr>
        <a:xfrm>
          <a:off x="4119743" y="2487158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/>
            <a:t>Learning &amp; Development Business Partner band 8a (1FTE) </a:t>
          </a:r>
          <a:r>
            <a:rPr lang="en-GB" sz="500" b="1" kern="1200">
              <a:solidFill>
                <a:srgbClr val="002060"/>
              </a:solidFill>
            </a:rPr>
            <a:t>- please see L&amp;D Chart</a:t>
          </a:r>
        </a:p>
      </dsp:txBody>
      <dsp:txXfrm>
        <a:off x="4119743" y="2487158"/>
        <a:ext cx="1003980" cy="306091"/>
      </dsp:txXfrm>
    </dsp:sp>
    <dsp:sp modelId="{314A20A7-0493-4CE4-9E79-EE258579ABFF}">
      <dsp:nvSpPr>
        <dsp:cNvPr id="0" name=""/>
        <dsp:cNvSpPr/>
      </dsp:nvSpPr>
      <dsp:spPr>
        <a:xfrm>
          <a:off x="4119743" y="2869773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unctional Skills Coordinator Band 7 (1FTE)</a:t>
          </a:r>
        </a:p>
      </dsp:txBody>
      <dsp:txXfrm>
        <a:off x="4119743" y="2869773"/>
        <a:ext cx="1003980" cy="306091"/>
      </dsp:txXfrm>
    </dsp:sp>
    <dsp:sp modelId="{79E3502E-CE98-40C9-A5DD-A10D1A8D0C51}">
      <dsp:nvSpPr>
        <dsp:cNvPr id="0" name=""/>
        <dsp:cNvSpPr/>
      </dsp:nvSpPr>
      <dsp:spPr>
        <a:xfrm>
          <a:off x="2914967" y="3252387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0" i="0" kern="1200"/>
            <a:t>Associate Director of People &amp; Culture (OD) Band 8c</a:t>
          </a:r>
          <a:endParaRPr lang="en-GB" sz="500" kern="1200"/>
        </a:p>
      </dsp:txBody>
      <dsp:txXfrm>
        <a:off x="2914967" y="3252387"/>
        <a:ext cx="1003980" cy="306091"/>
      </dsp:txXfrm>
    </dsp:sp>
    <dsp:sp modelId="{2A9F5D8E-0C18-4187-80DA-4D355A66F9E1}">
      <dsp:nvSpPr>
        <dsp:cNvPr id="0" name=""/>
        <dsp:cNvSpPr/>
      </dsp:nvSpPr>
      <dsp:spPr>
        <a:xfrm>
          <a:off x="4119743" y="3252387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0" kern="1200"/>
            <a:t>People and Culture Manager (OD) Band 8a (1FTE)</a:t>
          </a:r>
          <a:endParaRPr lang="en-US" sz="500" b="0" kern="1200"/>
        </a:p>
      </dsp:txBody>
      <dsp:txXfrm>
        <a:off x="4119743" y="3252387"/>
        <a:ext cx="1003980" cy="306091"/>
      </dsp:txXfrm>
    </dsp:sp>
    <dsp:sp modelId="{E044DFF8-16BA-4A50-AF24-A372DE4FFC80}">
      <dsp:nvSpPr>
        <dsp:cNvPr id="0" name=""/>
        <dsp:cNvSpPr/>
      </dsp:nvSpPr>
      <dsp:spPr>
        <a:xfrm>
          <a:off x="5324519" y="3252387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pprentice (OD)</a:t>
          </a:r>
        </a:p>
      </dsp:txBody>
      <dsp:txXfrm>
        <a:off x="5324519" y="3252387"/>
        <a:ext cx="1003980" cy="306091"/>
      </dsp:txXfrm>
    </dsp:sp>
    <dsp:sp modelId="{0F6F7FA1-43E4-4305-AE61-62452D952D4E}">
      <dsp:nvSpPr>
        <dsp:cNvPr id="0" name=""/>
        <dsp:cNvSpPr/>
      </dsp:nvSpPr>
      <dsp:spPr>
        <a:xfrm>
          <a:off x="2914967" y="3635001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– Corporate and SS Band 8a (1FTE)</a:t>
          </a:r>
          <a:endParaRPr lang="en-US" sz="500" kern="1200"/>
        </a:p>
      </dsp:txBody>
      <dsp:txXfrm>
        <a:off x="2914967" y="3635001"/>
        <a:ext cx="1003980" cy="306091"/>
      </dsp:txXfrm>
    </dsp:sp>
    <dsp:sp modelId="{1BDE6138-3FBC-42E4-AE1C-2045BD830506}">
      <dsp:nvSpPr>
        <dsp:cNvPr id="0" name=""/>
        <dsp:cNvSpPr/>
      </dsp:nvSpPr>
      <dsp:spPr>
        <a:xfrm>
          <a:off x="2914967" y="4017616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C&amp;H and Forensic Band 8a (1FTE)</a:t>
          </a:r>
          <a:endParaRPr lang="en-US" sz="500" kern="1200"/>
        </a:p>
      </dsp:txBody>
      <dsp:txXfrm>
        <a:off x="2914967" y="4017616"/>
        <a:ext cx="1003980" cy="306091"/>
      </dsp:txXfrm>
    </dsp:sp>
    <dsp:sp modelId="{00DDDEC4-B572-48DC-B5AE-A6334A8ECB77}">
      <dsp:nvSpPr>
        <dsp:cNvPr id="0" name=""/>
        <dsp:cNvSpPr/>
      </dsp:nvSpPr>
      <dsp:spPr>
        <a:xfrm>
          <a:off x="2914967" y="4400230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NEW CHS and CTH Band 8a (1FTE)</a:t>
          </a:r>
          <a:endParaRPr lang="en-US" sz="500" kern="1200"/>
        </a:p>
      </dsp:txBody>
      <dsp:txXfrm>
        <a:off x="2914967" y="4400230"/>
        <a:ext cx="1003980" cy="306091"/>
      </dsp:txXfrm>
    </dsp:sp>
    <dsp:sp modelId="{43D5A310-9C1E-4B61-A1C5-4D9C55527891}">
      <dsp:nvSpPr>
        <dsp:cNvPr id="0" name=""/>
        <dsp:cNvSpPr/>
      </dsp:nvSpPr>
      <dsp:spPr>
        <a:xfrm>
          <a:off x="2914967" y="4782844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NEW &amp; TH Band 8a (1FTE)</a:t>
          </a:r>
          <a:endParaRPr lang="en-US" sz="500" kern="1200"/>
        </a:p>
      </dsp:txBody>
      <dsp:txXfrm>
        <a:off x="2914967" y="4782844"/>
        <a:ext cx="1003980" cy="306091"/>
      </dsp:txXfrm>
    </dsp:sp>
    <dsp:sp modelId="{75606F3C-6B58-40F2-B162-DCFE7E315DC1}">
      <dsp:nvSpPr>
        <dsp:cNvPr id="0" name=""/>
        <dsp:cNvSpPr/>
      </dsp:nvSpPr>
      <dsp:spPr>
        <a:xfrm>
          <a:off x="2914967" y="5165459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BED Community Band 8a (1FTE)</a:t>
          </a:r>
          <a:endParaRPr lang="en-US" sz="500" kern="1200"/>
        </a:p>
      </dsp:txBody>
      <dsp:txXfrm>
        <a:off x="2914967" y="5165459"/>
        <a:ext cx="1003980" cy="306091"/>
      </dsp:txXfrm>
    </dsp:sp>
    <dsp:sp modelId="{27D24888-68ED-4557-A433-78E48BDD2EF0}">
      <dsp:nvSpPr>
        <dsp:cNvPr id="0" name=""/>
        <dsp:cNvSpPr/>
      </dsp:nvSpPr>
      <dsp:spPr>
        <a:xfrm>
          <a:off x="2914967" y="5548073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Bed &amp; Lut Band 8a (1FTE)</a:t>
          </a:r>
          <a:endParaRPr lang="en-US" sz="500" kern="1200"/>
        </a:p>
      </dsp:txBody>
      <dsp:txXfrm>
        <a:off x="2914967" y="5548073"/>
        <a:ext cx="1003980" cy="306091"/>
      </dsp:txXfrm>
    </dsp:sp>
    <dsp:sp modelId="{16C4FBF0-E526-4094-9796-D956BF40D87A}">
      <dsp:nvSpPr>
        <dsp:cNvPr id="0" name=""/>
        <dsp:cNvSpPr/>
      </dsp:nvSpPr>
      <dsp:spPr>
        <a:xfrm>
          <a:off x="2914967" y="5930687"/>
          <a:ext cx="1003980" cy="30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eople Business Partner - Medical Band 8a (1FTE)  -</a:t>
          </a:r>
          <a:r>
            <a:rPr lang="en-GB" sz="500" b="1" kern="1200">
              <a:solidFill>
                <a:sysClr val="windowText" lastClr="000000"/>
              </a:solidFill>
            </a:rPr>
            <a:t> please see Medical Staffing Chart</a:t>
          </a:r>
          <a:endParaRPr lang="en-US" sz="500" kern="1200">
            <a:solidFill>
              <a:sysClr val="windowText" lastClr="000000"/>
            </a:solidFill>
          </a:endParaRPr>
        </a:p>
      </dsp:txBody>
      <dsp:txXfrm>
        <a:off x="2914967" y="5930687"/>
        <a:ext cx="1003980" cy="306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FFB4-E3BF-4591-8023-4EB99BF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oth Joanna</dc:creator>
  <cp:keywords/>
  <dc:description/>
  <cp:lastModifiedBy>Kujoth Joanna</cp:lastModifiedBy>
  <cp:revision>8</cp:revision>
  <dcterms:created xsi:type="dcterms:W3CDTF">2019-11-18T11:15:00Z</dcterms:created>
  <dcterms:modified xsi:type="dcterms:W3CDTF">2019-11-20T11:37:00Z</dcterms:modified>
</cp:coreProperties>
</file>